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65453" w14:textId="77777777" w:rsidR="004C28A7" w:rsidRPr="0041500B" w:rsidRDefault="00866DBF" w:rsidP="004C28A7">
      <w:pPr>
        <w:keepLines/>
        <w:tabs>
          <w:tab w:val="left" w:pos="540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1500B">
        <w:rPr>
          <w:rFonts w:ascii="Arial" w:hAnsi="Arial" w:cs="Arial"/>
          <w:b/>
          <w:sz w:val="28"/>
          <w:szCs w:val="28"/>
        </w:rPr>
        <w:t>NASA DEVELOP Program</w:t>
      </w:r>
    </w:p>
    <w:p w14:paraId="0F5DD424" w14:textId="77777777" w:rsidR="004C28A7" w:rsidRPr="0041500B" w:rsidRDefault="003816DC" w:rsidP="004C28A7">
      <w:pPr>
        <w:pStyle w:val="Heading1"/>
        <w:rPr>
          <w:rFonts w:ascii="Arial" w:hAnsi="Arial" w:cs="Arial"/>
          <w:sz w:val="28"/>
          <w:szCs w:val="28"/>
        </w:rPr>
      </w:pPr>
      <w:r w:rsidRPr="0041500B">
        <w:rPr>
          <w:rFonts w:ascii="Arial" w:hAnsi="Arial" w:cs="Arial"/>
          <w:sz w:val="28"/>
          <w:szCs w:val="28"/>
        </w:rPr>
        <w:t>201</w:t>
      </w:r>
      <w:r w:rsidR="00866DBF" w:rsidRPr="0041500B">
        <w:rPr>
          <w:rFonts w:ascii="Arial" w:hAnsi="Arial" w:cs="Arial"/>
          <w:sz w:val="28"/>
          <w:szCs w:val="28"/>
        </w:rPr>
        <w:t>8</w:t>
      </w:r>
      <w:r w:rsidRPr="0041500B">
        <w:rPr>
          <w:rFonts w:ascii="Arial" w:hAnsi="Arial" w:cs="Arial"/>
          <w:sz w:val="28"/>
          <w:szCs w:val="28"/>
        </w:rPr>
        <w:t xml:space="preserve"> </w:t>
      </w:r>
      <w:r w:rsidR="00C00753">
        <w:rPr>
          <w:rFonts w:ascii="Arial" w:hAnsi="Arial" w:cs="Arial"/>
          <w:sz w:val="28"/>
          <w:szCs w:val="28"/>
        </w:rPr>
        <w:t>End User Satisf</w:t>
      </w:r>
      <w:r w:rsidR="004C28A7" w:rsidRPr="0041500B">
        <w:rPr>
          <w:rFonts w:ascii="Arial" w:hAnsi="Arial" w:cs="Arial"/>
          <w:sz w:val="28"/>
          <w:szCs w:val="28"/>
        </w:rPr>
        <w:t>action Questionnaire</w:t>
      </w:r>
    </w:p>
    <w:p w14:paraId="1DA0106B" w14:textId="0FC37DD8" w:rsidR="0016784E" w:rsidRDefault="00B8528D" w:rsidP="0052265C">
      <w:pPr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L</w:t>
      </w:r>
      <w:r w:rsidR="006507A2">
        <w:rPr>
          <w:rFonts w:ascii="Arial" w:hAnsi="Arial" w:cs="Arial"/>
          <w:sz w:val="28"/>
          <w:szCs w:val="28"/>
        </w:rPr>
        <w:t xml:space="preserve"> – </w:t>
      </w:r>
      <w:r w:rsidR="00390879">
        <w:rPr>
          <w:rFonts w:ascii="Arial" w:hAnsi="Arial" w:cs="Arial"/>
          <w:sz w:val="28"/>
          <w:szCs w:val="28"/>
        </w:rPr>
        <w:t>8/</w:t>
      </w:r>
      <w:r w:rsidR="003903F0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7</w:t>
      </w:r>
      <w:r w:rsidR="006C20F4">
        <w:rPr>
          <w:rFonts w:ascii="Arial" w:hAnsi="Arial" w:cs="Arial"/>
          <w:sz w:val="28"/>
          <w:szCs w:val="28"/>
        </w:rPr>
        <w:t>/</w:t>
      </w:r>
      <w:r w:rsidR="00390879">
        <w:rPr>
          <w:rFonts w:ascii="Arial" w:hAnsi="Arial" w:cs="Arial"/>
          <w:sz w:val="28"/>
          <w:szCs w:val="28"/>
        </w:rPr>
        <w:t xml:space="preserve">18 </w:t>
      </w:r>
      <w:r w:rsidR="00E47353">
        <w:rPr>
          <w:rFonts w:ascii="Arial" w:hAnsi="Arial" w:cs="Arial"/>
          <w:sz w:val="28"/>
          <w:szCs w:val="28"/>
        </w:rPr>
        <w:t>A</w:t>
      </w:r>
      <w:r w:rsidR="00390879">
        <w:rPr>
          <w:rFonts w:ascii="Arial" w:hAnsi="Arial" w:cs="Arial"/>
          <w:sz w:val="28"/>
          <w:szCs w:val="28"/>
        </w:rPr>
        <w:t>M</w:t>
      </w:r>
    </w:p>
    <w:p w14:paraId="1902CC15" w14:textId="77777777" w:rsidR="00DD2921" w:rsidRPr="0041500B" w:rsidRDefault="00DD2921" w:rsidP="00F2291D">
      <w:pPr>
        <w:rPr>
          <w:rFonts w:ascii="Arial" w:hAnsi="Arial" w:cs="Arial"/>
          <w:sz w:val="20"/>
        </w:rPr>
      </w:pPr>
    </w:p>
    <w:p w14:paraId="1B5BF987" w14:textId="77777777" w:rsidR="004C28A7" w:rsidRPr="00516507" w:rsidRDefault="004C28A7" w:rsidP="00866DBF">
      <w:pPr>
        <w:pStyle w:val="Heading3"/>
        <w:rPr>
          <w:rFonts w:ascii="Arial" w:hAnsi="Arial" w:cs="Arial"/>
          <w:b/>
        </w:rPr>
      </w:pPr>
      <w:r w:rsidRPr="00516507">
        <w:rPr>
          <w:rFonts w:ascii="Arial" w:hAnsi="Arial" w:cs="Arial"/>
          <w:b/>
        </w:rPr>
        <w:t>Introduction</w:t>
      </w:r>
    </w:p>
    <w:p w14:paraId="328076DA" w14:textId="2280232C" w:rsidR="004C28A7" w:rsidRPr="00D87417" w:rsidRDefault="004C28A7" w:rsidP="00BE5A7B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  <w:r w:rsidRPr="008A7C23">
        <w:rPr>
          <w:rFonts w:ascii="Arial" w:hAnsi="Arial" w:cs="Arial"/>
          <w:bCs/>
          <w:iCs/>
          <w:sz w:val="20"/>
        </w:rPr>
        <w:t xml:space="preserve">NASA </w:t>
      </w:r>
      <w:r w:rsidR="00D86D1C">
        <w:rPr>
          <w:rFonts w:ascii="Arial" w:hAnsi="Arial" w:cs="Arial"/>
          <w:bCs/>
          <w:iCs/>
          <w:sz w:val="20"/>
        </w:rPr>
        <w:t>is se</w:t>
      </w:r>
      <w:r w:rsidR="00F2707E">
        <w:rPr>
          <w:rFonts w:ascii="Arial" w:hAnsi="Arial" w:cs="Arial"/>
          <w:bCs/>
          <w:iCs/>
          <w:sz w:val="20"/>
        </w:rPr>
        <w:t>eking feedback from end users</w:t>
      </w:r>
      <w:r w:rsidR="00D86D1C">
        <w:rPr>
          <w:rFonts w:ascii="Arial" w:hAnsi="Arial" w:cs="Arial"/>
          <w:bCs/>
          <w:iCs/>
          <w:sz w:val="20"/>
        </w:rPr>
        <w:t xml:space="preserve"> on your experience with</w:t>
      </w:r>
      <w:r w:rsidR="00303960">
        <w:rPr>
          <w:rFonts w:ascii="Arial" w:hAnsi="Arial" w:cs="Arial"/>
          <w:bCs/>
          <w:iCs/>
          <w:sz w:val="20"/>
        </w:rPr>
        <w:t xml:space="preserve"> the DEVELOP Program.</w:t>
      </w:r>
      <w:r w:rsidR="00A52193">
        <w:rPr>
          <w:rFonts w:ascii="Arial" w:hAnsi="Arial" w:cs="Arial"/>
          <w:bCs/>
          <w:iCs/>
          <w:sz w:val="20"/>
        </w:rPr>
        <w:t xml:space="preserve"> </w:t>
      </w:r>
      <w:r w:rsidR="00BE5A7B" w:rsidRPr="00D87417">
        <w:rPr>
          <w:rFonts w:ascii="Arial" w:hAnsi="Arial" w:cs="Arial"/>
          <w:sz w:val="20"/>
        </w:rPr>
        <w:t xml:space="preserve">DEVELOP is a training and development program for individuals to gain experience applying Earth observations through 10-week interdisciplinary projects with state and local governments, nonprofits, and other organizations.  More information on DEVELOP can be found at </w:t>
      </w:r>
      <w:r w:rsidR="00170181">
        <w:rPr>
          <w:rFonts w:ascii="Arial" w:hAnsi="Arial" w:cs="Arial"/>
          <w:sz w:val="20"/>
        </w:rPr>
        <w:t>https://</w:t>
      </w:r>
      <w:r w:rsidR="00BE5A7B" w:rsidRPr="00D87417">
        <w:rPr>
          <w:rFonts w:ascii="Arial" w:hAnsi="Arial" w:cs="Arial"/>
          <w:sz w:val="20"/>
        </w:rPr>
        <w:t>develop.larc.nasa.gov</w:t>
      </w:r>
      <w:r w:rsidR="00C35EAF">
        <w:rPr>
          <w:rFonts w:ascii="Arial" w:hAnsi="Arial" w:cs="Arial"/>
          <w:sz w:val="20"/>
        </w:rPr>
        <w:t>.</w:t>
      </w:r>
    </w:p>
    <w:p w14:paraId="055C55A0" w14:textId="77777777" w:rsidR="004C28A7" w:rsidRPr="008A7C23" w:rsidRDefault="004C28A7" w:rsidP="004C28A7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</w:p>
    <w:p w14:paraId="424D9917" w14:textId="31DB1B4C" w:rsidR="004C28A7" w:rsidRPr="008A7C23" w:rsidRDefault="004C28A7" w:rsidP="004C28A7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  <w:r w:rsidRPr="008A7C23">
        <w:rPr>
          <w:rFonts w:ascii="Arial" w:hAnsi="Arial" w:cs="Arial"/>
          <w:bCs/>
          <w:iCs/>
          <w:sz w:val="20"/>
        </w:rPr>
        <w:t xml:space="preserve">All submitted information is collected and processed by CFI Group, an independent research and consulting firm. When you finish the survey, your responses will be sent directly to a database located on </w:t>
      </w:r>
      <w:r w:rsidR="00170181">
        <w:rPr>
          <w:rFonts w:ascii="Arial" w:hAnsi="Arial" w:cs="Arial"/>
          <w:bCs/>
          <w:iCs/>
          <w:sz w:val="20"/>
        </w:rPr>
        <w:t xml:space="preserve">a </w:t>
      </w:r>
      <w:r w:rsidRPr="008A7C23">
        <w:rPr>
          <w:rFonts w:ascii="Arial" w:hAnsi="Arial" w:cs="Arial"/>
          <w:bCs/>
          <w:iCs/>
          <w:sz w:val="20"/>
        </w:rPr>
        <w:t>CFI Group server, which cannot be accessed through any NASA online system.</w:t>
      </w:r>
    </w:p>
    <w:p w14:paraId="35F6E983" w14:textId="77777777" w:rsidR="004C28A7" w:rsidRPr="008A7C23" w:rsidRDefault="004C28A7" w:rsidP="004C28A7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</w:rPr>
      </w:pPr>
    </w:p>
    <w:p w14:paraId="5C691E7B" w14:textId="5F42C26E" w:rsidR="004C28A7" w:rsidRPr="008A7C23" w:rsidRDefault="004C28A7" w:rsidP="004C28A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8A7C23">
        <w:rPr>
          <w:rFonts w:ascii="Arial" w:hAnsi="Arial" w:cs="Arial"/>
          <w:bCs/>
          <w:color w:val="000000"/>
          <w:sz w:val="20"/>
        </w:rPr>
        <w:t xml:space="preserve">Your answers are voluntary, but your opinions are very important. Your responses will remain anonymous and will only be reported in aggregate. </w:t>
      </w:r>
      <w:r w:rsidR="0016784E" w:rsidRPr="008A7C23">
        <w:rPr>
          <w:rFonts w:ascii="Arial" w:hAnsi="Arial" w:cs="Arial"/>
          <w:sz w:val="20"/>
        </w:rPr>
        <w:t>This survey is authorized by Office of Management and Budget Control No.</w:t>
      </w:r>
      <w:r w:rsidR="0016784E" w:rsidRPr="008A7C23">
        <w:rPr>
          <w:rFonts w:ascii="Arial" w:hAnsi="Arial" w:cs="Arial"/>
          <w:snapToGrid w:val="0"/>
          <w:sz w:val="20"/>
        </w:rPr>
        <w:t xml:space="preserve"> 1090-0007, which expires on</w:t>
      </w:r>
      <w:r w:rsidR="00A43002">
        <w:rPr>
          <w:rFonts w:ascii="Arial" w:hAnsi="Arial" w:cs="Arial"/>
          <w:snapToGrid w:val="0"/>
          <w:sz w:val="20"/>
        </w:rPr>
        <w:t xml:space="preserve"> </w:t>
      </w:r>
      <w:r w:rsidR="00B8528D" w:rsidRPr="00B8528D">
        <w:rPr>
          <w:rFonts w:ascii="Arial" w:hAnsi="Arial" w:cs="Arial"/>
          <w:snapToGrid w:val="0"/>
          <w:sz w:val="20"/>
        </w:rPr>
        <w:t>August 31, 2018</w:t>
      </w:r>
      <w:r w:rsidR="00A12A5E" w:rsidRPr="00B8528D">
        <w:rPr>
          <w:rFonts w:ascii="Arial" w:hAnsi="Arial" w:cs="Arial"/>
          <w:snapToGrid w:val="0"/>
          <w:sz w:val="20"/>
        </w:rPr>
        <w:t>.</w:t>
      </w:r>
    </w:p>
    <w:p w14:paraId="47C330FF" w14:textId="77777777" w:rsidR="004C28A7" w:rsidRPr="008A7C23" w:rsidRDefault="004C28A7" w:rsidP="004C28A7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</w:rPr>
      </w:pPr>
    </w:p>
    <w:p w14:paraId="263B7816" w14:textId="77777777" w:rsidR="004C28A7" w:rsidRPr="008A7C23" w:rsidRDefault="004C28A7" w:rsidP="004C28A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80"/>
          <w:sz w:val="20"/>
        </w:rPr>
      </w:pPr>
      <w:r w:rsidRPr="008A7C23">
        <w:rPr>
          <w:rFonts w:ascii="Arial" w:hAnsi="Arial" w:cs="Arial"/>
          <w:b/>
          <w:bCs/>
          <w:i/>
          <w:iCs/>
          <w:sz w:val="20"/>
        </w:rPr>
        <w:t>Questions or problems with the survey?  Email</w:t>
      </w:r>
      <w:r w:rsidRPr="008A7C23">
        <w:rPr>
          <w:rFonts w:ascii="Arial" w:hAnsi="Arial" w:cs="Arial"/>
          <w:b/>
          <w:bCs/>
          <w:i/>
          <w:iCs/>
          <w:color w:val="000080"/>
          <w:sz w:val="20"/>
        </w:rPr>
        <w:t xml:space="preserve"> </w:t>
      </w:r>
      <w:hyperlink r:id="rId9" w:history="1">
        <w:r w:rsidR="00866DBF" w:rsidRPr="008A7C23">
          <w:rPr>
            <w:rStyle w:val="Hyperlink"/>
            <w:rFonts w:ascii="Arial" w:hAnsi="Arial" w:cs="Arial"/>
            <w:sz w:val="20"/>
          </w:rPr>
          <w:t>SurveyHelp@cfigroup.com</w:t>
        </w:r>
      </w:hyperlink>
      <w:r w:rsidRPr="008A7C23">
        <w:rPr>
          <w:rFonts w:ascii="Arial" w:hAnsi="Arial" w:cs="Arial"/>
          <w:b/>
          <w:bCs/>
          <w:i/>
          <w:iCs/>
          <w:color w:val="000080"/>
          <w:sz w:val="20"/>
        </w:rPr>
        <w:t>.</w:t>
      </w:r>
    </w:p>
    <w:p w14:paraId="527AA87A" w14:textId="77777777" w:rsidR="004C28A7" w:rsidRPr="008A7C23" w:rsidRDefault="004C28A7" w:rsidP="004C28A7">
      <w:pPr>
        <w:pStyle w:val="Heading3"/>
        <w:rPr>
          <w:rFonts w:ascii="Arial" w:hAnsi="Arial" w:cs="Arial"/>
          <w:b/>
        </w:rPr>
      </w:pPr>
      <w:r w:rsidRPr="008A7C23">
        <w:rPr>
          <w:rFonts w:ascii="Arial" w:hAnsi="Arial" w:cs="Arial"/>
          <w:b/>
        </w:rPr>
        <w:t>Background</w:t>
      </w:r>
      <w:r w:rsidR="00CE0089" w:rsidRPr="008A7C23">
        <w:rPr>
          <w:rFonts w:ascii="Arial" w:hAnsi="Arial" w:cs="Arial"/>
          <w:b/>
        </w:rPr>
        <w:t xml:space="preserve"> </w:t>
      </w:r>
    </w:p>
    <w:p w14:paraId="469E2AE9" w14:textId="77777777" w:rsidR="004E706F" w:rsidRPr="008A7C23" w:rsidRDefault="004E706F" w:rsidP="00DE4200">
      <w:pPr>
        <w:pStyle w:val="MediumList2-Accent41"/>
        <w:ind w:left="0"/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Q</w:t>
      </w:r>
      <w:r w:rsidR="00B139BD" w:rsidRPr="008A7C23">
        <w:rPr>
          <w:rFonts w:ascii="Arial" w:hAnsi="Arial" w:cs="Arial"/>
          <w:sz w:val="20"/>
        </w:rPr>
        <w:t>1</w:t>
      </w:r>
      <w:r w:rsidRPr="008A7C23">
        <w:rPr>
          <w:rFonts w:ascii="Arial" w:hAnsi="Arial" w:cs="Arial"/>
          <w:sz w:val="20"/>
        </w:rPr>
        <w:t xml:space="preserve">. </w:t>
      </w:r>
      <w:r w:rsidR="00C03920" w:rsidRPr="008A7C23">
        <w:rPr>
          <w:rFonts w:ascii="Arial" w:hAnsi="Arial" w:cs="Arial"/>
          <w:sz w:val="20"/>
        </w:rPr>
        <w:t>Which one of these categories bes</w:t>
      </w:r>
      <w:r w:rsidR="00BF718F">
        <w:rPr>
          <w:rFonts w:ascii="Arial" w:hAnsi="Arial" w:cs="Arial"/>
          <w:sz w:val="20"/>
        </w:rPr>
        <w:t>t describes your organization</w:t>
      </w:r>
      <w:r w:rsidR="00C03920" w:rsidRPr="008A7C23">
        <w:rPr>
          <w:rFonts w:ascii="Arial" w:hAnsi="Arial" w:cs="Arial"/>
          <w:sz w:val="20"/>
        </w:rPr>
        <w:t>?</w:t>
      </w:r>
    </w:p>
    <w:p w14:paraId="3CE0F746" w14:textId="77777777" w:rsidR="004E706F" w:rsidRPr="008A7C23" w:rsidRDefault="004E706F" w:rsidP="00DE4200">
      <w:pPr>
        <w:pStyle w:val="MediumList2-Accent41"/>
        <w:ind w:left="0"/>
        <w:rPr>
          <w:rFonts w:ascii="Arial" w:hAnsi="Arial" w:cs="Arial"/>
          <w:sz w:val="20"/>
        </w:rPr>
      </w:pPr>
    </w:p>
    <w:p w14:paraId="1D7B0EF9" w14:textId="77777777" w:rsidR="005F41CD" w:rsidRPr="008A7C23" w:rsidRDefault="00BF718F" w:rsidP="009F0272">
      <w:pPr>
        <w:pStyle w:val="MediumList2-Accent41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deral</w:t>
      </w:r>
      <w:r w:rsidR="00AA6B16">
        <w:rPr>
          <w:rFonts w:ascii="Arial" w:hAnsi="Arial" w:cs="Arial"/>
          <w:sz w:val="20"/>
        </w:rPr>
        <w:t>/Central</w:t>
      </w:r>
      <w:r>
        <w:rPr>
          <w:rFonts w:ascii="Arial" w:hAnsi="Arial" w:cs="Arial"/>
          <w:sz w:val="20"/>
        </w:rPr>
        <w:t xml:space="preserve"> Government</w:t>
      </w:r>
    </w:p>
    <w:p w14:paraId="14FA386E" w14:textId="77777777" w:rsidR="005F41CD" w:rsidRPr="008A7C23" w:rsidRDefault="00BF718F" w:rsidP="009F0272">
      <w:pPr>
        <w:pStyle w:val="MediumList2-Accent41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e</w:t>
      </w:r>
      <w:r w:rsidR="00AA6B16">
        <w:rPr>
          <w:rFonts w:ascii="Arial" w:hAnsi="Arial" w:cs="Arial"/>
          <w:sz w:val="20"/>
        </w:rPr>
        <w:t>/Provincial</w:t>
      </w:r>
      <w:r>
        <w:rPr>
          <w:rFonts w:ascii="Arial" w:hAnsi="Arial" w:cs="Arial"/>
          <w:sz w:val="20"/>
        </w:rPr>
        <w:t xml:space="preserve"> Government</w:t>
      </w:r>
    </w:p>
    <w:p w14:paraId="5E53A2DC" w14:textId="77777777" w:rsidR="005F41CD" w:rsidRPr="008A7C23" w:rsidRDefault="00BF718F" w:rsidP="009F0272">
      <w:pPr>
        <w:pStyle w:val="MediumList2-Accent41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cal Government</w:t>
      </w:r>
    </w:p>
    <w:p w14:paraId="499BB607" w14:textId="77777777" w:rsidR="00C03920" w:rsidRDefault="00BF718F" w:rsidP="009F0272">
      <w:pPr>
        <w:pStyle w:val="MediumList2-Accent41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ustry</w:t>
      </w:r>
    </w:p>
    <w:p w14:paraId="75A2F7CB" w14:textId="77777777" w:rsidR="00BF718F" w:rsidRDefault="00BF718F" w:rsidP="009F0272">
      <w:pPr>
        <w:pStyle w:val="MediumList2-Accent41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ademia</w:t>
      </w:r>
    </w:p>
    <w:p w14:paraId="08090B01" w14:textId="77777777" w:rsidR="00BF718F" w:rsidRPr="008A7C23" w:rsidRDefault="00BF718F" w:rsidP="009F0272">
      <w:pPr>
        <w:pStyle w:val="MediumList2-Accent41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3D0CE1">
        <w:rPr>
          <w:rFonts w:ascii="Arial" w:hAnsi="Arial" w:cs="Arial"/>
          <w:sz w:val="20"/>
        </w:rPr>
        <w:t>on-</w:t>
      </w:r>
      <w:r>
        <w:rPr>
          <w:rFonts w:ascii="Arial" w:hAnsi="Arial" w:cs="Arial"/>
          <w:sz w:val="20"/>
        </w:rPr>
        <w:t>G</w:t>
      </w:r>
      <w:r w:rsidR="00E146DF">
        <w:rPr>
          <w:rFonts w:ascii="Arial" w:hAnsi="Arial" w:cs="Arial"/>
          <w:sz w:val="20"/>
        </w:rPr>
        <w:t xml:space="preserve">overnmental </w:t>
      </w:r>
      <w:r>
        <w:rPr>
          <w:rFonts w:ascii="Arial" w:hAnsi="Arial" w:cs="Arial"/>
          <w:sz w:val="20"/>
        </w:rPr>
        <w:t>O</w:t>
      </w:r>
      <w:r w:rsidR="00E146DF">
        <w:rPr>
          <w:rFonts w:ascii="Arial" w:hAnsi="Arial" w:cs="Arial"/>
          <w:sz w:val="20"/>
        </w:rPr>
        <w:t>rganization</w:t>
      </w:r>
      <w:r w:rsidR="00145342">
        <w:rPr>
          <w:rFonts w:ascii="Arial" w:hAnsi="Arial" w:cs="Arial"/>
          <w:sz w:val="20"/>
        </w:rPr>
        <w:t xml:space="preserve"> (NGO)</w:t>
      </w:r>
      <w:r w:rsidR="00E146DF">
        <w:rPr>
          <w:rFonts w:ascii="Arial" w:hAnsi="Arial" w:cs="Arial"/>
          <w:sz w:val="20"/>
        </w:rPr>
        <w:t>/Not-for-Profit</w:t>
      </w:r>
    </w:p>
    <w:p w14:paraId="5DF7DA56" w14:textId="77777777" w:rsidR="00C03920" w:rsidRPr="008A7C23" w:rsidRDefault="00C03920" w:rsidP="00516507">
      <w:pPr>
        <w:pStyle w:val="MediumList2-Accent41"/>
        <w:ind w:left="0"/>
        <w:rPr>
          <w:rFonts w:ascii="Arial" w:hAnsi="Arial" w:cs="Arial"/>
          <w:sz w:val="20"/>
        </w:rPr>
      </w:pPr>
    </w:p>
    <w:p w14:paraId="087FFF32" w14:textId="25A9F0FC" w:rsidR="00C03920" w:rsidRDefault="005F41CD" w:rsidP="00516507">
      <w:pPr>
        <w:pStyle w:val="MediumList2-Accent41"/>
        <w:ind w:left="0"/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 xml:space="preserve">Q2. </w:t>
      </w:r>
      <w:r w:rsidR="00C03920" w:rsidRPr="008A7C23">
        <w:rPr>
          <w:rFonts w:ascii="Arial" w:hAnsi="Arial" w:cs="Arial"/>
          <w:sz w:val="20"/>
        </w:rPr>
        <w:t>Which of these c</w:t>
      </w:r>
      <w:r w:rsidR="00145342">
        <w:rPr>
          <w:rFonts w:ascii="Arial" w:hAnsi="Arial" w:cs="Arial"/>
          <w:sz w:val="20"/>
        </w:rPr>
        <w:t>ategories describe</w:t>
      </w:r>
      <w:r w:rsidR="00302B3F">
        <w:rPr>
          <w:rFonts w:ascii="Arial" w:hAnsi="Arial" w:cs="Arial"/>
          <w:sz w:val="20"/>
        </w:rPr>
        <w:t xml:space="preserve"> your relationship with DEVELOP</w:t>
      </w:r>
      <w:r w:rsidR="00C03920" w:rsidRPr="008A7C23">
        <w:rPr>
          <w:rFonts w:ascii="Arial" w:hAnsi="Arial" w:cs="Arial"/>
          <w:sz w:val="20"/>
        </w:rPr>
        <w:t>?</w:t>
      </w:r>
      <w:r w:rsidR="00DC73B0">
        <w:rPr>
          <w:rFonts w:ascii="Arial" w:hAnsi="Arial" w:cs="Arial"/>
          <w:sz w:val="20"/>
        </w:rPr>
        <w:t xml:space="preserve"> Check all that apply.</w:t>
      </w:r>
    </w:p>
    <w:p w14:paraId="316DCE7F" w14:textId="77777777" w:rsidR="009937D4" w:rsidRDefault="009937D4" w:rsidP="00516507">
      <w:pPr>
        <w:pStyle w:val="MediumList2-Accent41"/>
        <w:ind w:left="0"/>
        <w:rPr>
          <w:rFonts w:ascii="Arial" w:hAnsi="Arial" w:cs="Arial"/>
          <w:sz w:val="20"/>
        </w:rPr>
      </w:pPr>
    </w:p>
    <w:p w14:paraId="5C97B3DA" w14:textId="28D20A67" w:rsidR="009937D4" w:rsidRPr="002622B6" w:rsidRDefault="009937D4" w:rsidP="009F0272">
      <w:pPr>
        <w:pStyle w:val="CommentTex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622B6">
        <w:rPr>
          <w:rFonts w:ascii="Arial" w:hAnsi="Arial" w:cs="Arial"/>
          <w:sz w:val="20"/>
          <w:szCs w:val="20"/>
        </w:rPr>
        <w:t>I was a project partner on a 10-week feasibility project</w:t>
      </w:r>
      <w:r w:rsidR="00C35EAF">
        <w:rPr>
          <w:rFonts w:ascii="Arial" w:hAnsi="Arial" w:cs="Arial"/>
          <w:sz w:val="20"/>
          <w:szCs w:val="20"/>
        </w:rPr>
        <w:t>.</w:t>
      </w:r>
    </w:p>
    <w:p w14:paraId="42DBAA9B" w14:textId="1CE5ECD5" w:rsidR="009937D4" w:rsidRDefault="009937D4" w:rsidP="009F0272">
      <w:pPr>
        <w:pStyle w:val="CommentTex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622B6">
        <w:rPr>
          <w:rFonts w:ascii="Arial" w:hAnsi="Arial" w:cs="Arial"/>
          <w:sz w:val="20"/>
          <w:szCs w:val="20"/>
        </w:rPr>
        <w:t>I worked with the DEVELOP team to discuss my organization</w:t>
      </w:r>
      <w:r w:rsidR="00E146DF">
        <w:rPr>
          <w:rFonts w:ascii="Arial" w:hAnsi="Arial" w:cs="Arial"/>
          <w:sz w:val="20"/>
          <w:szCs w:val="20"/>
        </w:rPr>
        <w:t>’</w:t>
      </w:r>
      <w:r w:rsidRPr="002622B6">
        <w:rPr>
          <w:rFonts w:ascii="Arial" w:hAnsi="Arial" w:cs="Arial"/>
          <w:sz w:val="20"/>
          <w:szCs w:val="20"/>
        </w:rPr>
        <w:t>s decision</w:t>
      </w:r>
      <w:r w:rsidR="00A856C0">
        <w:rPr>
          <w:rFonts w:ascii="Arial" w:hAnsi="Arial" w:cs="Arial"/>
          <w:sz w:val="20"/>
          <w:szCs w:val="20"/>
        </w:rPr>
        <w:t>-</w:t>
      </w:r>
      <w:r w:rsidRPr="002622B6">
        <w:rPr>
          <w:rFonts w:ascii="Arial" w:hAnsi="Arial" w:cs="Arial"/>
          <w:sz w:val="20"/>
          <w:szCs w:val="20"/>
        </w:rPr>
        <w:t>making process and needs</w:t>
      </w:r>
      <w:r w:rsidR="00C35EAF">
        <w:rPr>
          <w:rFonts w:ascii="Arial" w:hAnsi="Arial" w:cs="Arial"/>
          <w:sz w:val="20"/>
          <w:szCs w:val="20"/>
        </w:rPr>
        <w:t>.</w:t>
      </w:r>
    </w:p>
    <w:p w14:paraId="002CD22E" w14:textId="3BBB71EF" w:rsidR="00266B90" w:rsidRDefault="00266B90" w:rsidP="009F0272">
      <w:pPr>
        <w:pStyle w:val="CommentTex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E146DF">
        <w:rPr>
          <w:rFonts w:ascii="Arial" w:hAnsi="Arial" w:cs="Arial"/>
          <w:sz w:val="20"/>
          <w:szCs w:val="20"/>
        </w:rPr>
        <w:t>I provided resources (ex. subject matter expertise, advising, data) to the DEVELOP team</w:t>
      </w:r>
      <w:r w:rsidR="00C35EAF">
        <w:rPr>
          <w:rFonts w:ascii="Arial" w:hAnsi="Arial" w:cs="Arial"/>
          <w:sz w:val="20"/>
          <w:szCs w:val="20"/>
        </w:rPr>
        <w:t>.</w:t>
      </w:r>
    </w:p>
    <w:p w14:paraId="5287E854" w14:textId="210EAD66" w:rsidR="009937D4" w:rsidRPr="00266B90" w:rsidRDefault="00266B90" w:rsidP="009F0272">
      <w:pPr>
        <w:pStyle w:val="CommentTex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E146DF">
        <w:rPr>
          <w:rFonts w:ascii="Arial" w:hAnsi="Arial" w:cs="Arial"/>
          <w:sz w:val="20"/>
          <w:szCs w:val="20"/>
        </w:rPr>
        <w:t>I received project deliverables at the end of the term</w:t>
      </w:r>
      <w:r w:rsidR="00C35EAF">
        <w:rPr>
          <w:rFonts w:ascii="Arial" w:hAnsi="Arial" w:cs="Arial"/>
          <w:sz w:val="20"/>
          <w:szCs w:val="20"/>
        </w:rPr>
        <w:t>.</w:t>
      </w:r>
    </w:p>
    <w:p w14:paraId="42E8D282" w14:textId="77777777" w:rsidR="00C03920" w:rsidRPr="008A7C23" w:rsidRDefault="00C03920" w:rsidP="00516507">
      <w:pPr>
        <w:pStyle w:val="MediumList2-Accent41"/>
        <w:ind w:left="0"/>
        <w:rPr>
          <w:rFonts w:ascii="Arial" w:hAnsi="Arial" w:cs="Arial"/>
          <w:sz w:val="20"/>
        </w:rPr>
      </w:pPr>
    </w:p>
    <w:p w14:paraId="78E08DFB" w14:textId="038ECB84" w:rsidR="005F41CD" w:rsidRDefault="005F41CD" w:rsidP="00BF718F">
      <w:pPr>
        <w:pStyle w:val="MediumList2-Accent41"/>
        <w:ind w:left="0"/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 xml:space="preserve">Q3. In what year did </w:t>
      </w:r>
      <w:r w:rsidR="00A2326C">
        <w:rPr>
          <w:rFonts w:ascii="Arial" w:hAnsi="Arial" w:cs="Arial"/>
          <w:sz w:val="20"/>
        </w:rPr>
        <w:t>you</w:t>
      </w:r>
      <w:r w:rsidR="000E5948">
        <w:rPr>
          <w:rFonts w:ascii="Arial" w:hAnsi="Arial" w:cs="Arial"/>
          <w:sz w:val="20"/>
        </w:rPr>
        <w:t xml:space="preserve"> </w:t>
      </w:r>
      <w:r w:rsidRPr="008A7C23">
        <w:rPr>
          <w:rFonts w:ascii="Arial" w:hAnsi="Arial" w:cs="Arial"/>
          <w:sz w:val="20"/>
        </w:rPr>
        <w:t xml:space="preserve">last </w:t>
      </w:r>
      <w:r w:rsidR="00103569">
        <w:rPr>
          <w:rFonts w:ascii="Arial" w:hAnsi="Arial" w:cs="Arial"/>
          <w:sz w:val="20"/>
        </w:rPr>
        <w:t xml:space="preserve">collaborate with </w:t>
      </w:r>
      <w:r w:rsidRPr="008A7C23">
        <w:rPr>
          <w:rFonts w:ascii="Arial" w:hAnsi="Arial" w:cs="Arial"/>
          <w:sz w:val="20"/>
        </w:rPr>
        <w:t>the DEVELOP Program?</w:t>
      </w:r>
    </w:p>
    <w:p w14:paraId="59B3BE55" w14:textId="77777777" w:rsidR="00F13C48" w:rsidRPr="008A7C23" w:rsidRDefault="00F13C48" w:rsidP="00BF718F">
      <w:pPr>
        <w:pStyle w:val="MediumList2-Accent41"/>
        <w:ind w:left="0"/>
        <w:rPr>
          <w:rFonts w:ascii="Arial" w:hAnsi="Arial" w:cs="Arial"/>
          <w:sz w:val="20"/>
        </w:rPr>
      </w:pPr>
    </w:p>
    <w:p w14:paraId="699FB182" w14:textId="7C7221A5" w:rsidR="00BE5A7B" w:rsidRDefault="00BE5A7B" w:rsidP="009F0272">
      <w:pPr>
        <w:pStyle w:val="MediumList2-Accent4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2 or before</w:t>
      </w:r>
    </w:p>
    <w:p w14:paraId="5F99AF4C" w14:textId="7645AA35" w:rsidR="005F41CD" w:rsidRPr="008A7C23" w:rsidRDefault="005F41CD" w:rsidP="009F0272">
      <w:pPr>
        <w:pStyle w:val="MediumList2-Accent41"/>
        <w:numPr>
          <w:ilvl w:val="0"/>
          <w:numId w:val="2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2013</w:t>
      </w:r>
    </w:p>
    <w:p w14:paraId="25E6F072" w14:textId="77777777" w:rsidR="005F41CD" w:rsidRPr="008A7C23" w:rsidRDefault="005F41CD" w:rsidP="009F0272">
      <w:pPr>
        <w:pStyle w:val="MediumList2-Accent41"/>
        <w:numPr>
          <w:ilvl w:val="0"/>
          <w:numId w:val="2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2014</w:t>
      </w:r>
    </w:p>
    <w:p w14:paraId="27A3063B" w14:textId="77777777" w:rsidR="005F41CD" w:rsidRPr="008A7C23" w:rsidRDefault="005F41CD" w:rsidP="009F0272">
      <w:pPr>
        <w:pStyle w:val="MediumList2-Accent41"/>
        <w:numPr>
          <w:ilvl w:val="0"/>
          <w:numId w:val="2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2015</w:t>
      </w:r>
    </w:p>
    <w:p w14:paraId="3432BD7B" w14:textId="77777777" w:rsidR="005F41CD" w:rsidRPr="008A7C23" w:rsidRDefault="005F41CD" w:rsidP="009F0272">
      <w:pPr>
        <w:pStyle w:val="MediumList2-Accent41"/>
        <w:numPr>
          <w:ilvl w:val="0"/>
          <w:numId w:val="2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2016</w:t>
      </w:r>
    </w:p>
    <w:p w14:paraId="199BEC6E" w14:textId="77777777" w:rsidR="005F41CD" w:rsidRPr="008A7C23" w:rsidRDefault="005F41CD" w:rsidP="009F0272">
      <w:pPr>
        <w:pStyle w:val="MediumList2-Accent41"/>
        <w:numPr>
          <w:ilvl w:val="0"/>
          <w:numId w:val="2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2017</w:t>
      </w:r>
    </w:p>
    <w:p w14:paraId="0DC9FC26" w14:textId="77777777" w:rsidR="005F41CD" w:rsidRPr="008A7C23" w:rsidRDefault="005F41CD" w:rsidP="009F0272">
      <w:pPr>
        <w:pStyle w:val="MediumList2-Accent41"/>
        <w:numPr>
          <w:ilvl w:val="0"/>
          <w:numId w:val="2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2018</w:t>
      </w:r>
    </w:p>
    <w:p w14:paraId="18DAFC86" w14:textId="77777777" w:rsidR="005F41CD" w:rsidRPr="008A7C23" w:rsidRDefault="005F41CD" w:rsidP="005F41CD">
      <w:pPr>
        <w:pStyle w:val="MediumList2-Accent41"/>
        <w:rPr>
          <w:rFonts w:ascii="Arial" w:hAnsi="Arial" w:cs="Arial"/>
          <w:sz w:val="20"/>
        </w:rPr>
      </w:pPr>
    </w:p>
    <w:p w14:paraId="2416556E" w14:textId="77777777" w:rsidR="005F41CD" w:rsidRPr="008A7C23" w:rsidRDefault="00DC73B0" w:rsidP="005F41CD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4. How many project terms</w:t>
      </w:r>
      <w:r w:rsidR="005F41CD" w:rsidRPr="008A7C23">
        <w:rPr>
          <w:rFonts w:ascii="Arial" w:hAnsi="Arial" w:cs="Arial"/>
          <w:sz w:val="20"/>
        </w:rPr>
        <w:t xml:space="preserve"> did </w:t>
      </w:r>
      <w:r w:rsidR="00A2326C">
        <w:rPr>
          <w:rFonts w:ascii="Arial" w:hAnsi="Arial" w:cs="Arial"/>
          <w:sz w:val="20"/>
        </w:rPr>
        <w:t>you</w:t>
      </w:r>
      <w:r w:rsidR="005F41CD" w:rsidRPr="008A7C23">
        <w:rPr>
          <w:rFonts w:ascii="Arial" w:hAnsi="Arial" w:cs="Arial"/>
          <w:sz w:val="20"/>
        </w:rPr>
        <w:t xml:space="preserve"> </w:t>
      </w:r>
      <w:r w:rsidR="00CD27E5">
        <w:rPr>
          <w:rFonts w:ascii="Arial" w:hAnsi="Arial" w:cs="Arial"/>
          <w:sz w:val="20"/>
        </w:rPr>
        <w:t>collaborate</w:t>
      </w:r>
      <w:r w:rsidR="00CD27E5" w:rsidRPr="008A7C23">
        <w:rPr>
          <w:rFonts w:ascii="Arial" w:hAnsi="Arial" w:cs="Arial"/>
          <w:sz w:val="20"/>
        </w:rPr>
        <w:t xml:space="preserve"> </w:t>
      </w:r>
      <w:r w:rsidR="005F41CD" w:rsidRPr="008A7C23">
        <w:rPr>
          <w:rFonts w:ascii="Arial" w:hAnsi="Arial" w:cs="Arial"/>
          <w:sz w:val="20"/>
        </w:rPr>
        <w:t>with DEVELOP</w:t>
      </w:r>
      <w:r w:rsidR="00CD27E5">
        <w:rPr>
          <w:rFonts w:ascii="Arial" w:hAnsi="Arial" w:cs="Arial"/>
          <w:sz w:val="20"/>
        </w:rPr>
        <w:t xml:space="preserve"> on a project</w:t>
      </w:r>
      <w:r w:rsidR="005F41CD" w:rsidRPr="008A7C23">
        <w:rPr>
          <w:rFonts w:ascii="Arial" w:hAnsi="Arial" w:cs="Arial"/>
          <w:sz w:val="20"/>
        </w:rPr>
        <w:t>?</w:t>
      </w:r>
    </w:p>
    <w:p w14:paraId="07D83202" w14:textId="77777777" w:rsidR="005F41CD" w:rsidRPr="008A7C23" w:rsidRDefault="005F41CD" w:rsidP="005F41CD">
      <w:pPr>
        <w:pStyle w:val="MediumList2-Accent41"/>
        <w:ind w:left="0"/>
        <w:rPr>
          <w:rFonts w:ascii="Arial" w:hAnsi="Arial" w:cs="Arial"/>
          <w:sz w:val="20"/>
        </w:rPr>
      </w:pPr>
    </w:p>
    <w:p w14:paraId="0C03306D" w14:textId="77777777" w:rsidR="005F41CD" w:rsidRPr="008A7C23" w:rsidRDefault="005F41CD" w:rsidP="009F0272">
      <w:pPr>
        <w:pStyle w:val="MediumList2-Accent41"/>
        <w:numPr>
          <w:ilvl w:val="0"/>
          <w:numId w:val="3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1</w:t>
      </w:r>
    </w:p>
    <w:p w14:paraId="716573D3" w14:textId="77777777" w:rsidR="005F41CD" w:rsidRPr="008A7C23" w:rsidRDefault="005F41CD" w:rsidP="009F0272">
      <w:pPr>
        <w:pStyle w:val="MediumList2-Accent41"/>
        <w:numPr>
          <w:ilvl w:val="0"/>
          <w:numId w:val="3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2</w:t>
      </w:r>
    </w:p>
    <w:p w14:paraId="5C1968A0" w14:textId="77777777" w:rsidR="00E146DF" w:rsidRDefault="005F41CD" w:rsidP="009F0272">
      <w:pPr>
        <w:pStyle w:val="MediumList2-Accent41"/>
        <w:numPr>
          <w:ilvl w:val="0"/>
          <w:numId w:val="3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lastRenderedPageBreak/>
        <w:t>3</w:t>
      </w:r>
    </w:p>
    <w:p w14:paraId="55CFAF72" w14:textId="77777777" w:rsidR="00E146DF" w:rsidRDefault="00E146DF" w:rsidP="009F0272">
      <w:pPr>
        <w:pStyle w:val="MediumList2-Accent41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</w:p>
    <w:p w14:paraId="1B8A82C8" w14:textId="0561279C" w:rsidR="005F41CD" w:rsidRPr="008A7C23" w:rsidRDefault="00E146DF" w:rsidP="009F0272">
      <w:pPr>
        <w:pStyle w:val="MediumList2-Accent41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C35EAF">
        <w:rPr>
          <w:rFonts w:ascii="Arial" w:hAnsi="Arial" w:cs="Arial"/>
          <w:sz w:val="20"/>
        </w:rPr>
        <w:t xml:space="preserve"> </w:t>
      </w:r>
      <w:r w:rsidR="00A12A5E">
        <w:rPr>
          <w:rFonts w:ascii="Arial" w:hAnsi="Arial" w:cs="Arial"/>
          <w:sz w:val="20"/>
        </w:rPr>
        <w:t>or more</w:t>
      </w:r>
    </w:p>
    <w:p w14:paraId="144DC04B" w14:textId="04EFBD30" w:rsidR="008A7C23" w:rsidRPr="002D3C3D" w:rsidRDefault="002D3C3D" w:rsidP="008A7C23">
      <w:pPr>
        <w:pStyle w:val="Heading3"/>
        <w:rPr>
          <w:rFonts w:ascii="Arial" w:hAnsi="Arial" w:cs="Arial"/>
          <w:b/>
        </w:rPr>
      </w:pPr>
      <w:r w:rsidRPr="009005AC">
        <w:rPr>
          <w:rFonts w:ascii="Arial" w:hAnsi="Arial" w:cs="Arial"/>
          <w:b/>
        </w:rPr>
        <w:t>DEVELOP</w:t>
      </w:r>
      <w:r w:rsidR="00D87417">
        <w:rPr>
          <w:rFonts w:ascii="Arial" w:hAnsi="Arial" w:cs="Arial"/>
          <w:b/>
        </w:rPr>
        <w:t xml:space="preserve"> </w:t>
      </w:r>
      <w:r w:rsidR="00BE5A7B">
        <w:rPr>
          <w:rFonts w:ascii="Arial" w:hAnsi="Arial" w:cs="Arial"/>
          <w:b/>
        </w:rPr>
        <w:t>Information</w:t>
      </w:r>
    </w:p>
    <w:p w14:paraId="14430188" w14:textId="35C4E31B" w:rsidR="0067298F" w:rsidRDefault="0067298F" w:rsidP="008A7C23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5.  Did you use the DEVELOP Program’s website?</w:t>
      </w:r>
    </w:p>
    <w:p w14:paraId="5D495933" w14:textId="18D95D95" w:rsidR="0067298F" w:rsidRDefault="0067298F" w:rsidP="006C20F4">
      <w:pPr>
        <w:pStyle w:val="MediumList2-Accent41"/>
        <w:numPr>
          <w:ilvl w:val="0"/>
          <w:numId w:val="31"/>
        </w:numPr>
        <w:ind w:left="8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</w:t>
      </w:r>
    </w:p>
    <w:p w14:paraId="16875EB7" w14:textId="3BD0C740" w:rsidR="0067298F" w:rsidRDefault="0067298F" w:rsidP="006C20F4">
      <w:pPr>
        <w:pStyle w:val="MediumList2-Accent41"/>
        <w:numPr>
          <w:ilvl w:val="0"/>
          <w:numId w:val="31"/>
        </w:numPr>
        <w:ind w:left="8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</w:t>
      </w:r>
    </w:p>
    <w:p w14:paraId="5378B69E" w14:textId="05C4F582" w:rsidR="00FE14DD" w:rsidRDefault="00FE14DD" w:rsidP="006C20F4">
      <w:pPr>
        <w:pStyle w:val="MediumList2-Accent41"/>
        <w:numPr>
          <w:ilvl w:val="0"/>
          <w:numId w:val="31"/>
        </w:numPr>
        <w:ind w:left="8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bsite was not available when our organization participated with DEVELOP</w:t>
      </w:r>
    </w:p>
    <w:p w14:paraId="7DF9C2FA" w14:textId="77777777" w:rsidR="0067298F" w:rsidRDefault="0067298F" w:rsidP="008A7C23">
      <w:pPr>
        <w:pStyle w:val="MediumList2-Accent41"/>
        <w:ind w:left="0"/>
        <w:rPr>
          <w:rFonts w:ascii="Arial" w:hAnsi="Arial" w:cs="Arial"/>
          <w:sz w:val="20"/>
        </w:rPr>
      </w:pPr>
    </w:p>
    <w:p w14:paraId="3A318E25" w14:textId="073257CC" w:rsidR="00A12A5E" w:rsidRDefault="00A12A5E" w:rsidP="00A12A5E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F Q5=1, ASK Q5a)</w:t>
      </w:r>
    </w:p>
    <w:p w14:paraId="57C49903" w14:textId="7B394789" w:rsidR="00A12A5E" w:rsidRDefault="00A12A5E" w:rsidP="008A7C23">
      <w:pPr>
        <w:pStyle w:val="MediumList2-Accent41"/>
        <w:ind w:left="0"/>
        <w:rPr>
          <w:rFonts w:ascii="Arial" w:hAnsi="Arial" w:cs="Arial"/>
          <w:sz w:val="20"/>
        </w:rPr>
      </w:pPr>
    </w:p>
    <w:p w14:paraId="05D6B05A" w14:textId="0AE29758" w:rsidR="008A7C23" w:rsidRPr="00AE0F8F" w:rsidRDefault="008A7C23" w:rsidP="008A7C23">
      <w:pPr>
        <w:pStyle w:val="MediumList2-Accent41"/>
        <w:ind w:left="0"/>
        <w:rPr>
          <w:rFonts w:ascii="Arial" w:hAnsi="Arial" w:cs="Arial"/>
          <w:sz w:val="20"/>
        </w:rPr>
      </w:pPr>
      <w:r w:rsidRPr="00AE0F8F">
        <w:rPr>
          <w:rFonts w:ascii="Arial" w:hAnsi="Arial" w:cs="Arial"/>
          <w:sz w:val="20"/>
        </w:rPr>
        <w:t>Q</w:t>
      </w:r>
      <w:r w:rsidR="00BE154F">
        <w:rPr>
          <w:rFonts w:ascii="Arial" w:hAnsi="Arial" w:cs="Arial"/>
          <w:sz w:val="20"/>
        </w:rPr>
        <w:t>5</w:t>
      </w:r>
      <w:r w:rsidR="0067298F">
        <w:rPr>
          <w:rFonts w:ascii="Arial" w:hAnsi="Arial" w:cs="Arial"/>
          <w:sz w:val="20"/>
        </w:rPr>
        <w:t>a</w:t>
      </w:r>
      <w:r w:rsidRPr="00AE0F8F">
        <w:rPr>
          <w:rFonts w:ascii="Arial" w:hAnsi="Arial" w:cs="Arial"/>
          <w:sz w:val="20"/>
        </w:rPr>
        <w:t xml:space="preserve">. Thinking about your use of the DEVELOP Program’s website, on a scale of 1 to 10, where 1 means “Poor” and 10 means “Excellent,” please rate </w:t>
      </w:r>
      <w:r w:rsidR="00EE5B18">
        <w:rPr>
          <w:rFonts w:ascii="Arial" w:hAnsi="Arial" w:cs="Arial"/>
          <w:sz w:val="20"/>
        </w:rPr>
        <w:t xml:space="preserve">each of </w:t>
      </w:r>
      <w:r w:rsidRPr="00AE0F8F">
        <w:rPr>
          <w:rFonts w:ascii="Arial" w:hAnsi="Arial" w:cs="Arial"/>
          <w:sz w:val="20"/>
        </w:rPr>
        <w:t>the following:</w:t>
      </w:r>
    </w:p>
    <w:p w14:paraId="18381B87" w14:textId="77777777" w:rsidR="008A7C23" w:rsidRPr="00AE0F8F" w:rsidRDefault="008A7C23" w:rsidP="008A7C23">
      <w:pPr>
        <w:pStyle w:val="MediumList2-Accent41"/>
        <w:ind w:left="0"/>
        <w:rPr>
          <w:rFonts w:ascii="Arial" w:hAnsi="Arial" w:cs="Arial"/>
          <w:sz w:val="20"/>
        </w:rPr>
      </w:pPr>
    </w:p>
    <w:p w14:paraId="3B84D1AD" w14:textId="77777777" w:rsidR="008A7C23" w:rsidRPr="00AE0F8F" w:rsidRDefault="008A7C23" w:rsidP="009F0272">
      <w:pPr>
        <w:pStyle w:val="MediumList2-Accent41"/>
        <w:numPr>
          <w:ilvl w:val="0"/>
          <w:numId w:val="5"/>
        </w:numPr>
        <w:rPr>
          <w:rFonts w:ascii="Arial" w:hAnsi="Arial" w:cs="Arial"/>
          <w:sz w:val="20"/>
        </w:rPr>
      </w:pPr>
      <w:r w:rsidRPr="00AE0F8F">
        <w:rPr>
          <w:rFonts w:ascii="Arial" w:hAnsi="Arial" w:cs="Arial"/>
          <w:sz w:val="20"/>
        </w:rPr>
        <w:t>Ease of navigating the DEVELOP website</w:t>
      </w:r>
    </w:p>
    <w:p w14:paraId="716CA632" w14:textId="77777777" w:rsidR="008A7C23" w:rsidRPr="00AE0F8F" w:rsidRDefault="008A7C23" w:rsidP="009F0272">
      <w:pPr>
        <w:pStyle w:val="MediumList2-Accent41"/>
        <w:numPr>
          <w:ilvl w:val="0"/>
          <w:numId w:val="5"/>
        </w:numPr>
        <w:rPr>
          <w:rFonts w:ascii="Arial" w:hAnsi="Arial" w:cs="Arial"/>
          <w:sz w:val="20"/>
        </w:rPr>
      </w:pPr>
      <w:r w:rsidRPr="00AE0F8F">
        <w:rPr>
          <w:rFonts w:ascii="Arial" w:hAnsi="Arial" w:cs="Arial"/>
          <w:sz w:val="20"/>
        </w:rPr>
        <w:t>Clarity of content/information</w:t>
      </w:r>
    </w:p>
    <w:p w14:paraId="7030CFE3" w14:textId="77777777" w:rsidR="008A7C23" w:rsidRPr="00AE0F8F" w:rsidRDefault="008A7C23" w:rsidP="009F0272">
      <w:pPr>
        <w:pStyle w:val="MediumList2-Accent41"/>
        <w:numPr>
          <w:ilvl w:val="0"/>
          <w:numId w:val="5"/>
        </w:numPr>
        <w:rPr>
          <w:rFonts w:ascii="Arial" w:hAnsi="Arial" w:cs="Arial"/>
          <w:sz w:val="20"/>
        </w:rPr>
      </w:pPr>
      <w:r w:rsidRPr="00AE0F8F">
        <w:rPr>
          <w:rFonts w:ascii="Arial" w:hAnsi="Arial" w:cs="Arial"/>
          <w:sz w:val="20"/>
        </w:rPr>
        <w:t>Usefulness of the content/information</w:t>
      </w:r>
    </w:p>
    <w:p w14:paraId="1BA41DE5" w14:textId="77777777" w:rsidR="008A7C23" w:rsidRPr="00AE0F8F" w:rsidRDefault="008A7C23" w:rsidP="009F0272">
      <w:pPr>
        <w:pStyle w:val="MediumList2-Accent41"/>
        <w:numPr>
          <w:ilvl w:val="0"/>
          <w:numId w:val="5"/>
        </w:numPr>
        <w:rPr>
          <w:rFonts w:ascii="Arial" w:hAnsi="Arial" w:cs="Arial"/>
          <w:sz w:val="20"/>
        </w:rPr>
      </w:pPr>
      <w:r w:rsidRPr="00AE0F8F">
        <w:rPr>
          <w:rFonts w:ascii="Arial" w:hAnsi="Arial" w:cs="Arial"/>
          <w:sz w:val="20"/>
        </w:rPr>
        <w:t>Appearance of the website</w:t>
      </w:r>
    </w:p>
    <w:p w14:paraId="021B995C" w14:textId="77777777" w:rsidR="008A7C23" w:rsidRDefault="008A7C23" w:rsidP="009F0272">
      <w:pPr>
        <w:pStyle w:val="MediumList2-Accent41"/>
        <w:numPr>
          <w:ilvl w:val="0"/>
          <w:numId w:val="5"/>
        </w:numPr>
        <w:rPr>
          <w:rFonts w:ascii="Arial" w:hAnsi="Arial" w:cs="Arial"/>
          <w:sz w:val="20"/>
        </w:rPr>
      </w:pPr>
      <w:r w:rsidRPr="00AE0F8F">
        <w:rPr>
          <w:rFonts w:ascii="Arial" w:hAnsi="Arial" w:cs="Arial"/>
          <w:sz w:val="20"/>
        </w:rPr>
        <w:t>Ability to find the content you are looking for</w:t>
      </w:r>
    </w:p>
    <w:p w14:paraId="77D7169D" w14:textId="77777777" w:rsidR="00D5431C" w:rsidRDefault="00D5431C" w:rsidP="009F0272">
      <w:pPr>
        <w:pStyle w:val="MediumList2-Accent41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meliness of content</w:t>
      </w:r>
    </w:p>
    <w:p w14:paraId="118B8E16" w14:textId="42C440FE" w:rsidR="00D5431C" w:rsidRDefault="009B5FA1" w:rsidP="009F0272">
      <w:pPr>
        <w:pStyle w:val="MediumList2-Accent41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D5431C">
        <w:rPr>
          <w:rFonts w:ascii="Arial" w:hAnsi="Arial" w:cs="Arial"/>
          <w:sz w:val="20"/>
        </w:rPr>
        <w:t>peed</w:t>
      </w:r>
      <w:r w:rsidR="00C2295D">
        <w:rPr>
          <w:rFonts w:ascii="Arial" w:hAnsi="Arial" w:cs="Arial"/>
          <w:sz w:val="20"/>
        </w:rPr>
        <w:t xml:space="preserve"> of loading content</w:t>
      </w:r>
    </w:p>
    <w:p w14:paraId="31D68E93" w14:textId="77777777" w:rsidR="00144A60" w:rsidRDefault="00144A60" w:rsidP="004E706F">
      <w:pPr>
        <w:pStyle w:val="MediumList2-Accent41"/>
        <w:ind w:left="0"/>
        <w:rPr>
          <w:rFonts w:ascii="Arial" w:hAnsi="Arial" w:cs="Arial"/>
          <w:sz w:val="20"/>
        </w:rPr>
      </w:pPr>
    </w:p>
    <w:p w14:paraId="0F287A2B" w14:textId="0477A2CF" w:rsidR="005558FA" w:rsidRDefault="005558FA" w:rsidP="005558FA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6. How did you first become involved in a DEVELOP Project? </w:t>
      </w:r>
    </w:p>
    <w:p w14:paraId="1EE37227" w14:textId="77777777" w:rsidR="005558FA" w:rsidRDefault="005558FA" w:rsidP="005558FA">
      <w:pPr>
        <w:pStyle w:val="MediumList2-Accent41"/>
        <w:ind w:left="0"/>
        <w:rPr>
          <w:rFonts w:ascii="Arial" w:hAnsi="Arial" w:cs="Arial"/>
          <w:sz w:val="20"/>
        </w:rPr>
      </w:pPr>
    </w:p>
    <w:p w14:paraId="169F144B" w14:textId="153E085E" w:rsidR="005558FA" w:rsidRDefault="005558FA" w:rsidP="006C20F4">
      <w:pPr>
        <w:pStyle w:val="MediumList2-Accent41"/>
        <w:numPr>
          <w:ilvl w:val="0"/>
          <w:numId w:val="30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VELOP </w:t>
      </w:r>
      <w:r w:rsidR="006121EB">
        <w:rPr>
          <w:rFonts w:ascii="Arial" w:hAnsi="Arial" w:cs="Arial"/>
          <w:sz w:val="20"/>
        </w:rPr>
        <w:t>contacted</w:t>
      </w:r>
      <w:r>
        <w:rPr>
          <w:rFonts w:ascii="Arial" w:hAnsi="Arial" w:cs="Arial"/>
          <w:sz w:val="20"/>
        </w:rPr>
        <w:t xml:space="preserve"> me with a project idea</w:t>
      </w:r>
      <w:r w:rsidR="001C68BE">
        <w:rPr>
          <w:rFonts w:ascii="Arial" w:hAnsi="Arial" w:cs="Arial"/>
          <w:sz w:val="20"/>
        </w:rPr>
        <w:t>.</w:t>
      </w:r>
    </w:p>
    <w:p w14:paraId="6FDA37B7" w14:textId="07D3BD77" w:rsidR="005558FA" w:rsidRDefault="005558FA" w:rsidP="006C20F4">
      <w:pPr>
        <w:pStyle w:val="MediumList2-Accent41"/>
        <w:numPr>
          <w:ilvl w:val="0"/>
          <w:numId w:val="30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</w:t>
      </w:r>
      <w:r w:rsidR="006121EB">
        <w:rPr>
          <w:rFonts w:ascii="Arial" w:hAnsi="Arial" w:cs="Arial"/>
          <w:sz w:val="20"/>
        </w:rPr>
        <w:t>contacted</w:t>
      </w:r>
      <w:r>
        <w:rPr>
          <w:rFonts w:ascii="Arial" w:hAnsi="Arial" w:cs="Arial"/>
          <w:sz w:val="20"/>
        </w:rPr>
        <w:t xml:space="preserve"> DEVELOP with a project idea</w:t>
      </w:r>
      <w:r w:rsidR="001C68BE">
        <w:rPr>
          <w:rFonts w:ascii="Arial" w:hAnsi="Arial" w:cs="Arial"/>
          <w:sz w:val="20"/>
        </w:rPr>
        <w:t>.</w:t>
      </w:r>
    </w:p>
    <w:p w14:paraId="219869B5" w14:textId="77777777" w:rsidR="005558FA" w:rsidRDefault="005558FA" w:rsidP="004E706F">
      <w:pPr>
        <w:pStyle w:val="MediumList2-Accent41"/>
        <w:ind w:left="0"/>
        <w:rPr>
          <w:rFonts w:ascii="Arial" w:hAnsi="Arial" w:cs="Arial"/>
          <w:sz w:val="20"/>
        </w:rPr>
      </w:pPr>
    </w:p>
    <w:p w14:paraId="6F1C12E7" w14:textId="7CAD984B" w:rsidR="004E706F" w:rsidRPr="008A7C23" w:rsidRDefault="004E706F" w:rsidP="004E706F">
      <w:pPr>
        <w:pStyle w:val="MediumList2-Accent41"/>
        <w:ind w:left="0"/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Q</w:t>
      </w:r>
      <w:r w:rsidR="005558FA">
        <w:rPr>
          <w:rFonts w:ascii="Arial" w:hAnsi="Arial" w:cs="Arial"/>
          <w:sz w:val="20"/>
        </w:rPr>
        <w:t>7</w:t>
      </w:r>
      <w:r w:rsidRPr="008A7C23">
        <w:rPr>
          <w:rFonts w:ascii="Arial" w:hAnsi="Arial" w:cs="Arial"/>
          <w:sz w:val="20"/>
        </w:rPr>
        <w:t xml:space="preserve">. </w:t>
      </w:r>
      <w:r w:rsidR="00C44928">
        <w:rPr>
          <w:rFonts w:ascii="Arial" w:hAnsi="Arial" w:cs="Arial"/>
          <w:sz w:val="20"/>
        </w:rPr>
        <w:t>To what extent were you involved in the</w:t>
      </w:r>
      <w:r w:rsidR="00365B7D">
        <w:rPr>
          <w:rFonts w:ascii="Arial" w:hAnsi="Arial" w:cs="Arial"/>
          <w:sz w:val="20"/>
        </w:rPr>
        <w:t xml:space="preserve"> project proposal</w:t>
      </w:r>
      <w:r w:rsidR="00E831E2" w:rsidRPr="008A7C23">
        <w:rPr>
          <w:rFonts w:ascii="Arial" w:hAnsi="Arial" w:cs="Arial"/>
          <w:sz w:val="20"/>
        </w:rPr>
        <w:t xml:space="preserve"> process</w:t>
      </w:r>
      <w:r w:rsidR="00CD27E5">
        <w:rPr>
          <w:rFonts w:ascii="Arial" w:hAnsi="Arial" w:cs="Arial"/>
          <w:sz w:val="20"/>
        </w:rPr>
        <w:t>?</w:t>
      </w:r>
    </w:p>
    <w:p w14:paraId="230E1311" w14:textId="77777777" w:rsidR="00B1188F" w:rsidRPr="008A7C23" w:rsidRDefault="00B1188F" w:rsidP="004E706F">
      <w:pPr>
        <w:pStyle w:val="MediumList2-Accent41"/>
        <w:ind w:left="0"/>
        <w:rPr>
          <w:rFonts w:ascii="Arial" w:hAnsi="Arial" w:cs="Arial"/>
          <w:sz w:val="20"/>
        </w:rPr>
      </w:pPr>
    </w:p>
    <w:p w14:paraId="6DFE436C" w14:textId="77777777" w:rsidR="00B1188F" w:rsidRPr="008A7C23" w:rsidRDefault="00C44928" w:rsidP="009F0272">
      <w:pPr>
        <w:pStyle w:val="MediumList2-Accent41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 involved</w:t>
      </w:r>
    </w:p>
    <w:p w14:paraId="4E6D74AE" w14:textId="77777777" w:rsidR="004E706F" w:rsidRDefault="00C44928" w:rsidP="009F0272">
      <w:pPr>
        <w:pStyle w:val="MediumList2-Accent41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bal inputs provided to DEVELOP</w:t>
      </w:r>
    </w:p>
    <w:p w14:paraId="58220729" w14:textId="77777777" w:rsidR="00C44928" w:rsidRPr="008A7C23" w:rsidRDefault="00C44928" w:rsidP="009F0272">
      <w:pPr>
        <w:pStyle w:val="MediumList2-Accent41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bal and written inputs</w:t>
      </w:r>
      <w:r w:rsidR="00E146DF">
        <w:rPr>
          <w:rFonts w:ascii="Arial" w:hAnsi="Arial" w:cs="Arial"/>
          <w:sz w:val="20"/>
        </w:rPr>
        <w:t xml:space="preserve"> provided</w:t>
      </w:r>
      <w:r>
        <w:rPr>
          <w:rFonts w:ascii="Arial" w:hAnsi="Arial" w:cs="Arial"/>
          <w:sz w:val="20"/>
        </w:rPr>
        <w:t xml:space="preserve"> to DEVELOP</w:t>
      </w:r>
    </w:p>
    <w:p w14:paraId="2C798278" w14:textId="77777777" w:rsidR="00144A60" w:rsidRDefault="00144A60" w:rsidP="00A570DE">
      <w:pPr>
        <w:pStyle w:val="MediumList2-Accent41"/>
        <w:ind w:left="0"/>
        <w:rPr>
          <w:rFonts w:ascii="Arial" w:hAnsi="Arial" w:cs="Arial"/>
          <w:b/>
          <w:sz w:val="20"/>
        </w:rPr>
      </w:pPr>
    </w:p>
    <w:p w14:paraId="4C8EEF83" w14:textId="31D4CCE8" w:rsidR="00A570DE" w:rsidRPr="008A7C23" w:rsidRDefault="00A570DE" w:rsidP="00A570DE">
      <w:pPr>
        <w:pStyle w:val="MediumList2-Accent41"/>
        <w:ind w:left="0"/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Q</w:t>
      </w:r>
      <w:r w:rsidR="005558FA">
        <w:rPr>
          <w:rFonts w:ascii="Arial" w:hAnsi="Arial" w:cs="Arial"/>
          <w:sz w:val="20"/>
        </w:rPr>
        <w:t>8</w:t>
      </w:r>
      <w:r w:rsidR="00773B25">
        <w:rPr>
          <w:rFonts w:ascii="Arial" w:hAnsi="Arial" w:cs="Arial"/>
          <w:sz w:val="20"/>
        </w:rPr>
        <w:t>.</w:t>
      </w:r>
      <w:r w:rsidRPr="008A7C23">
        <w:rPr>
          <w:rFonts w:ascii="Arial" w:hAnsi="Arial" w:cs="Arial"/>
          <w:sz w:val="20"/>
        </w:rPr>
        <w:t xml:space="preserve"> </w:t>
      </w:r>
      <w:r w:rsidR="00365B7D">
        <w:rPr>
          <w:rFonts w:ascii="Arial" w:hAnsi="Arial" w:cs="Arial"/>
          <w:sz w:val="20"/>
        </w:rPr>
        <w:t xml:space="preserve">Please think about </w:t>
      </w:r>
      <w:r w:rsidR="00E146DF">
        <w:rPr>
          <w:rFonts w:ascii="Arial" w:hAnsi="Arial" w:cs="Arial"/>
          <w:sz w:val="20"/>
        </w:rPr>
        <w:t xml:space="preserve">your </w:t>
      </w:r>
      <w:r w:rsidR="00365B7D">
        <w:rPr>
          <w:rFonts w:ascii="Arial" w:hAnsi="Arial" w:cs="Arial"/>
          <w:sz w:val="20"/>
        </w:rPr>
        <w:t xml:space="preserve">interactions with the </w:t>
      </w:r>
      <w:r w:rsidR="00FC4E87" w:rsidRPr="008A7C23">
        <w:rPr>
          <w:rFonts w:ascii="Arial" w:hAnsi="Arial" w:cs="Arial"/>
          <w:sz w:val="20"/>
        </w:rPr>
        <w:t>DEVELOP Program</w:t>
      </w:r>
      <w:r w:rsidR="00365B7D">
        <w:rPr>
          <w:rFonts w:ascii="Arial" w:hAnsi="Arial" w:cs="Arial"/>
          <w:sz w:val="20"/>
        </w:rPr>
        <w:t>. O</w:t>
      </w:r>
      <w:r w:rsidRPr="008A7C23">
        <w:rPr>
          <w:rFonts w:ascii="Arial" w:hAnsi="Arial" w:cs="Arial"/>
          <w:sz w:val="20"/>
        </w:rPr>
        <w:t xml:space="preserve">n a scale of 1 to 10, where 1 means “Poor” and 10 means “Excellent,” please rate </w:t>
      </w:r>
      <w:r w:rsidR="0058144D">
        <w:rPr>
          <w:rFonts w:ascii="Arial" w:hAnsi="Arial" w:cs="Arial"/>
          <w:sz w:val="20"/>
        </w:rPr>
        <w:t xml:space="preserve">the </w:t>
      </w:r>
      <w:r w:rsidR="00A454F5">
        <w:rPr>
          <w:rFonts w:ascii="Arial" w:hAnsi="Arial" w:cs="Arial"/>
          <w:sz w:val="20"/>
        </w:rPr>
        <w:t xml:space="preserve">usefulness </w:t>
      </w:r>
      <w:r w:rsidR="0058144D">
        <w:rPr>
          <w:rFonts w:ascii="Arial" w:hAnsi="Arial" w:cs="Arial"/>
          <w:sz w:val="20"/>
        </w:rPr>
        <w:t xml:space="preserve">of </w:t>
      </w:r>
      <w:r w:rsidR="00EE5B18">
        <w:rPr>
          <w:rFonts w:ascii="Arial" w:hAnsi="Arial" w:cs="Arial"/>
          <w:sz w:val="20"/>
        </w:rPr>
        <w:t xml:space="preserve">each of </w:t>
      </w:r>
      <w:r w:rsidRPr="008A7C23">
        <w:rPr>
          <w:rFonts w:ascii="Arial" w:hAnsi="Arial" w:cs="Arial"/>
          <w:sz w:val="20"/>
        </w:rPr>
        <w:t>the following:</w:t>
      </w:r>
    </w:p>
    <w:p w14:paraId="22875E17" w14:textId="77777777" w:rsidR="00FC4E87" w:rsidRPr="008A7C23" w:rsidRDefault="00FC4E87" w:rsidP="008A7C23">
      <w:pPr>
        <w:pStyle w:val="MediumList2-Accent41"/>
        <w:ind w:left="0"/>
        <w:rPr>
          <w:rFonts w:ascii="Arial" w:hAnsi="Arial" w:cs="Arial"/>
          <w:sz w:val="20"/>
        </w:rPr>
      </w:pPr>
    </w:p>
    <w:p w14:paraId="3E31689B" w14:textId="3F8202B8" w:rsidR="00BD1A1E" w:rsidRPr="002622B6" w:rsidRDefault="0058144D" w:rsidP="009F0272">
      <w:pPr>
        <w:pStyle w:val="CommentTex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BD1A1E" w:rsidRPr="002622B6">
        <w:rPr>
          <w:rFonts w:ascii="Arial" w:hAnsi="Arial" w:cs="Arial"/>
          <w:sz w:val="20"/>
          <w:szCs w:val="20"/>
        </w:rPr>
        <w:t>aterials introducing the program</w:t>
      </w:r>
    </w:p>
    <w:p w14:paraId="0886CA65" w14:textId="40475BED" w:rsidR="00BD1A1E" w:rsidRPr="002622B6" w:rsidRDefault="0058144D" w:rsidP="009F0272">
      <w:pPr>
        <w:pStyle w:val="CommentTex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D1A1E" w:rsidRPr="002622B6">
        <w:rPr>
          <w:rFonts w:ascii="Arial" w:hAnsi="Arial" w:cs="Arial"/>
          <w:sz w:val="20"/>
          <w:szCs w:val="20"/>
        </w:rPr>
        <w:t>nformation describing the project lifecycle and timelines</w:t>
      </w:r>
    </w:p>
    <w:p w14:paraId="360F2E21" w14:textId="0C9E7B40" w:rsidR="00BD1A1E" w:rsidRPr="002622B6" w:rsidRDefault="0058144D" w:rsidP="009F0272">
      <w:pPr>
        <w:pStyle w:val="CommentTex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D1A1E" w:rsidRPr="002622B6">
        <w:rPr>
          <w:rFonts w:ascii="Arial" w:hAnsi="Arial" w:cs="Arial"/>
          <w:sz w:val="20"/>
          <w:szCs w:val="20"/>
        </w:rPr>
        <w:t>ommunication with the project team during the term</w:t>
      </w:r>
    </w:p>
    <w:p w14:paraId="7F696C9E" w14:textId="36EB0C29" w:rsidR="00F32D36" w:rsidRPr="002622B6" w:rsidRDefault="0058144D" w:rsidP="009F0272">
      <w:pPr>
        <w:pStyle w:val="CommentTex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32D36" w:rsidRPr="002622B6">
        <w:rPr>
          <w:rFonts w:ascii="Arial" w:hAnsi="Arial" w:cs="Arial"/>
          <w:sz w:val="20"/>
          <w:szCs w:val="20"/>
        </w:rPr>
        <w:t>roject deliverables</w:t>
      </w:r>
    </w:p>
    <w:p w14:paraId="0A78F84A" w14:textId="77777777" w:rsidR="003F115B" w:rsidRPr="008A7C23" w:rsidRDefault="003F115B" w:rsidP="003F115B">
      <w:pPr>
        <w:pStyle w:val="Heading3"/>
        <w:rPr>
          <w:rFonts w:ascii="Arial" w:hAnsi="Arial" w:cs="Arial"/>
          <w:b/>
        </w:rPr>
      </w:pPr>
      <w:r w:rsidRPr="008A7C23">
        <w:rPr>
          <w:rFonts w:ascii="Arial" w:hAnsi="Arial" w:cs="Arial"/>
          <w:b/>
        </w:rPr>
        <w:t xml:space="preserve">DEVELOP </w:t>
      </w:r>
      <w:r w:rsidR="00A15AFE">
        <w:rPr>
          <w:rFonts w:ascii="Arial" w:hAnsi="Arial" w:cs="Arial"/>
          <w:b/>
        </w:rPr>
        <w:t xml:space="preserve">Support to </w:t>
      </w:r>
      <w:r w:rsidR="003A5518">
        <w:rPr>
          <w:rFonts w:ascii="Arial" w:hAnsi="Arial" w:cs="Arial"/>
          <w:b/>
        </w:rPr>
        <w:t>Y</w:t>
      </w:r>
      <w:r w:rsidR="00A15AFE">
        <w:rPr>
          <w:rFonts w:ascii="Arial" w:hAnsi="Arial" w:cs="Arial"/>
          <w:b/>
        </w:rPr>
        <w:t xml:space="preserve">our </w:t>
      </w:r>
      <w:r w:rsidR="003A5518">
        <w:rPr>
          <w:rFonts w:ascii="Arial" w:hAnsi="Arial" w:cs="Arial"/>
          <w:b/>
        </w:rPr>
        <w:t>O</w:t>
      </w:r>
      <w:r w:rsidR="00A15AFE">
        <w:rPr>
          <w:rFonts w:ascii="Arial" w:hAnsi="Arial" w:cs="Arial"/>
          <w:b/>
        </w:rPr>
        <w:t>rganization</w:t>
      </w:r>
    </w:p>
    <w:p w14:paraId="5DD9F158" w14:textId="6FDCF656" w:rsidR="00C44928" w:rsidRDefault="005E5F9F" w:rsidP="003F115B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</w:t>
      </w:r>
      <w:r w:rsidR="005558FA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. </w:t>
      </w:r>
      <w:r w:rsidR="00BD1A1E">
        <w:rPr>
          <w:rFonts w:ascii="Arial" w:hAnsi="Arial" w:cs="Arial"/>
          <w:sz w:val="20"/>
        </w:rPr>
        <w:t xml:space="preserve">To what extent were you </w:t>
      </w:r>
      <w:r w:rsidR="00C44928">
        <w:rPr>
          <w:rFonts w:ascii="Arial" w:hAnsi="Arial" w:cs="Arial"/>
          <w:sz w:val="20"/>
        </w:rPr>
        <w:t xml:space="preserve">engaged with </w:t>
      </w:r>
      <w:r w:rsidR="00A454F5">
        <w:rPr>
          <w:rFonts w:ascii="Arial" w:hAnsi="Arial" w:cs="Arial"/>
          <w:sz w:val="20"/>
        </w:rPr>
        <w:t xml:space="preserve">the </w:t>
      </w:r>
      <w:r w:rsidR="00C44928">
        <w:rPr>
          <w:rFonts w:ascii="Arial" w:hAnsi="Arial" w:cs="Arial"/>
          <w:sz w:val="20"/>
        </w:rPr>
        <w:t>DEVELOP science advisors?</w:t>
      </w:r>
    </w:p>
    <w:p w14:paraId="0D0C9B3B" w14:textId="77777777" w:rsidR="00C44928" w:rsidRDefault="00C44928" w:rsidP="003F115B">
      <w:pPr>
        <w:pStyle w:val="MediumList2-Accent41"/>
        <w:ind w:left="0"/>
        <w:rPr>
          <w:rFonts w:ascii="Arial" w:hAnsi="Arial" w:cs="Arial"/>
          <w:sz w:val="20"/>
        </w:rPr>
      </w:pPr>
    </w:p>
    <w:p w14:paraId="37ABED3E" w14:textId="77777777" w:rsidR="00C44928" w:rsidRDefault="00BD1A1E" w:rsidP="009F0272">
      <w:pPr>
        <w:pStyle w:val="MediumList2-Accent41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y engaged</w:t>
      </w:r>
    </w:p>
    <w:p w14:paraId="59B92FF3" w14:textId="77777777" w:rsidR="00C44928" w:rsidRDefault="00BD1A1E" w:rsidP="009F0272">
      <w:pPr>
        <w:pStyle w:val="MediumList2-Accent41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mited engagement</w:t>
      </w:r>
    </w:p>
    <w:p w14:paraId="3071619C" w14:textId="77777777" w:rsidR="00BD1A1E" w:rsidRDefault="00BD1A1E" w:rsidP="009F0272">
      <w:pPr>
        <w:pStyle w:val="MediumList2-Accent41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engagement</w:t>
      </w:r>
    </w:p>
    <w:p w14:paraId="08BA5978" w14:textId="77777777" w:rsidR="00F32D36" w:rsidRPr="00BD1A1E" w:rsidRDefault="00F32D36" w:rsidP="00F32D36">
      <w:pPr>
        <w:pStyle w:val="MediumList2-Accent41"/>
        <w:rPr>
          <w:rFonts w:ascii="Arial" w:hAnsi="Arial" w:cs="Arial"/>
          <w:sz w:val="20"/>
        </w:rPr>
      </w:pPr>
    </w:p>
    <w:p w14:paraId="1CABF117" w14:textId="7AD723F6" w:rsidR="001C68BE" w:rsidRDefault="001C68BE" w:rsidP="001C68BE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F Q9=1 OR 2, ASK Q9a)</w:t>
      </w:r>
    </w:p>
    <w:p w14:paraId="7007021E" w14:textId="3D5BFDCB" w:rsidR="00642F94" w:rsidRDefault="00642F94" w:rsidP="00C44928">
      <w:pPr>
        <w:pStyle w:val="MediumList2-Accent41"/>
        <w:ind w:left="0"/>
        <w:rPr>
          <w:rFonts w:ascii="Arial" w:hAnsi="Arial" w:cs="Arial"/>
          <w:sz w:val="20"/>
        </w:rPr>
      </w:pPr>
    </w:p>
    <w:p w14:paraId="57E93B92" w14:textId="23190706" w:rsidR="003F115B" w:rsidRPr="008A7C23" w:rsidRDefault="005E5F9F" w:rsidP="00C44928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</w:t>
      </w:r>
      <w:r w:rsidR="005558FA">
        <w:rPr>
          <w:rFonts w:ascii="Arial" w:hAnsi="Arial" w:cs="Arial"/>
          <w:sz w:val="20"/>
        </w:rPr>
        <w:t>9a</w:t>
      </w:r>
      <w:r>
        <w:rPr>
          <w:rFonts w:ascii="Arial" w:hAnsi="Arial" w:cs="Arial"/>
          <w:sz w:val="20"/>
        </w:rPr>
        <w:t>.</w:t>
      </w:r>
      <w:r w:rsidR="003F115B" w:rsidRPr="008A7C23">
        <w:rPr>
          <w:rFonts w:ascii="Arial" w:hAnsi="Arial" w:cs="Arial"/>
          <w:sz w:val="20"/>
        </w:rPr>
        <w:t xml:space="preserve"> </w:t>
      </w:r>
      <w:r w:rsidR="00F61082">
        <w:rPr>
          <w:rFonts w:ascii="Arial" w:hAnsi="Arial" w:cs="Arial"/>
          <w:sz w:val="20"/>
        </w:rPr>
        <w:t>Regarding the DEVELOP science advising support, p</w:t>
      </w:r>
      <w:r w:rsidR="007A1509">
        <w:rPr>
          <w:rFonts w:ascii="Arial" w:hAnsi="Arial" w:cs="Arial"/>
          <w:sz w:val="20"/>
        </w:rPr>
        <w:t xml:space="preserve">lease </w:t>
      </w:r>
      <w:r w:rsidR="00A95FF7">
        <w:rPr>
          <w:rFonts w:ascii="Arial" w:hAnsi="Arial" w:cs="Arial"/>
          <w:sz w:val="20"/>
        </w:rPr>
        <w:t>rate</w:t>
      </w:r>
      <w:r w:rsidR="00F61082">
        <w:rPr>
          <w:rFonts w:ascii="Arial" w:hAnsi="Arial" w:cs="Arial"/>
          <w:sz w:val="20"/>
        </w:rPr>
        <w:t xml:space="preserve"> each of</w:t>
      </w:r>
      <w:r w:rsidR="00A95FF7">
        <w:rPr>
          <w:rFonts w:ascii="Arial" w:hAnsi="Arial" w:cs="Arial"/>
          <w:sz w:val="20"/>
        </w:rPr>
        <w:t xml:space="preserve"> </w:t>
      </w:r>
      <w:r w:rsidR="00A15AFE">
        <w:rPr>
          <w:rFonts w:ascii="Arial" w:hAnsi="Arial" w:cs="Arial"/>
          <w:sz w:val="20"/>
        </w:rPr>
        <w:t>the</w:t>
      </w:r>
      <w:r w:rsidR="00F61082">
        <w:rPr>
          <w:rFonts w:ascii="Arial" w:hAnsi="Arial" w:cs="Arial"/>
          <w:sz w:val="20"/>
        </w:rPr>
        <w:t xml:space="preserve"> following</w:t>
      </w:r>
      <w:r w:rsidR="00A15AFE">
        <w:rPr>
          <w:rFonts w:ascii="Arial" w:hAnsi="Arial" w:cs="Arial"/>
          <w:sz w:val="20"/>
        </w:rPr>
        <w:t xml:space="preserve"> </w:t>
      </w:r>
      <w:r w:rsidR="003F115B" w:rsidRPr="008A7C23">
        <w:rPr>
          <w:rFonts w:ascii="Arial" w:hAnsi="Arial" w:cs="Arial"/>
          <w:sz w:val="20"/>
        </w:rPr>
        <w:t>on a scale of 1 to 10, where 1 means “Poor” and 10 means “Excellent</w:t>
      </w:r>
      <w:r w:rsidR="009005AC">
        <w:rPr>
          <w:rFonts w:ascii="Arial" w:hAnsi="Arial" w:cs="Arial"/>
          <w:sz w:val="20"/>
        </w:rPr>
        <w:t>.”</w:t>
      </w:r>
      <w:r w:rsidR="00F16227">
        <w:rPr>
          <w:rFonts w:ascii="Arial" w:hAnsi="Arial" w:cs="Arial"/>
          <w:sz w:val="20"/>
        </w:rPr>
        <w:t xml:space="preserve"> </w:t>
      </w:r>
    </w:p>
    <w:p w14:paraId="299F47DA" w14:textId="77777777" w:rsidR="003F115B" w:rsidRPr="008A7C23" w:rsidRDefault="003F115B" w:rsidP="003F115B">
      <w:pPr>
        <w:pStyle w:val="MediumList2-Accent41"/>
        <w:ind w:left="0"/>
        <w:rPr>
          <w:rFonts w:ascii="Arial" w:hAnsi="Arial" w:cs="Arial"/>
          <w:sz w:val="20"/>
        </w:rPr>
      </w:pPr>
    </w:p>
    <w:p w14:paraId="5E943AAE" w14:textId="77777777" w:rsidR="00A95FF7" w:rsidRPr="00BF1726" w:rsidRDefault="00A95FF7" w:rsidP="009F0272">
      <w:pPr>
        <w:pStyle w:val="MediumList2-Accent41"/>
        <w:numPr>
          <w:ilvl w:val="0"/>
          <w:numId w:val="21"/>
        </w:numPr>
        <w:rPr>
          <w:rFonts w:ascii="Arial" w:hAnsi="Arial" w:cs="Arial"/>
          <w:sz w:val="20"/>
        </w:rPr>
      </w:pPr>
      <w:r w:rsidRPr="00BF1726">
        <w:rPr>
          <w:rFonts w:ascii="Arial" w:hAnsi="Arial" w:cs="Arial"/>
          <w:sz w:val="20"/>
        </w:rPr>
        <w:lastRenderedPageBreak/>
        <w:t>Professional</w:t>
      </w:r>
      <w:r w:rsidR="00823CFD">
        <w:rPr>
          <w:rFonts w:ascii="Arial" w:hAnsi="Arial" w:cs="Arial"/>
          <w:sz w:val="20"/>
        </w:rPr>
        <w:t xml:space="preserve"> interactions</w:t>
      </w:r>
    </w:p>
    <w:p w14:paraId="779BFFCC" w14:textId="77777777" w:rsidR="004073C9" w:rsidRPr="008A7C23" w:rsidRDefault="004073C9" w:rsidP="009F0272">
      <w:pPr>
        <w:pStyle w:val="MediumList2-Accent41"/>
        <w:numPr>
          <w:ilvl w:val="0"/>
          <w:numId w:val="21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Availability</w:t>
      </w:r>
    </w:p>
    <w:p w14:paraId="36B1261A" w14:textId="77777777" w:rsidR="00823CFD" w:rsidRDefault="00823CFD" w:rsidP="009F0272">
      <w:pPr>
        <w:pStyle w:val="MediumList2-Accent41"/>
        <w:numPr>
          <w:ilvl w:val="0"/>
          <w:numId w:val="2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ientific and technical knowledge</w:t>
      </w:r>
    </w:p>
    <w:p w14:paraId="450F89FD" w14:textId="77777777" w:rsidR="00D41370" w:rsidRDefault="00D41370" w:rsidP="00D41370">
      <w:pPr>
        <w:pStyle w:val="MediumList2-Accent41"/>
        <w:rPr>
          <w:rFonts w:ascii="Arial" w:hAnsi="Arial" w:cs="Arial"/>
          <w:sz w:val="20"/>
        </w:rPr>
      </w:pPr>
    </w:p>
    <w:p w14:paraId="002D80E3" w14:textId="2A8B9745" w:rsidR="00D41370" w:rsidRPr="00AE0F8F" w:rsidRDefault="00D41370" w:rsidP="00D41370">
      <w:pPr>
        <w:pStyle w:val="MediumList2-Accent41"/>
        <w:ind w:left="0"/>
        <w:rPr>
          <w:rFonts w:ascii="Arial" w:hAnsi="Arial" w:cs="Arial"/>
          <w:sz w:val="20"/>
        </w:rPr>
      </w:pPr>
      <w:r w:rsidRPr="00AE0F8F">
        <w:rPr>
          <w:rFonts w:ascii="Arial" w:hAnsi="Arial" w:cs="Arial"/>
          <w:sz w:val="20"/>
        </w:rPr>
        <w:t>Q</w:t>
      </w:r>
      <w:r w:rsidR="005558FA">
        <w:rPr>
          <w:rFonts w:ascii="Arial" w:hAnsi="Arial" w:cs="Arial"/>
          <w:sz w:val="20"/>
        </w:rPr>
        <w:t>10</w:t>
      </w:r>
      <w:r w:rsidRPr="00AE0F8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Thinking </w:t>
      </w:r>
      <w:r w:rsidR="00C44928">
        <w:rPr>
          <w:rFonts w:ascii="Arial" w:hAnsi="Arial" w:cs="Arial"/>
          <w:sz w:val="20"/>
        </w:rPr>
        <w:t>of</w:t>
      </w:r>
      <w:r w:rsidR="00F86FC0">
        <w:rPr>
          <w:rFonts w:ascii="Arial" w:hAnsi="Arial" w:cs="Arial"/>
          <w:sz w:val="20"/>
        </w:rPr>
        <w:t xml:space="preserve"> your experience working with the </w:t>
      </w:r>
      <w:r w:rsidR="00C44928">
        <w:rPr>
          <w:rFonts w:ascii="Arial" w:hAnsi="Arial" w:cs="Arial"/>
          <w:sz w:val="20"/>
        </w:rPr>
        <w:t>DEVELOP project team</w:t>
      </w:r>
      <w:r w:rsidR="00F86FC0">
        <w:rPr>
          <w:rFonts w:ascii="Arial" w:hAnsi="Arial" w:cs="Arial"/>
          <w:sz w:val="20"/>
        </w:rPr>
        <w:t>, please rate each of the following</w:t>
      </w:r>
      <w:r w:rsidR="00A15AF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n</w:t>
      </w:r>
      <w:r w:rsidRPr="00AE0F8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 w:rsidRPr="00AE0F8F">
        <w:rPr>
          <w:rFonts w:ascii="Arial" w:hAnsi="Arial" w:cs="Arial"/>
          <w:sz w:val="20"/>
        </w:rPr>
        <w:t>scale of 1 to 10, where 1 means “Poor” and 10 means “Excellent,”</w:t>
      </w:r>
      <w:r w:rsidR="00D66171">
        <w:rPr>
          <w:rFonts w:ascii="Arial" w:hAnsi="Arial" w:cs="Arial"/>
          <w:sz w:val="20"/>
        </w:rPr>
        <w:t xml:space="preserve"> or N/A (not applicable)</w:t>
      </w:r>
      <w:r w:rsidR="001C68BE">
        <w:rPr>
          <w:rFonts w:ascii="Arial" w:hAnsi="Arial" w:cs="Arial"/>
          <w:sz w:val="20"/>
        </w:rPr>
        <w:t>:</w:t>
      </w:r>
      <w:r w:rsidR="00D66171">
        <w:rPr>
          <w:rFonts w:ascii="Arial" w:hAnsi="Arial" w:cs="Arial"/>
          <w:sz w:val="20"/>
        </w:rPr>
        <w:t xml:space="preserve"> </w:t>
      </w:r>
    </w:p>
    <w:p w14:paraId="6CB62D00" w14:textId="77777777" w:rsidR="00D41370" w:rsidRPr="00AE0F8F" w:rsidRDefault="00D41370" w:rsidP="00BD0034">
      <w:pPr>
        <w:pStyle w:val="MediumList2-Accent41"/>
        <w:rPr>
          <w:rFonts w:ascii="Arial" w:hAnsi="Arial" w:cs="Arial"/>
          <w:sz w:val="20"/>
        </w:rPr>
      </w:pPr>
    </w:p>
    <w:p w14:paraId="23E93D1C" w14:textId="77777777" w:rsidR="00D41370" w:rsidRDefault="00D41370" w:rsidP="009F0272">
      <w:pPr>
        <w:pStyle w:val="MediumList2-Accent41"/>
        <w:numPr>
          <w:ilvl w:val="0"/>
          <w:numId w:val="9"/>
        </w:numPr>
        <w:rPr>
          <w:rFonts w:ascii="Arial" w:hAnsi="Arial" w:cs="Arial"/>
          <w:sz w:val="20"/>
        </w:rPr>
      </w:pPr>
      <w:r w:rsidRPr="00AE0F8F">
        <w:rPr>
          <w:rFonts w:ascii="Arial" w:hAnsi="Arial" w:cs="Arial"/>
          <w:sz w:val="20"/>
        </w:rPr>
        <w:t>Professional</w:t>
      </w:r>
      <w:r w:rsidR="00823CFD">
        <w:rPr>
          <w:rFonts w:ascii="Arial" w:hAnsi="Arial" w:cs="Arial"/>
          <w:sz w:val="20"/>
        </w:rPr>
        <w:t xml:space="preserve"> interactions</w:t>
      </w:r>
    </w:p>
    <w:p w14:paraId="45DA1072" w14:textId="77777777" w:rsidR="008A06ED" w:rsidRDefault="00823CFD" w:rsidP="009F0272">
      <w:pPr>
        <w:pStyle w:val="MediumList2-Accent41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ientific and technical knowledge</w:t>
      </w:r>
    </w:p>
    <w:p w14:paraId="59B5C4DF" w14:textId="77777777" w:rsidR="00EE5B18" w:rsidRDefault="00EE5B18" w:rsidP="009F0272">
      <w:pPr>
        <w:pStyle w:val="MediumList2-Accent41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vailability</w:t>
      </w:r>
    </w:p>
    <w:p w14:paraId="2D4E8896" w14:textId="4FEF5A41" w:rsidR="00EE5B18" w:rsidRDefault="00EE5B18" w:rsidP="009F0272">
      <w:pPr>
        <w:pStyle w:val="MediumList2-Accent41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aining </w:t>
      </w:r>
      <w:r w:rsidR="00823CFD">
        <w:rPr>
          <w:rFonts w:ascii="Arial" w:hAnsi="Arial" w:cs="Arial"/>
          <w:sz w:val="20"/>
        </w:rPr>
        <w:t>or hand</w:t>
      </w:r>
      <w:r w:rsidR="00A856C0">
        <w:rPr>
          <w:rFonts w:ascii="Arial" w:hAnsi="Arial" w:cs="Arial"/>
          <w:sz w:val="20"/>
        </w:rPr>
        <w:t xml:space="preserve"> </w:t>
      </w:r>
      <w:r w:rsidR="00823CFD">
        <w:rPr>
          <w:rFonts w:ascii="Arial" w:hAnsi="Arial" w:cs="Arial"/>
          <w:sz w:val="20"/>
        </w:rPr>
        <w:t>off of deliverables provided</w:t>
      </w:r>
    </w:p>
    <w:p w14:paraId="38DAB9B6" w14:textId="77777777" w:rsidR="00164375" w:rsidRDefault="00164375" w:rsidP="00C44928">
      <w:pPr>
        <w:pStyle w:val="MediumList2-Accent41"/>
        <w:rPr>
          <w:rFonts w:ascii="Arial" w:hAnsi="Arial" w:cs="Arial"/>
          <w:sz w:val="20"/>
        </w:rPr>
      </w:pPr>
    </w:p>
    <w:p w14:paraId="3A133F14" w14:textId="322EA622" w:rsidR="00C44928" w:rsidRDefault="005E5F9F" w:rsidP="00C44928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1</w:t>
      </w:r>
      <w:r w:rsidR="005558FA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. </w:t>
      </w:r>
      <w:r w:rsidR="00C44928">
        <w:rPr>
          <w:rFonts w:ascii="Arial" w:hAnsi="Arial" w:cs="Arial"/>
          <w:sz w:val="20"/>
        </w:rPr>
        <w:t xml:space="preserve">Did you interact with </w:t>
      </w:r>
      <w:r w:rsidR="00BF51EB">
        <w:rPr>
          <w:rFonts w:ascii="Arial" w:hAnsi="Arial" w:cs="Arial"/>
          <w:sz w:val="20"/>
        </w:rPr>
        <w:t xml:space="preserve">the </w:t>
      </w:r>
      <w:r w:rsidR="00C44928">
        <w:rPr>
          <w:rFonts w:ascii="Arial" w:hAnsi="Arial" w:cs="Arial"/>
          <w:sz w:val="20"/>
        </w:rPr>
        <w:t>DEVELOP</w:t>
      </w:r>
      <w:r w:rsidR="00823CFD">
        <w:rPr>
          <w:rFonts w:ascii="Arial" w:hAnsi="Arial" w:cs="Arial"/>
          <w:sz w:val="20"/>
        </w:rPr>
        <w:t xml:space="preserve"> National Program Office</w:t>
      </w:r>
      <w:r w:rsidR="00C44928">
        <w:rPr>
          <w:rFonts w:ascii="Arial" w:hAnsi="Arial" w:cs="Arial"/>
          <w:sz w:val="20"/>
        </w:rPr>
        <w:t>?</w:t>
      </w:r>
    </w:p>
    <w:p w14:paraId="0F67B271" w14:textId="77777777" w:rsidR="00C44928" w:rsidRDefault="00C44928" w:rsidP="00C44928">
      <w:pPr>
        <w:pStyle w:val="MediumList2-Accent41"/>
        <w:ind w:left="0"/>
        <w:rPr>
          <w:rFonts w:ascii="Arial" w:hAnsi="Arial" w:cs="Arial"/>
          <w:sz w:val="20"/>
        </w:rPr>
      </w:pPr>
    </w:p>
    <w:p w14:paraId="18355A2B" w14:textId="77777777" w:rsidR="00C44928" w:rsidRDefault="00C44928" w:rsidP="0081134E">
      <w:pPr>
        <w:pStyle w:val="MediumList2-Accent41"/>
        <w:numPr>
          <w:ilvl w:val="0"/>
          <w:numId w:val="18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</w:t>
      </w:r>
    </w:p>
    <w:p w14:paraId="51D0D12D" w14:textId="170A420E" w:rsidR="00C44928" w:rsidRDefault="00C44928" w:rsidP="0081134E">
      <w:pPr>
        <w:pStyle w:val="MediumList2-Accent41"/>
        <w:numPr>
          <w:ilvl w:val="0"/>
          <w:numId w:val="18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</w:t>
      </w:r>
    </w:p>
    <w:p w14:paraId="52F595F8" w14:textId="77777777" w:rsidR="006251D5" w:rsidRPr="00AE0F8F" w:rsidRDefault="006251D5" w:rsidP="009005AC">
      <w:pPr>
        <w:pStyle w:val="MediumList2-Accent41"/>
        <w:ind w:left="1080"/>
        <w:rPr>
          <w:rFonts w:ascii="Arial" w:hAnsi="Arial" w:cs="Arial"/>
          <w:sz w:val="20"/>
        </w:rPr>
      </w:pPr>
    </w:p>
    <w:p w14:paraId="7D5391D7" w14:textId="5A6E7032" w:rsidR="001C68BE" w:rsidRDefault="001C68BE" w:rsidP="001C68BE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F Q11=1, ASK Q11a)</w:t>
      </w:r>
    </w:p>
    <w:p w14:paraId="7A03E80F" w14:textId="77777777" w:rsidR="001C68BE" w:rsidRDefault="001C68BE" w:rsidP="001C68BE">
      <w:pPr>
        <w:pStyle w:val="MediumList2-Accent41"/>
        <w:ind w:left="0"/>
        <w:rPr>
          <w:rFonts w:ascii="Arial" w:hAnsi="Arial" w:cs="Arial"/>
          <w:sz w:val="20"/>
        </w:rPr>
      </w:pPr>
    </w:p>
    <w:p w14:paraId="2E5C82F5" w14:textId="4836F221" w:rsidR="00D86D1C" w:rsidRPr="008A7C23" w:rsidRDefault="001C68BE" w:rsidP="00D86D1C">
      <w:pPr>
        <w:pStyle w:val="MediumList2-Accent41"/>
        <w:ind w:left="0"/>
        <w:rPr>
          <w:rFonts w:ascii="Arial" w:hAnsi="Arial" w:cs="Arial"/>
          <w:sz w:val="20"/>
        </w:rPr>
      </w:pPr>
      <w:r w:rsidDel="001C68BE">
        <w:rPr>
          <w:rFonts w:ascii="Arial" w:hAnsi="Arial" w:cs="Arial"/>
          <w:sz w:val="20"/>
        </w:rPr>
        <w:t xml:space="preserve"> </w:t>
      </w:r>
      <w:r w:rsidR="00A451A0">
        <w:rPr>
          <w:rFonts w:ascii="Arial" w:hAnsi="Arial" w:cs="Arial"/>
          <w:sz w:val="20"/>
        </w:rPr>
        <w:t>Q1</w:t>
      </w:r>
      <w:r w:rsidR="005558FA">
        <w:rPr>
          <w:rFonts w:ascii="Arial" w:hAnsi="Arial" w:cs="Arial"/>
          <w:sz w:val="20"/>
        </w:rPr>
        <w:t>1</w:t>
      </w:r>
      <w:r w:rsidR="00164375">
        <w:rPr>
          <w:rFonts w:ascii="Arial" w:hAnsi="Arial" w:cs="Arial"/>
          <w:sz w:val="20"/>
        </w:rPr>
        <w:t>a</w:t>
      </w:r>
      <w:r w:rsidR="00BE154F">
        <w:rPr>
          <w:rFonts w:ascii="Arial" w:hAnsi="Arial" w:cs="Arial"/>
          <w:sz w:val="20"/>
        </w:rPr>
        <w:t xml:space="preserve">. </w:t>
      </w:r>
      <w:r w:rsidR="008153A6">
        <w:rPr>
          <w:rFonts w:ascii="Arial" w:hAnsi="Arial" w:cs="Arial"/>
          <w:sz w:val="20"/>
        </w:rPr>
        <w:t xml:space="preserve">Regarding </w:t>
      </w:r>
      <w:r w:rsidR="00A15AFE">
        <w:rPr>
          <w:rFonts w:ascii="Arial" w:hAnsi="Arial" w:cs="Arial"/>
          <w:sz w:val="20"/>
        </w:rPr>
        <w:t xml:space="preserve">the </w:t>
      </w:r>
      <w:r w:rsidR="00145342">
        <w:rPr>
          <w:rFonts w:ascii="Arial" w:hAnsi="Arial" w:cs="Arial"/>
          <w:sz w:val="20"/>
        </w:rPr>
        <w:t>DEVELOP National Program Office</w:t>
      </w:r>
      <w:r w:rsidR="008153A6">
        <w:rPr>
          <w:rFonts w:ascii="Arial" w:hAnsi="Arial" w:cs="Arial"/>
          <w:sz w:val="20"/>
        </w:rPr>
        <w:t>,</w:t>
      </w:r>
      <w:r w:rsidR="00C44928">
        <w:rPr>
          <w:rFonts w:ascii="Arial" w:hAnsi="Arial" w:cs="Arial"/>
          <w:sz w:val="20"/>
        </w:rPr>
        <w:t xml:space="preserve"> </w:t>
      </w:r>
      <w:r w:rsidR="008153A6">
        <w:rPr>
          <w:rFonts w:ascii="Arial" w:hAnsi="Arial" w:cs="Arial"/>
          <w:sz w:val="20"/>
        </w:rPr>
        <w:t xml:space="preserve">please rate each of the following </w:t>
      </w:r>
      <w:r w:rsidR="00D86D1C" w:rsidRPr="008A7C23">
        <w:rPr>
          <w:rFonts w:ascii="Arial" w:hAnsi="Arial" w:cs="Arial"/>
          <w:sz w:val="20"/>
        </w:rPr>
        <w:t xml:space="preserve">on a scale of 1 to 10, where 1 means “Poor” and 10 means “Excellent,” </w:t>
      </w:r>
      <w:r w:rsidR="004507CE">
        <w:rPr>
          <w:rFonts w:ascii="Arial" w:hAnsi="Arial" w:cs="Arial"/>
          <w:sz w:val="20"/>
        </w:rPr>
        <w:t>or N/A (not applicable)</w:t>
      </w:r>
      <w:r>
        <w:rPr>
          <w:rFonts w:ascii="Arial" w:hAnsi="Arial" w:cs="Arial"/>
          <w:sz w:val="20"/>
        </w:rPr>
        <w:t>:</w:t>
      </w:r>
    </w:p>
    <w:p w14:paraId="2E18CD8B" w14:textId="77777777" w:rsidR="00D86D1C" w:rsidRPr="008A7C23" w:rsidRDefault="00D86D1C" w:rsidP="00D86D1C">
      <w:pPr>
        <w:pStyle w:val="MediumList2-Accent41"/>
        <w:ind w:left="0"/>
        <w:rPr>
          <w:rFonts w:ascii="Arial" w:hAnsi="Arial" w:cs="Arial"/>
          <w:sz w:val="20"/>
        </w:rPr>
      </w:pPr>
    </w:p>
    <w:p w14:paraId="08920D7D" w14:textId="77777777" w:rsidR="008A06ED" w:rsidRDefault="00823CFD" w:rsidP="009F0272">
      <w:pPr>
        <w:pStyle w:val="MediumList2-Accent41"/>
        <w:numPr>
          <w:ilvl w:val="0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essional Interactions</w:t>
      </w:r>
    </w:p>
    <w:p w14:paraId="661C2C88" w14:textId="77777777" w:rsidR="00823CFD" w:rsidRPr="008A7C23" w:rsidRDefault="00823CFD" w:rsidP="009F0272">
      <w:pPr>
        <w:pStyle w:val="MediumList2-Accent41"/>
        <w:numPr>
          <w:ilvl w:val="0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ientific and technical knowledge</w:t>
      </w:r>
    </w:p>
    <w:p w14:paraId="61E5391E" w14:textId="77777777" w:rsidR="00D86D1C" w:rsidRDefault="00D86D1C" w:rsidP="009F0272">
      <w:pPr>
        <w:pStyle w:val="MediumList2-Accent41"/>
        <w:numPr>
          <w:ilvl w:val="0"/>
          <w:numId w:val="14"/>
        </w:num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Availability</w:t>
      </w:r>
    </w:p>
    <w:p w14:paraId="31CD1A54" w14:textId="77777777" w:rsidR="00DC73B0" w:rsidRDefault="00474286" w:rsidP="009F0272">
      <w:pPr>
        <w:pStyle w:val="MediumList2-Accent41"/>
        <w:numPr>
          <w:ilvl w:val="0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unication</w:t>
      </w:r>
    </w:p>
    <w:p w14:paraId="22315CE7" w14:textId="77777777" w:rsidR="0031705C" w:rsidRPr="008A7C23" w:rsidRDefault="0031705C" w:rsidP="0031705C">
      <w:pPr>
        <w:pStyle w:val="Heading3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ation Capacity Development</w:t>
      </w:r>
    </w:p>
    <w:p w14:paraId="60799EF6" w14:textId="3091074E" w:rsidR="00A45317" w:rsidRDefault="00164375" w:rsidP="00BF1726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1</w:t>
      </w:r>
      <w:r w:rsidR="005558FA">
        <w:rPr>
          <w:rFonts w:ascii="Arial" w:hAnsi="Arial" w:cs="Arial"/>
          <w:sz w:val="20"/>
        </w:rPr>
        <w:t>2</w:t>
      </w:r>
      <w:r w:rsidR="00CB3385">
        <w:rPr>
          <w:rFonts w:ascii="Arial" w:hAnsi="Arial" w:cs="Arial"/>
          <w:sz w:val="20"/>
        </w:rPr>
        <w:t xml:space="preserve">. </w:t>
      </w:r>
      <w:r w:rsidR="00A45317">
        <w:rPr>
          <w:rFonts w:ascii="Arial" w:hAnsi="Arial" w:cs="Arial"/>
          <w:sz w:val="20"/>
        </w:rPr>
        <w:t>Using a scale of 1 to 1</w:t>
      </w:r>
      <w:r w:rsidR="00CB3385">
        <w:rPr>
          <w:rFonts w:ascii="Arial" w:hAnsi="Arial" w:cs="Arial"/>
          <w:sz w:val="20"/>
        </w:rPr>
        <w:t>0</w:t>
      </w:r>
      <w:r w:rsidR="00A45317">
        <w:rPr>
          <w:rFonts w:ascii="Arial" w:hAnsi="Arial" w:cs="Arial"/>
          <w:sz w:val="20"/>
        </w:rPr>
        <w:t>, where 1 means “Poor” and 10 means “Excellent</w:t>
      </w:r>
      <w:r w:rsidR="0042608C">
        <w:rPr>
          <w:rFonts w:ascii="Arial" w:hAnsi="Arial" w:cs="Arial"/>
          <w:sz w:val="20"/>
        </w:rPr>
        <w:t>,</w:t>
      </w:r>
      <w:r w:rsidR="00A45317">
        <w:rPr>
          <w:rFonts w:ascii="Arial" w:hAnsi="Arial" w:cs="Arial"/>
          <w:sz w:val="20"/>
        </w:rPr>
        <w:t>” please rate the DEVELOP project on</w:t>
      </w:r>
      <w:r w:rsidR="00F3442D">
        <w:rPr>
          <w:rFonts w:ascii="Arial" w:hAnsi="Arial" w:cs="Arial"/>
          <w:sz w:val="20"/>
        </w:rPr>
        <w:t xml:space="preserve"> how well it accomplished </w:t>
      </w:r>
      <w:r w:rsidR="00A45317">
        <w:rPr>
          <w:rFonts w:ascii="Arial" w:hAnsi="Arial" w:cs="Arial"/>
          <w:sz w:val="20"/>
        </w:rPr>
        <w:t xml:space="preserve">the following: </w:t>
      </w:r>
    </w:p>
    <w:p w14:paraId="66C19201" w14:textId="4E874BDB" w:rsidR="008153A6" w:rsidRDefault="00A45317" w:rsidP="00BF1726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B0B0DF3" w14:textId="77777777" w:rsidR="00C87075" w:rsidRDefault="00C87075" w:rsidP="009005AC">
      <w:pPr>
        <w:pStyle w:val="MediumList2-Accent41"/>
        <w:numPr>
          <w:ilvl w:val="0"/>
          <w:numId w:val="29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ffective communication of science and technology knowledge</w:t>
      </w:r>
    </w:p>
    <w:p w14:paraId="7294A23B" w14:textId="137392EC" w:rsidR="00F3442D" w:rsidRDefault="00F3442D" w:rsidP="009005AC">
      <w:pPr>
        <w:pStyle w:val="MediumList2-Accent41"/>
        <w:numPr>
          <w:ilvl w:val="0"/>
          <w:numId w:val="29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roducible project methods</w:t>
      </w:r>
    </w:p>
    <w:p w14:paraId="4B20B8C1" w14:textId="53D82CE4" w:rsidR="00F3442D" w:rsidRDefault="00F3442D" w:rsidP="009005AC">
      <w:pPr>
        <w:pStyle w:val="MediumList2-Accent41"/>
        <w:numPr>
          <w:ilvl w:val="0"/>
          <w:numId w:val="29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eting all intended objectives</w:t>
      </w:r>
    </w:p>
    <w:p w14:paraId="415C9FC0" w14:textId="3ACC6678" w:rsidR="00F3442D" w:rsidRDefault="00F3442D" w:rsidP="009005AC">
      <w:pPr>
        <w:pStyle w:val="MediumList2-Accent41"/>
        <w:numPr>
          <w:ilvl w:val="0"/>
          <w:numId w:val="29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meliness of delivery</w:t>
      </w:r>
    </w:p>
    <w:p w14:paraId="19696836" w14:textId="33F9802A" w:rsidR="00F3442D" w:rsidRDefault="00CB3385" w:rsidP="009005AC">
      <w:pPr>
        <w:pStyle w:val="MediumList2-Accent41"/>
        <w:numPr>
          <w:ilvl w:val="0"/>
          <w:numId w:val="29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tilizing NASA data to m</w:t>
      </w:r>
      <w:r w:rsidR="00F3442D">
        <w:rPr>
          <w:rFonts w:ascii="Arial" w:hAnsi="Arial" w:cs="Arial"/>
          <w:sz w:val="20"/>
        </w:rPr>
        <w:t xml:space="preserve">eet </w:t>
      </w:r>
      <w:r w:rsidR="00FE14DD">
        <w:rPr>
          <w:rFonts w:ascii="Arial" w:hAnsi="Arial" w:cs="Arial"/>
          <w:sz w:val="20"/>
        </w:rPr>
        <w:t xml:space="preserve">your organization’s </w:t>
      </w:r>
      <w:r w:rsidR="00F3442D">
        <w:rPr>
          <w:rFonts w:ascii="Arial" w:hAnsi="Arial" w:cs="Arial"/>
          <w:sz w:val="20"/>
        </w:rPr>
        <w:t>needs</w:t>
      </w:r>
    </w:p>
    <w:p w14:paraId="78129FC1" w14:textId="77777777" w:rsidR="009606B0" w:rsidRDefault="009606B0" w:rsidP="00BF1726">
      <w:pPr>
        <w:pStyle w:val="MediumList2-Accent41"/>
        <w:ind w:left="0"/>
        <w:rPr>
          <w:rFonts w:ascii="Arial" w:hAnsi="Arial" w:cs="Arial"/>
          <w:sz w:val="20"/>
        </w:rPr>
      </w:pPr>
    </w:p>
    <w:p w14:paraId="7D87A5A5" w14:textId="1438B4F9" w:rsidR="00823CFD" w:rsidRDefault="008A06ED" w:rsidP="00BF1726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1</w:t>
      </w:r>
      <w:r w:rsidR="005558FA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. </w:t>
      </w:r>
      <w:r w:rsidR="00823CFD">
        <w:rPr>
          <w:rFonts w:ascii="Arial" w:hAnsi="Arial" w:cs="Arial"/>
          <w:sz w:val="20"/>
        </w:rPr>
        <w:t>Which of the following best describes your use of the DEVELOP project end products?</w:t>
      </w:r>
    </w:p>
    <w:p w14:paraId="57EAB8EE" w14:textId="77777777" w:rsidR="008B22A1" w:rsidRDefault="008B22A1" w:rsidP="00BF1726">
      <w:pPr>
        <w:pStyle w:val="MediumList2-Accent41"/>
        <w:ind w:left="0"/>
        <w:rPr>
          <w:rFonts w:ascii="Arial" w:hAnsi="Arial" w:cs="Arial"/>
          <w:sz w:val="20"/>
        </w:rPr>
      </w:pPr>
    </w:p>
    <w:p w14:paraId="62C56464" w14:textId="77777777" w:rsidR="008B22A1" w:rsidRDefault="008B22A1" w:rsidP="0081134E">
      <w:pPr>
        <w:pStyle w:val="MediumList2-Accent41"/>
        <w:numPr>
          <w:ilvl w:val="0"/>
          <w:numId w:val="24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 currently being used</w:t>
      </w:r>
    </w:p>
    <w:p w14:paraId="49A939AD" w14:textId="1EB57D65" w:rsidR="008B22A1" w:rsidRDefault="00F35A30" w:rsidP="0081134E">
      <w:pPr>
        <w:pStyle w:val="MediumList2-Accent41"/>
        <w:numPr>
          <w:ilvl w:val="0"/>
          <w:numId w:val="24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 </w:t>
      </w:r>
      <w:r w:rsidR="008B22A1">
        <w:rPr>
          <w:rFonts w:ascii="Arial" w:hAnsi="Arial" w:cs="Arial"/>
          <w:sz w:val="20"/>
        </w:rPr>
        <w:t>specific</w:t>
      </w:r>
      <w:r w:rsidR="008051BE">
        <w:rPr>
          <w:rFonts w:ascii="Arial" w:hAnsi="Arial" w:cs="Arial"/>
          <w:sz w:val="20"/>
        </w:rPr>
        <w:t>,</w:t>
      </w:r>
      <w:r w:rsidR="008B22A1">
        <w:rPr>
          <w:rFonts w:ascii="Arial" w:hAnsi="Arial" w:cs="Arial"/>
          <w:sz w:val="20"/>
        </w:rPr>
        <w:t xml:space="preserve"> </w:t>
      </w:r>
      <w:r w:rsidR="00AD47A3">
        <w:rPr>
          <w:rFonts w:ascii="Arial" w:hAnsi="Arial" w:cs="Arial"/>
          <w:sz w:val="20"/>
        </w:rPr>
        <w:t xml:space="preserve">but infrequent </w:t>
      </w:r>
      <w:r w:rsidR="008B22A1">
        <w:rPr>
          <w:rFonts w:ascii="Arial" w:hAnsi="Arial" w:cs="Arial"/>
          <w:sz w:val="20"/>
        </w:rPr>
        <w:t>project decisions (e.g</w:t>
      </w:r>
      <w:r w:rsidR="003D0CE1">
        <w:rPr>
          <w:rFonts w:ascii="Arial" w:hAnsi="Arial" w:cs="Arial"/>
          <w:sz w:val="20"/>
        </w:rPr>
        <w:t>., site suitability for rain gau</w:t>
      </w:r>
      <w:r w:rsidR="008B22A1">
        <w:rPr>
          <w:rFonts w:ascii="Arial" w:hAnsi="Arial" w:cs="Arial"/>
          <w:sz w:val="20"/>
        </w:rPr>
        <w:t>ge installation)</w:t>
      </w:r>
    </w:p>
    <w:p w14:paraId="7C168A85" w14:textId="77777777" w:rsidR="008B22A1" w:rsidRDefault="008B22A1" w:rsidP="0081134E">
      <w:pPr>
        <w:pStyle w:val="MediumList2-Accent41"/>
        <w:numPr>
          <w:ilvl w:val="0"/>
          <w:numId w:val="24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casional use</w:t>
      </w:r>
    </w:p>
    <w:p w14:paraId="07CD0702" w14:textId="2CE27973" w:rsidR="008B22A1" w:rsidRDefault="008B22A1" w:rsidP="0081134E">
      <w:pPr>
        <w:pStyle w:val="MediumList2-Accent41"/>
        <w:numPr>
          <w:ilvl w:val="0"/>
          <w:numId w:val="24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corporated into a regular workflow (e.g., weekly irrigation decisions)</w:t>
      </w:r>
    </w:p>
    <w:p w14:paraId="5F928069" w14:textId="77777777" w:rsidR="008B22A1" w:rsidRDefault="008B22A1" w:rsidP="0081134E">
      <w:pPr>
        <w:pStyle w:val="MediumList2-Accent41"/>
        <w:numPr>
          <w:ilvl w:val="0"/>
          <w:numId w:val="24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</w:t>
      </w:r>
      <w:r w:rsidR="00F61082">
        <w:rPr>
          <w:rFonts w:ascii="Arial" w:hAnsi="Arial" w:cs="Arial"/>
          <w:sz w:val="20"/>
        </w:rPr>
        <w:t>, please specify</w:t>
      </w:r>
    </w:p>
    <w:p w14:paraId="12552E30" w14:textId="77777777" w:rsidR="00EB09B3" w:rsidRDefault="00EB09B3" w:rsidP="00EB09B3">
      <w:pPr>
        <w:pStyle w:val="MediumList2-Accent41"/>
        <w:ind w:left="470"/>
        <w:rPr>
          <w:rFonts w:ascii="Arial" w:hAnsi="Arial" w:cs="Arial"/>
          <w:sz w:val="20"/>
        </w:rPr>
      </w:pPr>
    </w:p>
    <w:p w14:paraId="48DA91D8" w14:textId="38065244" w:rsidR="001C68BE" w:rsidRDefault="001C68BE" w:rsidP="001C68BE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F Q13=1, ASK Q13a)</w:t>
      </w:r>
    </w:p>
    <w:p w14:paraId="658EDD9B" w14:textId="77777777" w:rsidR="001C68BE" w:rsidRDefault="001C68BE" w:rsidP="001C68BE">
      <w:pPr>
        <w:pStyle w:val="MediumList2-Accent41"/>
        <w:ind w:left="0"/>
        <w:rPr>
          <w:rFonts w:ascii="Arial" w:hAnsi="Arial" w:cs="Arial"/>
          <w:sz w:val="20"/>
        </w:rPr>
      </w:pPr>
    </w:p>
    <w:p w14:paraId="01B9766C" w14:textId="1508F1A3" w:rsidR="00EB09B3" w:rsidRDefault="001C68BE" w:rsidP="00EB09B3">
      <w:pPr>
        <w:pStyle w:val="MediumList2-Accent41"/>
        <w:ind w:left="0"/>
        <w:rPr>
          <w:rFonts w:ascii="Arial" w:hAnsi="Arial" w:cs="Arial"/>
          <w:sz w:val="20"/>
        </w:rPr>
      </w:pPr>
      <w:r w:rsidDel="001C68BE">
        <w:rPr>
          <w:rFonts w:ascii="Arial" w:hAnsi="Arial" w:cs="Arial"/>
          <w:sz w:val="20"/>
        </w:rPr>
        <w:t xml:space="preserve"> </w:t>
      </w:r>
      <w:r w:rsidR="00EB09B3">
        <w:rPr>
          <w:rFonts w:ascii="Arial" w:hAnsi="Arial" w:cs="Arial"/>
          <w:sz w:val="20"/>
        </w:rPr>
        <w:t>Q1</w:t>
      </w:r>
      <w:r w:rsidR="005558FA">
        <w:rPr>
          <w:rFonts w:ascii="Arial" w:hAnsi="Arial" w:cs="Arial"/>
          <w:sz w:val="20"/>
        </w:rPr>
        <w:t>3</w:t>
      </w:r>
      <w:r w:rsidR="00EB09B3">
        <w:rPr>
          <w:rFonts w:ascii="Arial" w:hAnsi="Arial" w:cs="Arial"/>
          <w:sz w:val="20"/>
        </w:rPr>
        <w:t xml:space="preserve">a. </w:t>
      </w:r>
      <w:r w:rsidR="00F61082">
        <w:rPr>
          <w:rFonts w:ascii="Arial" w:hAnsi="Arial" w:cs="Arial"/>
          <w:sz w:val="20"/>
        </w:rPr>
        <w:t xml:space="preserve">You indicated </w:t>
      </w:r>
      <w:r w:rsidR="003848CA">
        <w:rPr>
          <w:rFonts w:ascii="Arial" w:hAnsi="Arial" w:cs="Arial"/>
          <w:sz w:val="20"/>
        </w:rPr>
        <w:t xml:space="preserve">that </w:t>
      </w:r>
      <w:r w:rsidR="00F61082">
        <w:rPr>
          <w:rFonts w:ascii="Arial" w:hAnsi="Arial" w:cs="Arial"/>
          <w:sz w:val="20"/>
        </w:rPr>
        <w:t>you do not currently use</w:t>
      </w:r>
      <w:r w:rsidR="00EB09B3">
        <w:rPr>
          <w:rFonts w:ascii="Arial" w:hAnsi="Arial" w:cs="Arial"/>
          <w:sz w:val="20"/>
        </w:rPr>
        <w:t xml:space="preserve"> DEVELOP end products and methodologies</w:t>
      </w:r>
      <w:r w:rsidR="00F61082">
        <w:rPr>
          <w:rFonts w:ascii="Arial" w:hAnsi="Arial" w:cs="Arial"/>
          <w:sz w:val="20"/>
        </w:rPr>
        <w:t xml:space="preserve">. From the following list, </w:t>
      </w:r>
      <w:r w:rsidR="00EB09B3">
        <w:rPr>
          <w:rFonts w:ascii="Arial" w:hAnsi="Arial" w:cs="Arial"/>
          <w:sz w:val="20"/>
        </w:rPr>
        <w:t>please select all that apply</w:t>
      </w:r>
      <w:r w:rsidR="00F61082">
        <w:rPr>
          <w:rFonts w:ascii="Arial" w:hAnsi="Arial" w:cs="Arial"/>
          <w:sz w:val="20"/>
        </w:rPr>
        <w:t xml:space="preserve"> as to why you do</w:t>
      </w:r>
      <w:r w:rsidR="00685A53">
        <w:rPr>
          <w:rFonts w:ascii="Arial" w:hAnsi="Arial" w:cs="Arial"/>
          <w:sz w:val="20"/>
        </w:rPr>
        <w:t xml:space="preserve"> not</w:t>
      </w:r>
      <w:r w:rsidR="00F61082">
        <w:rPr>
          <w:rFonts w:ascii="Arial" w:hAnsi="Arial" w:cs="Arial"/>
          <w:sz w:val="20"/>
        </w:rPr>
        <w:t xml:space="preserve"> currently use DEVELOP end products.</w:t>
      </w:r>
    </w:p>
    <w:p w14:paraId="4300BB04" w14:textId="77777777" w:rsidR="00EB09B3" w:rsidRDefault="00EB09B3" w:rsidP="00EB09B3">
      <w:pPr>
        <w:pStyle w:val="MediumList2-Accent41"/>
        <w:ind w:left="0"/>
        <w:rPr>
          <w:rFonts w:ascii="Arial" w:hAnsi="Arial" w:cs="Arial"/>
          <w:sz w:val="20"/>
        </w:rPr>
      </w:pPr>
    </w:p>
    <w:p w14:paraId="0E1361A0" w14:textId="77777777" w:rsidR="00EB09B3" w:rsidRDefault="00EB09B3" w:rsidP="0081134E">
      <w:pPr>
        <w:pStyle w:val="MediumList2-Accent41"/>
        <w:numPr>
          <w:ilvl w:val="0"/>
          <w:numId w:val="25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longer have a requirement</w:t>
      </w:r>
    </w:p>
    <w:p w14:paraId="1894E116" w14:textId="77777777" w:rsidR="00EB09B3" w:rsidRDefault="00EB09B3" w:rsidP="0081134E">
      <w:pPr>
        <w:pStyle w:val="MediumList2-Accent41"/>
        <w:numPr>
          <w:ilvl w:val="0"/>
          <w:numId w:val="25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e of geospatial analysis did not meet our needs</w:t>
      </w:r>
    </w:p>
    <w:p w14:paraId="228BD80B" w14:textId="77777777" w:rsidR="00EB09B3" w:rsidRDefault="003D0CE1" w:rsidP="0081134E">
      <w:pPr>
        <w:pStyle w:val="MediumList2-Accent41"/>
        <w:numPr>
          <w:ilvl w:val="0"/>
          <w:numId w:val="25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</w:t>
      </w:r>
      <w:r w:rsidR="00EB09B3">
        <w:rPr>
          <w:rFonts w:ascii="Arial" w:hAnsi="Arial" w:cs="Arial"/>
          <w:sz w:val="20"/>
        </w:rPr>
        <w:t xml:space="preserve"> not have adequate staffing to continue its use</w:t>
      </w:r>
    </w:p>
    <w:p w14:paraId="69EBE9AC" w14:textId="77777777" w:rsidR="00F61082" w:rsidRDefault="00F61082" w:rsidP="0081134E">
      <w:pPr>
        <w:pStyle w:val="MediumList2-Accent41"/>
        <w:numPr>
          <w:ilvl w:val="0"/>
          <w:numId w:val="25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, please specify</w:t>
      </w:r>
    </w:p>
    <w:p w14:paraId="1A7056DC" w14:textId="77777777" w:rsidR="00823CFD" w:rsidRDefault="00823CFD" w:rsidP="00BF1726">
      <w:pPr>
        <w:pStyle w:val="MediumList2-Accent41"/>
        <w:ind w:left="0"/>
        <w:rPr>
          <w:rFonts w:ascii="Arial" w:hAnsi="Arial" w:cs="Arial"/>
          <w:sz w:val="20"/>
        </w:rPr>
      </w:pPr>
    </w:p>
    <w:p w14:paraId="62C0F48F" w14:textId="7236212A" w:rsidR="0042608C" w:rsidRDefault="00823CFD" w:rsidP="00BF1726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</w:t>
      </w:r>
      <w:r w:rsidR="00164375">
        <w:rPr>
          <w:rFonts w:ascii="Arial" w:hAnsi="Arial" w:cs="Arial"/>
          <w:sz w:val="20"/>
        </w:rPr>
        <w:t>1</w:t>
      </w:r>
      <w:r w:rsidR="005558FA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. Please provide any comments </w:t>
      </w:r>
      <w:r w:rsidR="00C71465">
        <w:rPr>
          <w:rFonts w:ascii="Arial" w:hAnsi="Arial" w:cs="Arial"/>
          <w:sz w:val="20"/>
        </w:rPr>
        <w:t xml:space="preserve">on your experience with the DEVELOP </w:t>
      </w:r>
      <w:r w:rsidR="003848CA">
        <w:rPr>
          <w:rFonts w:ascii="Arial" w:hAnsi="Arial" w:cs="Arial"/>
          <w:sz w:val="20"/>
        </w:rPr>
        <w:t>p</w:t>
      </w:r>
      <w:r w:rsidR="00C71465">
        <w:rPr>
          <w:rFonts w:ascii="Arial" w:hAnsi="Arial" w:cs="Arial"/>
          <w:sz w:val="20"/>
        </w:rPr>
        <w:t xml:space="preserve">roject and any lessons learned </w:t>
      </w:r>
      <w:r>
        <w:rPr>
          <w:rFonts w:ascii="Arial" w:hAnsi="Arial" w:cs="Arial"/>
          <w:sz w:val="20"/>
        </w:rPr>
        <w:t>regarding</w:t>
      </w:r>
      <w:r w:rsidR="00C71465">
        <w:rPr>
          <w:rFonts w:ascii="Arial" w:hAnsi="Arial" w:cs="Arial"/>
          <w:sz w:val="20"/>
        </w:rPr>
        <w:t xml:space="preserve"> how to apply Earth observations to your decision making.</w:t>
      </w:r>
      <w:r>
        <w:rPr>
          <w:rFonts w:ascii="Arial" w:hAnsi="Arial" w:cs="Arial"/>
          <w:sz w:val="20"/>
        </w:rPr>
        <w:t xml:space="preserve"> </w:t>
      </w:r>
      <w:r w:rsidR="008051BE">
        <w:rPr>
          <w:rFonts w:ascii="Arial" w:hAnsi="Arial" w:cs="Arial"/>
          <w:sz w:val="20"/>
        </w:rPr>
        <w:t xml:space="preserve">(Suggest a </w:t>
      </w:r>
      <w:r w:rsidR="00160028">
        <w:rPr>
          <w:rFonts w:ascii="Arial" w:hAnsi="Arial" w:cs="Arial"/>
          <w:sz w:val="20"/>
        </w:rPr>
        <w:t>2,5</w:t>
      </w:r>
      <w:r w:rsidR="008051BE">
        <w:rPr>
          <w:rFonts w:ascii="Arial" w:hAnsi="Arial" w:cs="Arial"/>
          <w:sz w:val="20"/>
        </w:rPr>
        <w:t>00 character limit, including spaces, in the response field</w:t>
      </w:r>
      <w:r w:rsidR="001C68BE">
        <w:rPr>
          <w:rFonts w:ascii="Arial" w:hAnsi="Arial" w:cs="Arial"/>
          <w:sz w:val="20"/>
        </w:rPr>
        <w:t>.</w:t>
      </w:r>
      <w:r w:rsidR="008051BE">
        <w:rPr>
          <w:rFonts w:ascii="Arial" w:hAnsi="Arial" w:cs="Arial"/>
          <w:sz w:val="20"/>
        </w:rPr>
        <w:t>)</w:t>
      </w:r>
    </w:p>
    <w:p w14:paraId="0CC628CF" w14:textId="77777777" w:rsidR="00823CFD" w:rsidRPr="00D86D1C" w:rsidRDefault="00823CFD" w:rsidP="00BF1726">
      <w:pPr>
        <w:pStyle w:val="MediumList2-Accent41"/>
        <w:ind w:left="0"/>
        <w:rPr>
          <w:rFonts w:ascii="Arial" w:hAnsi="Arial" w:cs="Arial"/>
          <w:sz w:val="20"/>
        </w:rPr>
      </w:pPr>
    </w:p>
    <w:p w14:paraId="29183EF4" w14:textId="29A16CB2" w:rsidR="00EE5B18" w:rsidRDefault="00A56EA3" w:rsidP="00EE5B18">
      <w:pPr>
        <w:pStyle w:val="MediumList2-Accent41"/>
        <w:ind w:left="0"/>
        <w:rPr>
          <w:rFonts w:ascii="Arial" w:hAnsi="Arial" w:cs="Arial"/>
          <w:sz w:val="20"/>
        </w:rPr>
      </w:pPr>
      <w:r w:rsidRPr="00507F60">
        <w:rPr>
          <w:rFonts w:ascii="Arial" w:hAnsi="Arial" w:cs="Arial"/>
          <w:sz w:val="20"/>
        </w:rPr>
        <w:t>Q</w:t>
      </w:r>
      <w:r w:rsidR="005E5F9F">
        <w:rPr>
          <w:rFonts w:ascii="Arial" w:hAnsi="Arial" w:cs="Arial"/>
          <w:sz w:val="20"/>
        </w:rPr>
        <w:t>1</w:t>
      </w:r>
      <w:r w:rsidR="005558FA">
        <w:rPr>
          <w:rFonts w:ascii="Arial" w:hAnsi="Arial" w:cs="Arial"/>
          <w:sz w:val="20"/>
        </w:rPr>
        <w:t>5</w:t>
      </w:r>
      <w:r w:rsidR="00EB09B3">
        <w:rPr>
          <w:rFonts w:ascii="Arial" w:hAnsi="Arial" w:cs="Arial"/>
          <w:sz w:val="20"/>
        </w:rPr>
        <w:t>.</w:t>
      </w:r>
      <w:r w:rsidR="00BE154F">
        <w:rPr>
          <w:rFonts w:ascii="Arial" w:hAnsi="Arial" w:cs="Arial"/>
          <w:sz w:val="20"/>
        </w:rPr>
        <w:t xml:space="preserve"> </w:t>
      </w:r>
      <w:r w:rsidR="00DC2394">
        <w:rPr>
          <w:rFonts w:ascii="Arial" w:hAnsi="Arial" w:cs="Arial"/>
          <w:sz w:val="20"/>
        </w:rPr>
        <w:t xml:space="preserve">Which statement best describes </w:t>
      </w:r>
      <w:r w:rsidR="00A15AFE">
        <w:rPr>
          <w:rFonts w:ascii="Arial" w:hAnsi="Arial" w:cs="Arial"/>
          <w:sz w:val="20"/>
        </w:rPr>
        <w:t>your organization</w:t>
      </w:r>
      <w:r w:rsidR="00C92FD7">
        <w:rPr>
          <w:rFonts w:ascii="Arial" w:hAnsi="Arial" w:cs="Arial"/>
          <w:sz w:val="20"/>
        </w:rPr>
        <w:t>’</w:t>
      </w:r>
      <w:r w:rsidR="00A15AFE">
        <w:rPr>
          <w:rFonts w:ascii="Arial" w:hAnsi="Arial" w:cs="Arial"/>
          <w:sz w:val="20"/>
        </w:rPr>
        <w:t xml:space="preserve">s use of NASA Earth science data </w:t>
      </w:r>
      <w:r w:rsidR="00A15AFE" w:rsidRPr="007C1FEE">
        <w:rPr>
          <w:rFonts w:ascii="Arial" w:hAnsi="Arial" w:cs="Arial"/>
          <w:b/>
          <w:sz w:val="20"/>
        </w:rPr>
        <w:t>before</w:t>
      </w:r>
      <w:r w:rsidR="00A15AFE">
        <w:rPr>
          <w:rFonts w:ascii="Arial" w:hAnsi="Arial" w:cs="Arial"/>
          <w:sz w:val="20"/>
        </w:rPr>
        <w:t xml:space="preserve"> working with DEVELOP</w:t>
      </w:r>
      <w:r w:rsidR="00FD00BC">
        <w:rPr>
          <w:rFonts w:ascii="Arial" w:hAnsi="Arial" w:cs="Arial"/>
          <w:sz w:val="20"/>
        </w:rPr>
        <w:t>.</w:t>
      </w:r>
      <w:r w:rsidR="00A15AFE">
        <w:rPr>
          <w:rFonts w:ascii="Arial" w:hAnsi="Arial" w:cs="Arial"/>
          <w:sz w:val="20"/>
        </w:rPr>
        <w:t xml:space="preserve"> </w:t>
      </w:r>
    </w:p>
    <w:p w14:paraId="2233E17F" w14:textId="77777777" w:rsidR="00A56EA3" w:rsidRPr="00507F60" w:rsidRDefault="00A56EA3" w:rsidP="00A56EA3">
      <w:pPr>
        <w:spacing w:line="259" w:lineRule="auto"/>
        <w:rPr>
          <w:rFonts w:ascii="Arial" w:hAnsi="Arial" w:cs="Arial"/>
          <w:sz w:val="20"/>
        </w:rPr>
      </w:pPr>
    </w:p>
    <w:p w14:paraId="3B5E8A39" w14:textId="30D3A176" w:rsidR="00A56EA3" w:rsidRDefault="00FD00BC" w:rsidP="009F0272">
      <w:pPr>
        <w:pStyle w:val="ListParagraph"/>
        <w:numPr>
          <w:ilvl w:val="0"/>
          <w:numId w:val="12"/>
        </w:numPr>
        <w:spacing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y organization had never used NASA </w:t>
      </w:r>
      <w:r w:rsidR="00EB09B3">
        <w:rPr>
          <w:rFonts w:ascii="Arial" w:hAnsi="Arial" w:cs="Arial"/>
          <w:sz w:val="20"/>
        </w:rPr>
        <w:t>Earth s</w:t>
      </w:r>
      <w:r>
        <w:rPr>
          <w:rFonts w:ascii="Arial" w:hAnsi="Arial" w:cs="Arial"/>
          <w:sz w:val="20"/>
        </w:rPr>
        <w:t>cience data</w:t>
      </w:r>
      <w:r w:rsidR="003848CA">
        <w:rPr>
          <w:rFonts w:ascii="Arial" w:hAnsi="Arial" w:cs="Arial"/>
          <w:sz w:val="20"/>
        </w:rPr>
        <w:t>.</w:t>
      </w:r>
    </w:p>
    <w:p w14:paraId="34E97251" w14:textId="77777777" w:rsidR="00FD00BC" w:rsidRDefault="00FD00BC" w:rsidP="009F0272">
      <w:pPr>
        <w:pStyle w:val="ListParagraph"/>
        <w:numPr>
          <w:ilvl w:val="0"/>
          <w:numId w:val="12"/>
        </w:numPr>
        <w:spacing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y or</w:t>
      </w:r>
      <w:r w:rsidR="00EB09B3">
        <w:rPr>
          <w:rFonts w:ascii="Arial" w:hAnsi="Arial" w:cs="Arial"/>
          <w:sz w:val="20"/>
        </w:rPr>
        <w:t>ganization had used NASA Earth s</w:t>
      </w:r>
      <w:r>
        <w:rPr>
          <w:rFonts w:ascii="Arial" w:hAnsi="Arial" w:cs="Arial"/>
          <w:sz w:val="20"/>
        </w:rPr>
        <w:t>cience data to a limited extent.</w:t>
      </w:r>
    </w:p>
    <w:p w14:paraId="7AD35D72" w14:textId="41E5F991" w:rsidR="00DC2394" w:rsidRPr="00EB09B3" w:rsidRDefault="00FD00BC" w:rsidP="009F0272">
      <w:pPr>
        <w:pStyle w:val="ListParagraph"/>
        <w:numPr>
          <w:ilvl w:val="0"/>
          <w:numId w:val="12"/>
        </w:numPr>
        <w:spacing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y organiza</w:t>
      </w:r>
      <w:r w:rsidR="00EB09B3">
        <w:rPr>
          <w:rFonts w:ascii="Arial" w:hAnsi="Arial" w:cs="Arial"/>
          <w:sz w:val="20"/>
        </w:rPr>
        <w:t>tion routinely used NASA Earth s</w:t>
      </w:r>
      <w:r>
        <w:rPr>
          <w:rFonts w:ascii="Arial" w:hAnsi="Arial" w:cs="Arial"/>
          <w:sz w:val="20"/>
        </w:rPr>
        <w:t>cience data</w:t>
      </w:r>
      <w:r w:rsidR="003848CA">
        <w:rPr>
          <w:rFonts w:ascii="Arial" w:hAnsi="Arial" w:cs="Arial"/>
          <w:sz w:val="20"/>
        </w:rPr>
        <w:t>.</w:t>
      </w:r>
    </w:p>
    <w:p w14:paraId="19B4DE52" w14:textId="77777777" w:rsidR="00164375" w:rsidRPr="00507F60" w:rsidRDefault="00164375" w:rsidP="00A56EA3">
      <w:pPr>
        <w:spacing w:line="259" w:lineRule="auto"/>
        <w:rPr>
          <w:rFonts w:ascii="Arial" w:hAnsi="Arial" w:cs="Arial"/>
          <w:sz w:val="20"/>
        </w:rPr>
      </w:pPr>
    </w:p>
    <w:p w14:paraId="4AC1A5AA" w14:textId="2B690995" w:rsidR="00FD00BC" w:rsidRDefault="00A56EA3" w:rsidP="00FD00BC">
      <w:pPr>
        <w:pStyle w:val="MediumList2-Accent41"/>
        <w:ind w:left="0"/>
        <w:rPr>
          <w:rFonts w:ascii="Arial" w:hAnsi="Arial" w:cs="Arial"/>
          <w:sz w:val="20"/>
        </w:rPr>
      </w:pPr>
      <w:r w:rsidRPr="00507F60">
        <w:rPr>
          <w:rFonts w:ascii="Arial" w:hAnsi="Arial" w:cs="Arial"/>
          <w:sz w:val="20"/>
        </w:rPr>
        <w:t>Q</w:t>
      </w:r>
      <w:r w:rsidR="005E5F9F">
        <w:rPr>
          <w:rFonts w:ascii="Arial" w:hAnsi="Arial" w:cs="Arial"/>
          <w:sz w:val="20"/>
        </w:rPr>
        <w:t>1</w:t>
      </w:r>
      <w:r w:rsidR="005558FA">
        <w:rPr>
          <w:rFonts w:ascii="Arial" w:hAnsi="Arial" w:cs="Arial"/>
          <w:sz w:val="20"/>
        </w:rPr>
        <w:t>6</w:t>
      </w:r>
      <w:r w:rsidR="00EB09B3">
        <w:rPr>
          <w:rFonts w:ascii="Arial" w:hAnsi="Arial" w:cs="Arial"/>
          <w:sz w:val="20"/>
        </w:rPr>
        <w:t>.</w:t>
      </w:r>
      <w:r w:rsidR="00FD00BC" w:rsidRPr="00FD00BC">
        <w:rPr>
          <w:rFonts w:ascii="Arial" w:hAnsi="Arial" w:cs="Arial"/>
          <w:sz w:val="20"/>
        </w:rPr>
        <w:t xml:space="preserve"> </w:t>
      </w:r>
      <w:r w:rsidR="00DC2394">
        <w:rPr>
          <w:rFonts w:ascii="Arial" w:hAnsi="Arial" w:cs="Arial"/>
          <w:sz w:val="20"/>
        </w:rPr>
        <w:t xml:space="preserve">Which statement best describes </w:t>
      </w:r>
      <w:r w:rsidR="00FD00BC">
        <w:rPr>
          <w:rFonts w:ascii="Arial" w:hAnsi="Arial" w:cs="Arial"/>
          <w:sz w:val="20"/>
        </w:rPr>
        <w:t>your organization</w:t>
      </w:r>
      <w:r w:rsidR="00C92FD7">
        <w:rPr>
          <w:rFonts w:ascii="Arial" w:hAnsi="Arial" w:cs="Arial"/>
          <w:sz w:val="20"/>
        </w:rPr>
        <w:t>’</w:t>
      </w:r>
      <w:r w:rsidR="00FD00BC">
        <w:rPr>
          <w:rFonts w:ascii="Arial" w:hAnsi="Arial" w:cs="Arial"/>
          <w:sz w:val="20"/>
        </w:rPr>
        <w:t xml:space="preserve">s use of NASA Earth science data </w:t>
      </w:r>
      <w:r w:rsidR="00FD00BC" w:rsidRPr="007C1FEE">
        <w:rPr>
          <w:rFonts w:ascii="Arial" w:hAnsi="Arial" w:cs="Arial"/>
          <w:b/>
          <w:sz w:val="20"/>
        </w:rPr>
        <w:t>after</w:t>
      </w:r>
      <w:r w:rsidR="00FD00BC">
        <w:rPr>
          <w:rFonts w:ascii="Arial" w:hAnsi="Arial" w:cs="Arial"/>
          <w:sz w:val="20"/>
        </w:rPr>
        <w:t xml:space="preserve"> working with DEVELOP</w:t>
      </w:r>
      <w:r w:rsidR="00C2295D">
        <w:rPr>
          <w:rFonts w:ascii="Arial" w:hAnsi="Arial" w:cs="Arial"/>
          <w:sz w:val="20"/>
        </w:rPr>
        <w:t>?</w:t>
      </w:r>
    </w:p>
    <w:p w14:paraId="01FD353E" w14:textId="77777777" w:rsidR="00A56EA3" w:rsidRPr="00507F60" w:rsidRDefault="00A56EA3" w:rsidP="00A56EA3">
      <w:pPr>
        <w:spacing w:line="259" w:lineRule="auto"/>
        <w:rPr>
          <w:rFonts w:ascii="Arial" w:hAnsi="Arial" w:cs="Arial"/>
          <w:sz w:val="20"/>
        </w:rPr>
      </w:pPr>
    </w:p>
    <w:p w14:paraId="69F02DC3" w14:textId="43793045" w:rsidR="00FD00BC" w:rsidRDefault="00FD00BC" w:rsidP="009F0272">
      <w:pPr>
        <w:pStyle w:val="ListParagraph"/>
        <w:numPr>
          <w:ilvl w:val="0"/>
          <w:numId w:val="13"/>
        </w:numPr>
        <w:spacing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y organi</w:t>
      </w:r>
      <w:r w:rsidR="00EB09B3">
        <w:rPr>
          <w:rFonts w:ascii="Arial" w:hAnsi="Arial" w:cs="Arial"/>
          <w:sz w:val="20"/>
        </w:rPr>
        <w:t>zation is not using NASA Earth s</w:t>
      </w:r>
      <w:r>
        <w:rPr>
          <w:rFonts w:ascii="Arial" w:hAnsi="Arial" w:cs="Arial"/>
          <w:sz w:val="20"/>
        </w:rPr>
        <w:t>cience data</w:t>
      </w:r>
      <w:r w:rsidR="003848CA">
        <w:rPr>
          <w:rFonts w:ascii="Arial" w:hAnsi="Arial" w:cs="Arial"/>
          <w:sz w:val="20"/>
        </w:rPr>
        <w:t>.</w:t>
      </w:r>
    </w:p>
    <w:p w14:paraId="3E18926B" w14:textId="1B3D8D0D" w:rsidR="00FD00BC" w:rsidRDefault="00FD00BC" w:rsidP="009F0272">
      <w:pPr>
        <w:pStyle w:val="ListParagraph"/>
        <w:numPr>
          <w:ilvl w:val="0"/>
          <w:numId w:val="13"/>
        </w:numPr>
        <w:spacing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y or</w:t>
      </w:r>
      <w:r w:rsidR="00EB09B3">
        <w:rPr>
          <w:rFonts w:ascii="Arial" w:hAnsi="Arial" w:cs="Arial"/>
          <w:sz w:val="20"/>
        </w:rPr>
        <w:t>ganization is using NASA Earth s</w:t>
      </w:r>
      <w:r>
        <w:rPr>
          <w:rFonts w:ascii="Arial" w:hAnsi="Arial" w:cs="Arial"/>
          <w:sz w:val="20"/>
        </w:rPr>
        <w:t>cience data to a limited extent</w:t>
      </w:r>
      <w:r w:rsidR="003848CA">
        <w:rPr>
          <w:rFonts w:ascii="Arial" w:hAnsi="Arial" w:cs="Arial"/>
          <w:sz w:val="20"/>
        </w:rPr>
        <w:t>.</w:t>
      </w:r>
    </w:p>
    <w:p w14:paraId="4FB5F806" w14:textId="2358F83A" w:rsidR="00A56EA3" w:rsidRDefault="00FD00BC" w:rsidP="009F0272">
      <w:pPr>
        <w:pStyle w:val="ListParagraph"/>
        <w:numPr>
          <w:ilvl w:val="0"/>
          <w:numId w:val="13"/>
        </w:numPr>
        <w:spacing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y organization</w:t>
      </w:r>
      <w:r w:rsidR="00EB09B3">
        <w:rPr>
          <w:rFonts w:ascii="Arial" w:hAnsi="Arial" w:cs="Arial"/>
          <w:sz w:val="20"/>
        </w:rPr>
        <w:t xml:space="preserve"> is routinely using NASA Earth s</w:t>
      </w:r>
      <w:r>
        <w:rPr>
          <w:rFonts w:ascii="Arial" w:hAnsi="Arial" w:cs="Arial"/>
          <w:sz w:val="20"/>
        </w:rPr>
        <w:t>cience data</w:t>
      </w:r>
      <w:r w:rsidR="003848CA">
        <w:rPr>
          <w:rFonts w:ascii="Arial" w:hAnsi="Arial" w:cs="Arial"/>
          <w:sz w:val="20"/>
        </w:rPr>
        <w:t>.</w:t>
      </w:r>
    </w:p>
    <w:p w14:paraId="12F8E044" w14:textId="77777777" w:rsidR="001405A6" w:rsidRDefault="001405A6" w:rsidP="0056394E">
      <w:pPr>
        <w:spacing w:line="259" w:lineRule="auto"/>
        <w:rPr>
          <w:rFonts w:ascii="Arial" w:hAnsi="Arial" w:cs="Arial"/>
          <w:sz w:val="20"/>
        </w:rPr>
      </w:pPr>
    </w:p>
    <w:p w14:paraId="6EC2F666" w14:textId="4DE5AD3D" w:rsidR="001C68BE" w:rsidRDefault="001C68BE" w:rsidP="001C68BE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F Q16=1, ASK Q16a)</w:t>
      </w:r>
    </w:p>
    <w:p w14:paraId="7F33CB15" w14:textId="77777777" w:rsidR="001C68BE" w:rsidRDefault="001C68BE" w:rsidP="001C68BE">
      <w:pPr>
        <w:pStyle w:val="MediumList2-Accent41"/>
        <w:ind w:left="0"/>
        <w:rPr>
          <w:rFonts w:ascii="Arial" w:hAnsi="Arial" w:cs="Arial"/>
          <w:sz w:val="20"/>
        </w:rPr>
      </w:pPr>
    </w:p>
    <w:p w14:paraId="19AE59C6" w14:textId="68622063" w:rsidR="001405A6" w:rsidRDefault="001C68BE" w:rsidP="001405A6">
      <w:pPr>
        <w:pStyle w:val="MediumList2-Accent41"/>
        <w:ind w:left="0"/>
        <w:rPr>
          <w:rFonts w:ascii="Arial" w:hAnsi="Arial" w:cs="Arial"/>
          <w:sz w:val="20"/>
        </w:rPr>
      </w:pPr>
      <w:r w:rsidDel="001C68BE">
        <w:rPr>
          <w:rFonts w:ascii="Arial" w:hAnsi="Arial" w:cs="Arial"/>
          <w:sz w:val="20"/>
        </w:rPr>
        <w:t xml:space="preserve"> </w:t>
      </w:r>
      <w:r w:rsidR="001405A6">
        <w:rPr>
          <w:rFonts w:ascii="Arial" w:hAnsi="Arial" w:cs="Arial"/>
          <w:sz w:val="20"/>
        </w:rPr>
        <w:t>Q1</w:t>
      </w:r>
      <w:r w:rsidR="005558FA">
        <w:rPr>
          <w:rFonts w:ascii="Arial" w:hAnsi="Arial" w:cs="Arial"/>
          <w:sz w:val="20"/>
        </w:rPr>
        <w:t>6</w:t>
      </w:r>
      <w:r w:rsidR="001405A6">
        <w:rPr>
          <w:rFonts w:ascii="Arial" w:hAnsi="Arial" w:cs="Arial"/>
          <w:sz w:val="20"/>
        </w:rPr>
        <w:t xml:space="preserve">a. </w:t>
      </w:r>
      <w:r w:rsidR="00F61082">
        <w:rPr>
          <w:rFonts w:ascii="Arial" w:hAnsi="Arial" w:cs="Arial"/>
          <w:sz w:val="20"/>
        </w:rPr>
        <w:t xml:space="preserve">You </w:t>
      </w:r>
      <w:r w:rsidR="001405A6">
        <w:rPr>
          <w:rFonts w:ascii="Arial" w:hAnsi="Arial" w:cs="Arial"/>
          <w:sz w:val="20"/>
        </w:rPr>
        <w:t xml:space="preserve">indicated </w:t>
      </w:r>
      <w:r w:rsidR="001405A6" w:rsidRPr="00AE0F8F">
        <w:rPr>
          <w:rFonts w:ascii="Arial" w:hAnsi="Arial" w:cs="Arial"/>
          <w:sz w:val="20"/>
        </w:rPr>
        <w:t>you</w:t>
      </w:r>
      <w:r w:rsidR="001405A6">
        <w:rPr>
          <w:rFonts w:ascii="Arial" w:hAnsi="Arial" w:cs="Arial"/>
          <w:sz w:val="20"/>
        </w:rPr>
        <w:t>r organization did not continue to use Earth science data, please</w:t>
      </w:r>
      <w:r w:rsidR="00164375">
        <w:rPr>
          <w:rFonts w:ascii="Arial" w:hAnsi="Arial" w:cs="Arial"/>
          <w:sz w:val="20"/>
        </w:rPr>
        <w:t xml:space="preserve"> </w:t>
      </w:r>
      <w:r w:rsidR="00F61082">
        <w:rPr>
          <w:rFonts w:ascii="Arial" w:hAnsi="Arial" w:cs="Arial"/>
          <w:sz w:val="20"/>
        </w:rPr>
        <w:t>select all</w:t>
      </w:r>
      <w:r w:rsidR="00307EE1">
        <w:rPr>
          <w:rFonts w:ascii="Arial" w:hAnsi="Arial" w:cs="Arial"/>
          <w:sz w:val="20"/>
        </w:rPr>
        <w:t xml:space="preserve"> </w:t>
      </w:r>
      <w:r w:rsidR="00F61082">
        <w:rPr>
          <w:rFonts w:ascii="Arial" w:hAnsi="Arial" w:cs="Arial"/>
          <w:sz w:val="20"/>
        </w:rPr>
        <w:t>that apply</w:t>
      </w:r>
      <w:r w:rsidR="004023CF">
        <w:rPr>
          <w:rFonts w:ascii="Arial" w:hAnsi="Arial" w:cs="Arial"/>
          <w:sz w:val="20"/>
        </w:rPr>
        <w:t>:</w:t>
      </w:r>
    </w:p>
    <w:p w14:paraId="50B6D214" w14:textId="77777777" w:rsidR="001405A6" w:rsidRDefault="001405A6" w:rsidP="001405A6">
      <w:pPr>
        <w:pStyle w:val="MediumList2-Accent41"/>
        <w:ind w:left="0"/>
        <w:rPr>
          <w:rFonts w:ascii="Arial" w:hAnsi="Arial" w:cs="Arial"/>
          <w:sz w:val="20"/>
        </w:rPr>
      </w:pPr>
    </w:p>
    <w:p w14:paraId="10A6183E" w14:textId="27378E02" w:rsidR="001405A6" w:rsidRDefault="001405A6" w:rsidP="009F0272">
      <w:pPr>
        <w:pStyle w:val="MediumList2-Accent41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longer have a requirement</w:t>
      </w:r>
    </w:p>
    <w:p w14:paraId="4EFCC73B" w14:textId="194F9A67" w:rsidR="001405A6" w:rsidRDefault="001405A6" w:rsidP="009F0272">
      <w:pPr>
        <w:pStyle w:val="MediumList2-Accent41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does not meet our needs</w:t>
      </w:r>
    </w:p>
    <w:p w14:paraId="527411ED" w14:textId="1DE31353" w:rsidR="001405A6" w:rsidRDefault="001405A6" w:rsidP="009F0272">
      <w:pPr>
        <w:pStyle w:val="MediumList2-Accent41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not have adequate staffing to continue its use</w:t>
      </w:r>
    </w:p>
    <w:p w14:paraId="49E095BA" w14:textId="77777777" w:rsidR="001405A6" w:rsidRPr="00942BE2" w:rsidRDefault="001405A6" w:rsidP="009F0272">
      <w:pPr>
        <w:pStyle w:val="MediumList2-Accent41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</w:t>
      </w:r>
      <w:r w:rsidR="00F61082">
        <w:rPr>
          <w:rFonts w:ascii="Arial" w:hAnsi="Arial" w:cs="Arial"/>
          <w:sz w:val="20"/>
        </w:rPr>
        <w:t>, please specify</w:t>
      </w:r>
    </w:p>
    <w:p w14:paraId="47DCD83C" w14:textId="77777777" w:rsidR="005E5F9F" w:rsidRDefault="005E5F9F" w:rsidP="00EB09B3">
      <w:pPr>
        <w:pStyle w:val="MediumList2-Accent41"/>
        <w:ind w:left="0"/>
        <w:rPr>
          <w:rFonts w:ascii="Arial" w:hAnsi="Arial" w:cs="Arial"/>
          <w:sz w:val="20"/>
        </w:rPr>
      </w:pPr>
    </w:p>
    <w:p w14:paraId="7E606390" w14:textId="703E9D08" w:rsidR="00B31A82" w:rsidRDefault="005E5F9F" w:rsidP="00131D8B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1</w:t>
      </w:r>
      <w:r w:rsidR="005558FA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. </w:t>
      </w:r>
      <w:r w:rsidR="00B31A82" w:rsidRPr="008A7C23">
        <w:rPr>
          <w:rFonts w:ascii="Arial" w:hAnsi="Arial" w:cs="Arial"/>
          <w:sz w:val="20"/>
        </w:rPr>
        <w:t>Using a 10-point scale on which 1 means “</w:t>
      </w:r>
      <w:r w:rsidR="00DC2394">
        <w:rPr>
          <w:rFonts w:ascii="Arial" w:hAnsi="Arial" w:cs="Arial"/>
          <w:sz w:val="20"/>
        </w:rPr>
        <w:t>Poor</w:t>
      </w:r>
      <w:r w:rsidR="00B31A82" w:rsidRPr="008A7C23">
        <w:rPr>
          <w:rFonts w:ascii="Arial" w:hAnsi="Arial" w:cs="Arial"/>
          <w:sz w:val="20"/>
        </w:rPr>
        <w:t>” and 10 means “</w:t>
      </w:r>
      <w:r w:rsidR="00DC2394">
        <w:rPr>
          <w:rFonts w:ascii="Arial" w:hAnsi="Arial" w:cs="Arial"/>
          <w:sz w:val="20"/>
        </w:rPr>
        <w:t>Excellent”</w:t>
      </w:r>
      <w:r w:rsidR="00B31A82">
        <w:rPr>
          <w:rFonts w:ascii="Arial" w:hAnsi="Arial" w:cs="Arial"/>
          <w:sz w:val="20"/>
        </w:rPr>
        <w:t>, p</w:t>
      </w:r>
      <w:r w:rsidR="00A65E26">
        <w:rPr>
          <w:rFonts w:ascii="Arial" w:hAnsi="Arial" w:cs="Arial"/>
          <w:sz w:val="20"/>
        </w:rPr>
        <w:t>lease ra</w:t>
      </w:r>
      <w:r w:rsidR="00D663DC">
        <w:rPr>
          <w:rFonts w:ascii="Arial" w:hAnsi="Arial" w:cs="Arial"/>
          <w:sz w:val="20"/>
        </w:rPr>
        <w:t>te</w:t>
      </w:r>
      <w:r w:rsidR="00B31A82">
        <w:rPr>
          <w:rFonts w:ascii="Arial" w:hAnsi="Arial" w:cs="Arial"/>
          <w:sz w:val="20"/>
        </w:rPr>
        <w:t xml:space="preserve"> </w:t>
      </w:r>
      <w:r w:rsidR="00A65E26">
        <w:rPr>
          <w:rFonts w:ascii="Arial" w:hAnsi="Arial" w:cs="Arial"/>
          <w:sz w:val="20"/>
        </w:rPr>
        <w:t xml:space="preserve">the following </w:t>
      </w:r>
      <w:r w:rsidR="00B31A82">
        <w:rPr>
          <w:rFonts w:ascii="Arial" w:hAnsi="Arial" w:cs="Arial"/>
          <w:sz w:val="20"/>
        </w:rPr>
        <w:t xml:space="preserve">project </w:t>
      </w:r>
      <w:r w:rsidR="00A65E26">
        <w:rPr>
          <w:rFonts w:ascii="Arial" w:hAnsi="Arial" w:cs="Arial"/>
          <w:sz w:val="20"/>
        </w:rPr>
        <w:t>deliverables</w:t>
      </w:r>
      <w:r w:rsidR="00BE5A7B">
        <w:rPr>
          <w:rFonts w:ascii="Arial" w:hAnsi="Arial" w:cs="Arial"/>
          <w:sz w:val="20"/>
        </w:rPr>
        <w:t>, or N/A (not applicable).</w:t>
      </w:r>
    </w:p>
    <w:p w14:paraId="590571C5" w14:textId="77777777" w:rsidR="00B31A82" w:rsidRDefault="00B31A82" w:rsidP="00131D8B">
      <w:pPr>
        <w:pStyle w:val="MediumList2-Accent41"/>
        <w:rPr>
          <w:rFonts w:ascii="Arial" w:hAnsi="Arial" w:cs="Arial"/>
          <w:sz w:val="20"/>
        </w:rPr>
      </w:pPr>
    </w:p>
    <w:p w14:paraId="40EA77B8" w14:textId="77777777" w:rsidR="00DC73B0" w:rsidRDefault="00DC73B0" w:rsidP="009F0272">
      <w:pPr>
        <w:pStyle w:val="MediumList2-Accent41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chnical paper</w:t>
      </w:r>
    </w:p>
    <w:p w14:paraId="7DFFAFEC" w14:textId="77777777" w:rsidR="00DC73B0" w:rsidRDefault="00DC73B0" w:rsidP="009F0272">
      <w:pPr>
        <w:pStyle w:val="MediumList2-Accent41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deo</w:t>
      </w:r>
    </w:p>
    <w:p w14:paraId="550CE805" w14:textId="77777777" w:rsidR="00DC73B0" w:rsidRDefault="00DC73B0" w:rsidP="009F0272">
      <w:pPr>
        <w:pStyle w:val="MediumList2-Accent41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er</w:t>
      </w:r>
    </w:p>
    <w:p w14:paraId="6B2DE83F" w14:textId="77777777" w:rsidR="00DC73B0" w:rsidRDefault="00DC73B0" w:rsidP="009F0272">
      <w:pPr>
        <w:pStyle w:val="MediumList2-Accent41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entation</w:t>
      </w:r>
    </w:p>
    <w:p w14:paraId="5B33B052" w14:textId="77777777" w:rsidR="00DC73B0" w:rsidRDefault="00DC73B0" w:rsidP="009F0272">
      <w:pPr>
        <w:pStyle w:val="MediumList2-Accent41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o</w:t>
      </w:r>
      <w:r w:rsidR="00C92FD7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patial products</w:t>
      </w:r>
      <w:r w:rsidR="00C92FD7">
        <w:rPr>
          <w:rFonts w:ascii="Arial" w:hAnsi="Arial" w:cs="Arial"/>
          <w:sz w:val="20"/>
        </w:rPr>
        <w:t xml:space="preserve"> (ex. </w:t>
      </w:r>
      <w:r w:rsidR="00145342">
        <w:rPr>
          <w:rFonts w:ascii="Arial" w:hAnsi="Arial" w:cs="Arial"/>
          <w:sz w:val="20"/>
        </w:rPr>
        <w:t>m</w:t>
      </w:r>
      <w:r w:rsidR="00C92FD7">
        <w:rPr>
          <w:rFonts w:ascii="Arial" w:hAnsi="Arial" w:cs="Arial"/>
          <w:sz w:val="20"/>
        </w:rPr>
        <w:t>aps</w:t>
      </w:r>
      <w:r w:rsidR="00DC2394">
        <w:rPr>
          <w:rFonts w:ascii="Arial" w:hAnsi="Arial" w:cs="Arial"/>
          <w:sz w:val="20"/>
        </w:rPr>
        <w:t>, time series, graphs, model results</w:t>
      </w:r>
      <w:r w:rsidR="00C92FD7">
        <w:rPr>
          <w:rFonts w:ascii="Arial" w:hAnsi="Arial" w:cs="Arial"/>
          <w:sz w:val="20"/>
        </w:rPr>
        <w:t>)</w:t>
      </w:r>
    </w:p>
    <w:p w14:paraId="6900284E" w14:textId="3433DBD8" w:rsidR="00DC73B0" w:rsidRDefault="00DC73B0" w:rsidP="009F0272">
      <w:pPr>
        <w:pStyle w:val="MediumList2-Accent41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ftware tools</w:t>
      </w:r>
      <w:r w:rsidR="00DC2394">
        <w:rPr>
          <w:rFonts w:ascii="Arial" w:hAnsi="Arial" w:cs="Arial"/>
          <w:sz w:val="20"/>
        </w:rPr>
        <w:t xml:space="preserve"> (e.g., handoff of methodologies, training, or tutorial of any kind)</w:t>
      </w:r>
    </w:p>
    <w:p w14:paraId="46173577" w14:textId="77777777" w:rsidR="00C44928" w:rsidRDefault="00C44928" w:rsidP="00C44928">
      <w:pPr>
        <w:pStyle w:val="MediumList2-Accent41"/>
        <w:rPr>
          <w:rFonts w:ascii="Arial" w:hAnsi="Arial" w:cs="Arial"/>
          <w:sz w:val="20"/>
        </w:rPr>
      </w:pPr>
    </w:p>
    <w:p w14:paraId="036AFD1C" w14:textId="005B67B3" w:rsidR="00C44928" w:rsidRDefault="005E5F9F" w:rsidP="00C44928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1</w:t>
      </w:r>
      <w:r w:rsidR="005558FA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. </w:t>
      </w:r>
      <w:r w:rsidR="00145342">
        <w:rPr>
          <w:rFonts w:ascii="Arial" w:hAnsi="Arial" w:cs="Arial"/>
          <w:sz w:val="20"/>
        </w:rPr>
        <w:t xml:space="preserve">Did you receive training or a </w:t>
      </w:r>
      <w:r w:rsidR="00C44928">
        <w:rPr>
          <w:rFonts w:ascii="Arial" w:hAnsi="Arial" w:cs="Arial"/>
          <w:sz w:val="20"/>
        </w:rPr>
        <w:t>tutorial</w:t>
      </w:r>
      <w:r w:rsidR="00BF51EB">
        <w:rPr>
          <w:rFonts w:ascii="Arial" w:hAnsi="Arial" w:cs="Arial"/>
          <w:sz w:val="20"/>
        </w:rPr>
        <w:t xml:space="preserve"> (e.g., handoff of methodologies, training, or tutorial of any kind)</w:t>
      </w:r>
      <w:r w:rsidR="00C44928">
        <w:rPr>
          <w:rFonts w:ascii="Arial" w:hAnsi="Arial" w:cs="Arial"/>
          <w:sz w:val="20"/>
        </w:rPr>
        <w:t>?</w:t>
      </w:r>
    </w:p>
    <w:p w14:paraId="3A7CDDB5" w14:textId="77777777" w:rsidR="00C44928" w:rsidRDefault="00C44928" w:rsidP="00C44928">
      <w:pPr>
        <w:pStyle w:val="MediumList2-Accent41"/>
        <w:ind w:left="0"/>
        <w:rPr>
          <w:rFonts w:ascii="Arial" w:hAnsi="Arial" w:cs="Arial"/>
          <w:sz w:val="20"/>
        </w:rPr>
      </w:pPr>
    </w:p>
    <w:p w14:paraId="63524DFB" w14:textId="77777777" w:rsidR="00C44928" w:rsidRDefault="00C44928" w:rsidP="009F0272">
      <w:pPr>
        <w:pStyle w:val="MediumList2-Accent41"/>
        <w:numPr>
          <w:ilvl w:val="0"/>
          <w:numId w:val="1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</w:t>
      </w:r>
    </w:p>
    <w:p w14:paraId="0366E765" w14:textId="21A34012" w:rsidR="0061060D" w:rsidRDefault="00C44928" w:rsidP="0081134E">
      <w:pPr>
        <w:pStyle w:val="MediumList2-Accent41"/>
        <w:numPr>
          <w:ilvl w:val="0"/>
          <w:numId w:val="1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</w:t>
      </w:r>
    </w:p>
    <w:p w14:paraId="0102E13D" w14:textId="77777777" w:rsidR="001C68BE" w:rsidRDefault="001C68BE" w:rsidP="00C44928">
      <w:pPr>
        <w:pStyle w:val="MediumList2-Accent41"/>
        <w:ind w:left="0"/>
        <w:rPr>
          <w:rFonts w:ascii="Arial" w:hAnsi="Arial" w:cs="Arial"/>
          <w:sz w:val="20"/>
        </w:rPr>
      </w:pPr>
    </w:p>
    <w:p w14:paraId="3A3B01D2" w14:textId="21A22608" w:rsidR="001C68BE" w:rsidRDefault="001C68BE" w:rsidP="001C68BE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F Q18=1, ASK Q18a)</w:t>
      </w:r>
    </w:p>
    <w:p w14:paraId="0AFB2FD5" w14:textId="77777777" w:rsidR="001C68BE" w:rsidRDefault="001C68BE" w:rsidP="00C44928">
      <w:pPr>
        <w:pStyle w:val="MediumList2-Accent41"/>
        <w:ind w:left="0"/>
        <w:rPr>
          <w:rFonts w:ascii="Arial" w:hAnsi="Arial" w:cs="Arial"/>
          <w:sz w:val="20"/>
        </w:rPr>
      </w:pPr>
    </w:p>
    <w:p w14:paraId="178B3830" w14:textId="70801264" w:rsidR="00A65E26" w:rsidRDefault="005E5F9F" w:rsidP="0061060D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</w:t>
      </w:r>
      <w:r w:rsidR="00164375">
        <w:rPr>
          <w:rFonts w:ascii="Arial" w:hAnsi="Arial" w:cs="Arial"/>
          <w:sz w:val="20"/>
        </w:rPr>
        <w:t>1</w:t>
      </w:r>
      <w:r w:rsidR="005558FA">
        <w:rPr>
          <w:rFonts w:ascii="Arial" w:hAnsi="Arial" w:cs="Arial"/>
          <w:sz w:val="20"/>
        </w:rPr>
        <w:t>8</w:t>
      </w:r>
      <w:r w:rsidR="00164375">
        <w:rPr>
          <w:rFonts w:ascii="Arial" w:hAnsi="Arial" w:cs="Arial"/>
          <w:sz w:val="20"/>
        </w:rPr>
        <w:t>a</w:t>
      </w:r>
      <w:r w:rsidR="0082191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61060D">
        <w:rPr>
          <w:rFonts w:ascii="Arial" w:hAnsi="Arial" w:cs="Arial"/>
          <w:sz w:val="20"/>
        </w:rPr>
        <w:t xml:space="preserve">On a scale of 1 to 10 where 1 means “Very dissatisfied” and 10 means “Very </w:t>
      </w:r>
      <w:r w:rsidR="0042608C">
        <w:rPr>
          <w:rFonts w:ascii="Arial" w:hAnsi="Arial" w:cs="Arial"/>
          <w:sz w:val="20"/>
        </w:rPr>
        <w:t>s</w:t>
      </w:r>
      <w:r w:rsidR="0061060D">
        <w:rPr>
          <w:rFonts w:ascii="Arial" w:hAnsi="Arial" w:cs="Arial"/>
          <w:sz w:val="20"/>
        </w:rPr>
        <w:t>atisfied,</w:t>
      </w:r>
      <w:r w:rsidR="0042608C">
        <w:rPr>
          <w:rFonts w:ascii="Arial" w:hAnsi="Arial" w:cs="Arial"/>
          <w:sz w:val="20"/>
        </w:rPr>
        <w:t>”</w:t>
      </w:r>
      <w:r w:rsidR="0061060D">
        <w:rPr>
          <w:rFonts w:ascii="Arial" w:hAnsi="Arial" w:cs="Arial"/>
          <w:sz w:val="20"/>
        </w:rPr>
        <w:t xml:space="preserve"> please rate your satisfaction of the training/tutorial</w:t>
      </w:r>
      <w:r w:rsidR="00CB3385">
        <w:rPr>
          <w:rFonts w:ascii="Arial" w:hAnsi="Arial" w:cs="Arial"/>
          <w:sz w:val="20"/>
        </w:rPr>
        <w:t xml:space="preserve"> content</w:t>
      </w:r>
      <w:r w:rsidR="0061060D">
        <w:rPr>
          <w:rFonts w:ascii="Arial" w:hAnsi="Arial" w:cs="Arial"/>
          <w:sz w:val="20"/>
        </w:rPr>
        <w:t>.</w:t>
      </w:r>
    </w:p>
    <w:p w14:paraId="52F7574A" w14:textId="77777777" w:rsidR="00736CDC" w:rsidRPr="008A7C23" w:rsidRDefault="00736CDC" w:rsidP="00736CDC">
      <w:pPr>
        <w:pStyle w:val="Heading3"/>
        <w:rPr>
          <w:rFonts w:ascii="Arial" w:hAnsi="Arial" w:cs="Arial"/>
          <w:b/>
        </w:rPr>
      </w:pPr>
      <w:r w:rsidRPr="008A7C23">
        <w:rPr>
          <w:rFonts w:ascii="Arial" w:hAnsi="Arial" w:cs="Arial"/>
          <w:b/>
        </w:rPr>
        <w:t>Additional Questions</w:t>
      </w:r>
      <w:r w:rsidR="00B139BD" w:rsidRPr="008A7C23">
        <w:rPr>
          <w:rFonts w:ascii="Arial" w:hAnsi="Arial" w:cs="Arial"/>
          <w:b/>
        </w:rPr>
        <w:t xml:space="preserve"> </w:t>
      </w:r>
    </w:p>
    <w:p w14:paraId="10D57FFB" w14:textId="6D4103A7" w:rsidR="00D663DC" w:rsidRPr="008A7C23" w:rsidRDefault="005E5F9F" w:rsidP="00736CDC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</w:t>
      </w:r>
      <w:r w:rsidR="00164375">
        <w:rPr>
          <w:rFonts w:ascii="Arial" w:hAnsi="Arial" w:cs="Arial"/>
          <w:sz w:val="20"/>
        </w:rPr>
        <w:t>1</w:t>
      </w:r>
      <w:r w:rsidR="005558FA">
        <w:rPr>
          <w:rFonts w:ascii="Arial" w:hAnsi="Arial" w:cs="Arial"/>
          <w:sz w:val="20"/>
        </w:rPr>
        <w:t>9</w:t>
      </w:r>
      <w:r w:rsidR="00D5137E">
        <w:rPr>
          <w:rFonts w:ascii="Arial" w:hAnsi="Arial" w:cs="Arial"/>
          <w:sz w:val="20"/>
        </w:rPr>
        <w:t>.</w:t>
      </w:r>
      <w:r w:rsidR="004507CE">
        <w:rPr>
          <w:rFonts w:ascii="Arial" w:hAnsi="Arial" w:cs="Arial"/>
          <w:sz w:val="20"/>
        </w:rPr>
        <w:t xml:space="preserve"> </w:t>
      </w:r>
      <w:bookmarkStart w:id="1" w:name="_Hlk517773104"/>
      <w:r w:rsidR="00D663DC">
        <w:rPr>
          <w:rFonts w:ascii="Arial" w:hAnsi="Arial" w:cs="Arial"/>
          <w:sz w:val="20"/>
        </w:rPr>
        <w:t xml:space="preserve">Using a scale of 1 to 10, where 1 </w:t>
      </w:r>
      <w:r w:rsidR="007A0D60">
        <w:rPr>
          <w:rFonts w:ascii="Arial" w:hAnsi="Arial" w:cs="Arial"/>
          <w:sz w:val="20"/>
        </w:rPr>
        <w:t xml:space="preserve">means </w:t>
      </w:r>
      <w:r w:rsidR="007F4D68">
        <w:rPr>
          <w:rFonts w:ascii="Arial" w:hAnsi="Arial" w:cs="Arial"/>
          <w:sz w:val="20"/>
        </w:rPr>
        <w:t>“</w:t>
      </w:r>
      <w:r w:rsidR="00D663DC">
        <w:rPr>
          <w:rFonts w:ascii="Arial" w:hAnsi="Arial" w:cs="Arial"/>
          <w:sz w:val="20"/>
        </w:rPr>
        <w:t>Very satisfied</w:t>
      </w:r>
      <w:r w:rsidR="007F4D68">
        <w:rPr>
          <w:rFonts w:ascii="Arial" w:hAnsi="Arial" w:cs="Arial"/>
          <w:sz w:val="20"/>
        </w:rPr>
        <w:t>”</w:t>
      </w:r>
      <w:r w:rsidR="00D663DC">
        <w:rPr>
          <w:rFonts w:ascii="Arial" w:hAnsi="Arial" w:cs="Arial"/>
          <w:sz w:val="20"/>
        </w:rPr>
        <w:t xml:space="preserve"> and 10 </w:t>
      </w:r>
      <w:r w:rsidR="007A0D60">
        <w:rPr>
          <w:rFonts w:ascii="Arial" w:hAnsi="Arial" w:cs="Arial"/>
          <w:sz w:val="20"/>
        </w:rPr>
        <w:t xml:space="preserve"> means </w:t>
      </w:r>
      <w:r w:rsidR="007F4D68">
        <w:rPr>
          <w:rFonts w:ascii="Arial" w:hAnsi="Arial" w:cs="Arial"/>
          <w:sz w:val="20"/>
        </w:rPr>
        <w:t>“Ve</w:t>
      </w:r>
      <w:r w:rsidR="00D663DC">
        <w:rPr>
          <w:rFonts w:ascii="Arial" w:hAnsi="Arial" w:cs="Arial"/>
          <w:sz w:val="20"/>
        </w:rPr>
        <w:t>ry dissatisfied</w:t>
      </w:r>
      <w:r w:rsidR="007F4D68">
        <w:rPr>
          <w:rFonts w:ascii="Arial" w:hAnsi="Arial" w:cs="Arial"/>
          <w:sz w:val="20"/>
        </w:rPr>
        <w:t>”</w:t>
      </w:r>
      <w:r w:rsidR="00D663DC">
        <w:rPr>
          <w:rFonts w:ascii="Arial" w:hAnsi="Arial" w:cs="Arial"/>
          <w:sz w:val="20"/>
        </w:rPr>
        <w:t xml:space="preserve">, how satisfied are you with the way the DEVELOP Program influenced your ability to </w:t>
      </w:r>
      <w:r w:rsidR="00F03340">
        <w:rPr>
          <w:rFonts w:ascii="Arial" w:hAnsi="Arial" w:cs="Arial"/>
          <w:sz w:val="20"/>
        </w:rPr>
        <w:t>make better decisions</w:t>
      </w:r>
      <w:r w:rsidR="001C68BE">
        <w:rPr>
          <w:rFonts w:ascii="Arial" w:hAnsi="Arial" w:cs="Arial"/>
          <w:sz w:val="20"/>
        </w:rPr>
        <w:t>?</w:t>
      </w:r>
      <w:r w:rsidR="00D663DC">
        <w:rPr>
          <w:rFonts w:ascii="Arial" w:hAnsi="Arial" w:cs="Arial"/>
          <w:sz w:val="20"/>
        </w:rPr>
        <w:t xml:space="preserve">  </w:t>
      </w:r>
    </w:p>
    <w:bookmarkEnd w:id="1"/>
    <w:p w14:paraId="1B7F3C0C" w14:textId="2D6CEEAD" w:rsidR="00D663DC" w:rsidRDefault="00164375" w:rsidP="002F1E04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</w:t>
      </w:r>
      <w:r w:rsidR="005558FA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. </w:t>
      </w:r>
      <w:r w:rsidR="00D663DC" w:rsidRPr="00D663DC">
        <w:rPr>
          <w:rFonts w:ascii="Arial" w:hAnsi="Arial" w:cs="Arial"/>
          <w:sz w:val="20"/>
        </w:rPr>
        <w:t xml:space="preserve">Using a scale of 1 to 10, where 1 </w:t>
      </w:r>
      <w:r w:rsidR="007A0D60">
        <w:rPr>
          <w:rFonts w:ascii="Arial" w:hAnsi="Arial" w:cs="Arial"/>
          <w:sz w:val="20"/>
        </w:rPr>
        <w:t xml:space="preserve">means </w:t>
      </w:r>
      <w:r w:rsidR="007F4D68">
        <w:rPr>
          <w:rFonts w:ascii="Arial" w:hAnsi="Arial" w:cs="Arial"/>
          <w:sz w:val="20"/>
        </w:rPr>
        <w:t>“</w:t>
      </w:r>
      <w:r w:rsidR="00D663DC" w:rsidRPr="00D663DC">
        <w:rPr>
          <w:rFonts w:ascii="Arial" w:hAnsi="Arial" w:cs="Arial"/>
          <w:sz w:val="20"/>
        </w:rPr>
        <w:t>Very satisfied</w:t>
      </w:r>
      <w:r w:rsidR="007F4D68">
        <w:rPr>
          <w:rFonts w:ascii="Arial" w:hAnsi="Arial" w:cs="Arial"/>
          <w:sz w:val="20"/>
        </w:rPr>
        <w:t>”</w:t>
      </w:r>
      <w:r w:rsidR="00D663DC" w:rsidRPr="00D663DC">
        <w:rPr>
          <w:rFonts w:ascii="Arial" w:hAnsi="Arial" w:cs="Arial"/>
          <w:sz w:val="20"/>
        </w:rPr>
        <w:t xml:space="preserve"> and 10 </w:t>
      </w:r>
      <w:r w:rsidR="007A0D60">
        <w:rPr>
          <w:rFonts w:ascii="Arial" w:hAnsi="Arial" w:cs="Arial"/>
          <w:sz w:val="20"/>
        </w:rPr>
        <w:t>means</w:t>
      </w:r>
      <w:r w:rsidR="007A0D60" w:rsidRPr="00D663DC">
        <w:rPr>
          <w:rFonts w:ascii="Arial" w:hAnsi="Arial" w:cs="Arial"/>
          <w:sz w:val="20"/>
        </w:rPr>
        <w:t xml:space="preserve"> </w:t>
      </w:r>
      <w:r w:rsidR="007F4D68">
        <w:rPr>
          <w:rFonts w:ascii="Arial" w:hAnsi="Arial" w:cs="Arial"/>
          <w:sz w:val="20"/>
        </w:rPr>
        <w:t>“V</w:t>
      </w:r>
      <w:r w:rsidR="00D663DC" w:rsidRPr="00D663DC">
        <w:rPr>
          <w:rFonts w:ascii="Arial" w:hAnsi="Arial" w:cs="Arial"/>
          <w:sz w:val="20"/>
        </w:rPr>
        <w:t>ery dissatisfied</w:t>
      </w:r>
      <w:r w:rsidR="007F4D68">
        <w:rPr>
          <w:rFonts w:ascii="Arial" w:hAnsi="Arial" w:cs="Arial"/>
          <w:sz w:val="20"/>
        </w:rPr>
        <w:t>”</w:t>
      </w:r>
      <w:r w:rsidR="00D663DC" w:rsidRPr="00D663DC">
        <w:rPr>
          <w:rFonts w:ascii="Arial" w:hAnsi="Arial" w:cs="Arial"/>
          <w:sz w:val="20"/>
        </w:rPr>
        <w:t xml:space="preserve">, how satisfied are you </w:t>
      </w:r>
      <w:r w:rsidR="00D663DC">
        <w:rPr>
          <w:rFonts w:ascii="Arial" w:hAnsi="Arial" w:cs="Arial"/>
          <w:sz w:val="20"/>
        </w:rPr>
        <w:t xml:space="preserve">that participating in the </w:t>
      </w:r>
      <w:r w:rsidR="00D663DC" w:rsidRPr="00D663DC">
        <w:rPr>
          <w:rFonts w:ascii="Arial" w:hAnsi="Arial" w:cs="Arial"/>
          <w:sz w:val="20"/>
        </w:rPr>
        <w:t>DEVELOP Program</w:t>
      </w:r>
      <w:r w:rsidR="005176B3">
        <w:rPr>
          <w:rFonts w:ascii="Arial" w:hAnsi="Arial" w:cs="Arial"/>
          <w:sz w:val="20"/>
        </w:rPr>
        <w:t xml:space="preserve"> helped advance your organization’s mission</w:t>
      </w:r>
      <w:r w:rsidR="007F4D68">
        <w:rPr>
          <w:rFonts w:ascii="Arial" w:hAnsi="Arial" w:cs="Arial"/>
          <w:sz w:val="20"/>
        </w:rPr>
        <w:t>?</w:t>
      </w:r>
      <w:r w:rsidR="005176B3">
        <w:rPr>
          <w:rFonts w:ascii="Arial" w:hAnsi="Arial" w:cs="Arial"/>
          <w:sz w:val="20"/>
        </w:rPr>
        <w:t xml:space="preserve">  </w:t>
      </w:r>
      <w:r w:rsidR="00D663DC" w:rsidRPr="00D663DC">
        <w:rPr>
          <w:rFonts w:ascii="Arial" w:hAnsi="Arial" w:cs="Arial"/>
          <w:sz w:val="20"/>
        </w:rPr>
        <w:t xml:space="preserve"> </w:t>
      </w:r>
    </w:p>
    <w:p w14:paraId="7B2F5CB1" w14:textId="77777777" w:rsidR="002E1247" w:rsidRDefault="002E1247" w:rsidP="002F1E04">
      <w:pPr>
        <w:pStyle w:val="MediumList2-Accent41"/>
        <w:ind w:left="0"/>
        <w:rPr>
          <w:rFonts w:ascii="Arial" w:hAnsi="Arial" w:cs="Arial"/>
          <w:sz w:val="20"/>
        </w:rPr>
      </w:pPr>
    </w:p>
    <w:p w14:paraId="6303E550" w14:textId="5B986696" w:rsidR="002E1247" w:rsidRPr="008A7C23" w:rsidRDefault="002E1247" w:rsidP="002E1247">
      <w:pPr>
        <w:pStyle w:val="MediumList2-Accent41"/>
        <w:ind w:left="0"/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Q</w:t>
      </w:r>
      <w:r>
        <w:rPr>
          <w:rFonts w:ascii="Arial" w:hAnsi="Arial" w:cs="Arial"/>
          <w:sz w:val="20"/>
        </w:rPr>
        <w:t>21</w:t>
      </w:r>
      <w:r w:rsidRPr="008A7C23">
        <w:rPr>
          <w:rFonts w:ascii="Arial" w:hAnsi="Arial" w:cs="Arial"/>
          <w:sz w:val="20"/>
        </w:rPr>
        <w:t xml:space="preserve">.  </w:t>
      </w:r>
      <w:r>
        <w:rPr>
          <w:rFonts w:ascii="Arial" w:hAnsi="Arial" w:cs="Arial"/>
          <w:sz w:val="20"/>
        </w:rPr>
        <w:t>H</w:t>
      </w:r>
      <w:r w:rsidRPr="008A7C23">
        <w:rPr>
          <w:rFonts w:ascii="Arial" w:hAnsi="Arial" w:cs="Arial"/>
          <w:sz w:val="20"/>
        </w:rPr>
        <w:t xml:space="preserve">ow likely are you to recommend </w:t>
      </w:r>
      <w:r>
        <w:rPr>
          <w:rFonts w:ascii="Arial" w:hAnsi="Arial" w:cs="Arial"/>
          <w:sz w:val="20"/>
        </w:rPr>
        <w:t xml:space="preserve">partnering with </w:t>
      </w:r>
      <w:r w:rsidRPr="008A7C23">
        <w:rPr>
          <w:rFonts w:ascii="Arial" w:hAnsi="Arial" w:cs="Arial"/>
          <w:sz w:val="20"/>
        </w:rPr>
        <w:t xml:space="preserve">the DEVELOP Program to </w:t>
      </w:r>
      <w:r>
        <w:rPr>
          <w:rFonts w:ascii="Arial" w:hAnsi="Arial" w:cs="Arial"/>
          <w:sz w:val="20"/>
        </w:rPr>
        <w:t>other organizations</w:t>
      </w:r>
      <w:r w:rsidRPr="008A7C23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Use</w:t>
      </w:r>
      <w:r w:rsidRPr="008A7C23">
        <w:rPr>
          <w:rFonts w:ascii="Arial" w:hAnsi="Arial" w:cs="Arial"/>
          <w:sz w:val="20"/>
        </w:rPr>
        <w:t xml:space="preserve"> a 10-point scale on where 1 means “Not at all like</w:t>
      </w:r>
      <w:r>
        <w:rPr>
          <w:rFonts w:ascii="Arial" w:hAnsi="Arial" w:cs="Arial"/>
          <w:sz w:val="20"/>
        </w:rPr>
        <w:t>ly” and 10 means “Very likely.</w:t>
      </w:r>
      <w:r w:rsidRPr="008A7C23">
        <w:rPr>
          <w:rFonts w:ascii="Arial" w:hAnsi="Arial" w:cs="Arial"/>
          <w:sz w:val="20"/>
        </w:rPr>
        <w:t>”</w:t>
      </w:r>
    </w:p>
    <w:p w14:paraId="73A45277" w14:textId="12425F8B" w:rsidR="00D31208" w:rsidRDefault="00D31208" w:rsidP="00D31208">
      <w:pPr>
        <w:pStyle w:val="MediumList2-Accent41"/>
        <w:ind w:left="0"/>
        <w:rPr>
          <w:rFonts w:ascii="Arial" w:hAnsi="Arial" w:cs="Arial"/>
          <w:sz w:val="20"/>
        </w:rPr>
      </w:pPr>
    </w:p>
    <w:p w14:paraId="01FCA56E" w14:textId="2608F6E2" w:rsidR="00E1223D" w:rsidRDefault="00E1223D" w:rsidP="00E1223D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2</w:t>
      </w:r>
      <w:r w:rsidR="002E124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 Which DEVELOP location did you collaborate with?  Check all that apply.</w:t>
      </w:r>
    </w:p>
    <w:p w14:paraId="54632CB9" w14:textId="77777777" w:rsidR="00E1223D" w:rsidRDefault="00E1223D" w:rsidP="00E1223D">
      <w:pPr>
        <w:pStyle w:val="MediumList2-Accent41"/>
        <w:ind w:left="0"/>
        <w:rPr>
          <w:rFonts w:ascii="Arial" w:hAnsi="Arial" w:cs="Arial"/>
          <w:sz w:val="20"/>
        </w:rPr>
      </w:pPr>
    </w:p>
    <w:p w14:paraId="7BB7A526" w14:textId="77777777" w:rsidR="00E1223D" w:rsidRDefault="00E1223D" w:rsidP="00E1223D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mes Research Center, Moffett Field, CA ____</w:t>
      </w:r>
    </w:p>
    <w:p w14:paraId="4F47A1E2" w14:textId="77777777" w:rsidR="00E1223D" w:rsidRDefault="00E1223D" w:rsidP="00E1223D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izona State University, Tempe, AZ _____</w:t>
      </w:r>
    </w:p>
    <w:p w14:paraId="0A1A3758" w14:textId="77777777" w:rsidR="00E1223D" w:rsidRDefault="00E1223D" w:rsidP="00E1223D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ston University, Boston, MA _____</w:t>
      </w:r>
    </w:p>
    <w:p w14:paraId="2AC9CF16" w14:textId="77777777" w:rsidR="00E1223D" w:rsidRDefault="00E1223D" w:rsidP="00E1223D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lorado State University, Fort Collins, CO ______</w:t>
      </w:r>
    </w:p>
    <w:p w14:paraId="1B1A479A" w14:textId="77777777" w:rsidR="00E1223D" w:rsidRDefault="00E1223D" w:rsidP="00E1223D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oddard Space Flight Center, Greenbelt, MD ______</w:t>
      </w:r>
    </w:p>
    <w:p w14:paraId="5A3992CB" w14:textId="77777777" w:rsidR="00E1223D" w:rsidRDefault="00E1223D" w:rsidP="00E1223D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IMOD, Kathmandu, NEP______</w:t>
      </w:r>
    </w:p>
    <w:p w14:paraId="6DC16A42" w14:textId="77777777" w:rsidR="00E1223D" w:rsidRDefault="00E1223D" w:rsidP="00E1223D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aho State University, Pocatello, ID _______</w:t>
      </w:r>
    </w:p>
    <w:p w14:paraId="30165120" w14:textId="77777777" w:rsidR="00E1223D" w:rsidRDefault="00E1223D" w:rsidP="00E1223D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ernational Research Institute, Palisades, NY ______</w:t>
      </w:r>
    </w:p>
    <w:p w14:paraId="633308DF" w14:textId="77777777" w:rsidR="00E1223D" w:rsidRDefault="00E1223D" w:rsidP="00E1223D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t Propulsion Laboratory, Pasadena, CA_____</w:t>
      </w:r>
    </w:p>
    <w:p w14:paraId="37E84175" w14:textId="77777777" w:rsidR="00E1223D" w:rsidRDefault="00E1223D" w:rsidP="00E1223D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ngley Research Center, Hampton, VA ______</w:t>
      </w:r>
    </w:p>
    <w:p w14:paraId="6423F54D" w14:textId="77777777" w:rsidR="00E1223D" w:rsidRDefault="00E1223D" w:rsidP="00E1223D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shall Space Flight Center, Huntsville, AL _____</w:t>
      </w:r>
    </w:p>
    <w:p w14:paraId="528675F8" w14:textId="77777777" w:rsidR="00E1223D" w:rsidRDefault="00E1223D" w:rsidP="00E1223D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xico, Monterrey, MEX_______</w:t>
      </w:r>
    </w:p>
    <w:p w14:paraId="0B68939F" w14:textId="77777777" w:rsidR="00E1223D" w:rsidRDefault="00E1223D" w:rsidP="00E1223D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bile County Health Department, Mobile County, AL ____</w:t>
      </w:r>
    </w:p>
    <w:p w14:paraId="45F3FD26" w14:textId="77777777" w:rsidR="00E1223D" w:rsidRDefault="00E1223D" w:rsidP="00E1223D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tional Centers for Environmental Information, Asheville, NC _____</w:t>
      </w:r>
    </w:p>
    <w:p w14:paraId="3C437219" w14:textId="77777777" w:rsidR="00E1223D" w:rsidRDefault="00E1223D" w:rsidP="00E1223D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trick Henry Building, Richmond, VA _______</w:t>
      </w:r>
    </w:p>
    <w:p w14:paraId="027CF404" w14:textId="77777777" w:rsidR="00E1223D" w:rsidRDefault="00E1223D" w:rsidP="00E1223D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. Louis University, St. Louis, MO _______</w:t>
      </w:r>
    </w:p>
    <w:p w14:paraId="0EA9E325" w14:textId="77777777" w:rsidR="00E1223D" w:rsidRDefault="00E1223D" w:rsidP="00E1223D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ennis Space Center, Stennis MS ______</w:t>
      </w:r>
    </w:p>
    <w:p w14:paraId="267BC3EF" w14:textId="77777777" w:rsidR="00E1223D" w:rsidRDefault="00E1223D" w:rsidP="00E1223D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ty of Georgia, Athens, GA ______</w:t>
      </w:r>
    </w:p>
    <w:p w14:paraId="751868DC" w14:textId="33983DF8" w:rsidR="00E1223D" w:rsidRDefault="00E1223D" w:rsidP="00E1223D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se County, Wise, VA_____</w:t>
      </w:r>
    </w:p>
    <w:p w14:paraId="728E285C" w14:textId="61F5C4E8" w:rsidR="008051BE" w:rsidRDefault="008051BE" w:rsidP="00E1223D">
      <w:pPr>
        <w:pStyle w:val="MediumList2-Accent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 (Please note) ________________</w:t>
      </w:r>
    </w:p>
    <w:p w14:paraId="5897F39D" w14:textId="2C0D4984" w:rsidR="004C28A7" w:rsidRPr="008A7C23" w:rsidRDefault="004C28A7" w:rsidP="004C28A7">
      <w:pPr>
        <w:pStyle w:val="Heading3"/>
        <w:rPr>
          <w:rFonts w:ascii="Arial" w:hAnsi="Arial" w:cs="Arial"/>
          <w:b/>
        </w:rPr>
      </w:pPr>
      <w:r w:rsidRPr="008A7C23">
        <w:rPr>
          <w:rFonts w:ascii="Arial" w:hAnsi="Arial" w:cs="Arial"/>
          <w:b/>
        </w:rPr>
        <w:t>ACSI</w:t>
      </w:r>
      <w:r w:rsidR="007376A6" w:rsidRPr="008A7C23">
        <w:rPr>
          <w:rFonts w:ascii="Arial" w:hAnsi="Arial" w:cs="Arial"/>
          <w:b/>
        </w:rPr>
        <w:t xml:space="preserve"> </w:t>
      </w:r>
      <w:r w:rsidR="001C68BE">
        <w:rPr>
          <w:rFonts w:ascii="Arial" w:hAnsi="Arial" w:cs="Arial"/>
          <w:b/>
        </w:rPr>
        <w:t>(</w:t>
      </w:r>
      <w:r w:rsidR="000777CE">
        <w:rPr>
          <w:rFonts w:ascii="Arial" w:hAnsi="Arial" w:cs="Arial"/>
          <w:b/>
        </w:rPr>
        <w:t>American Customer Satisfaction Index</w:t>
      </w:r>
      <w:r w:rsidR="001C68BE">
        <w:rPr>
          <w:rFonts w:ascii="Arial" w:hAnsi="Arial" w:cs="Arial"/>
          <w:b/>
        </w:rPr>
        <w:t>)</w:t>
      </w:r>
    </w:p>
    <w:p w14:paraId="4F17F3C9" w14:textId="4014C941" w:rsidR="00144A60" w:rsidRDefault="00144A60" w:rsidP="00144A60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</w:t>
      </w:r>
      <w:r w:rsidR="00164375">
        <w:rPr>
          <w:rFonts w:ascii="Arial" w:hAnsi="Arial" w:cs="Arial"/>
          <w:sz w:val="20"/>
        </w:rPr>
        <w:t>2</w:t>
      </w:r>
      <w:r w:rsidR="002E1247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. Using a 10-point scale on which 1 means “Very </w:t>
      </w:r>
      <w:r w:rsidR="005649DE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issatisfied” and 10 means “Very </w:t>
      </w:r>
      <w:r w:rsidR="005649DE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atisfied,” how satisfied are you with the DEVELOP Program?</w:t>
      </w:r>
    </w:p>
    <w:p w14:paraId="64F04148" w14:textId="77777777" w:rsidR="00144A60" w:rsidRDefault="00144A60" w:rsidP="00144A60">
      <w:pPr>
        <w:rPr>
          <w:rFonts w:ascii="Arial" w:hAnsi="Arial" w:cs="Arial"/>
          <w:sz w:val="20"/>
        </w:rPr>
      </w:pPr>
    </w:p>
    <w:p w14:paraId="70054A22" w14:textId="4AFFB922" w:rsidR="00144A60" w:rsidRDefault="00144A60" w:rsidP="00144A60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</w:t>
      </w:r>
      <w:r w:rsidR="00164375">
        <w:rPr>
          <w:rFonts w:ascii="Arial" w:hAnsi="Arial" w:cs="Arial"/>
          <w:sz w:val="20"/>
        </w:rPr>
        <w:t>2</w:t>
      </w:r>
      <w:r w:rsidR="002E1247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. Using a 10-point scale which 1 means “</w:t>
      </w:r>
      <w:r w:rsidR="00EB764A">
        <w:rPr>
          <w:rFonts w:ascii="Arial" w:hAnsi="Arial" w:cs="Arial"/>
          <w:sz w:val="20"/>
        </w:rPr>
        <w:t>Did not meet expectations</w:t>
      </w:r>
      <w:r>
        <w:rPr>
          <w:rFonts w:ascii="Arial" w:hAnsi="Arial" w:cs="Arial"/>
          <w:sz w:val="20"/>
        </w:rPr>
        <w:t xml:space="preserve">” and 10 means “Exceeds expectations,” to what extent has the DEVELOP Program </w:t>
      </w:r>
      <w:r w:rsidR="00EB764A">
        <w:rPr>
          <w:rFonts w:ascii="Arial" w:hAnsi="Arial" w:cs="Arial"/>
          <w:sz w:val="20"/>
        </w:rPr>
        <w:t>met</w:t>
      </w:r>
      <w:r>
        <w:rPr>
          <w:rFonts w:ascii="Arial" w:hAnsi="Arial" w:cs="Arial"/>
          <w:sz w:val="20"/>
        </w:rPr>
        <w:t xml:space="preserve"> your expectations</w:t>
      </w:r>
      <w:r w:rsidR="00EB764A">
        <w:rPr>
          <w:rFonts w:ascii="Arial" w:hAnsi="Arial" w:cs="Arial"/>
          <w:sz w:val="20"/>
        </w:rPr>
        <w:t>?</w:t>
      </w:r>
    </w:p>
    <w:p w14:paraId="15F9F889" w14:textId="77777777" w:rsidR="00144A60" w:rsidRDefault="00144A60" w:rsidP="00144A60">
      <w:pPr>
        <w:rPr>
          <w:rFonts w:ascii="Arial" w:hAnsi="Arial" w:cs="Arial"/>
          <w:sz w:val="20"/>
        </w:rPr>
      </w:pPr>
    </w:p>
    <w:p w14:paraId="31C04EC0" w14:textId="7D43A586" w:rsidR="00144A60" w:rsidRDefault="00144A60" w:rsidP="00144A60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</w:t>
      </w:r>
      <w:r w:rsidR="00164375">
        <w:rPr>
          <w:rFonts w:ascii="Arial" w:hAnsi="Arial" w:cs="Arial"/>
          <w:sz w:val="20"/>
        </w:rPr>
        <w:t>2</w:t>
      </w:r>
      <w:r w:rsidR="0042608C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. Now, imagine an ideal Earth science project experience. How close does the DEVELOP Program come to that ideal you just imagined?  Please use a 10-point scale on which 1 means “Not at all close to the ideal,” and 10 means “Very close to the ideal.” </w:t>
      </w:r>
    </w:p>
    <w:p w14:paraId="018423FF" w14:textId="0EDDB71A" w:rsidR="004C28A7" w:rsidRPr="008A7C23" w:rsidRDefault="007376A6" w:rsidP="004C28A7">
      <w:pPr>
        <w:pStyle w:val="Heading3"/>
        <w:rPr>
          <w:rFonts w:ascii="Arial" w:hAnsi="Arial" w:cs="Arial"/>
          <w:b/>
        </w:rPr>
      </w:pPr>
      <w:r w:rsidRPr="008A7C23">
        <w:rPr>
          <w:rFonts w:ascii="Arial" w:hAnsi="Arial" w:cs="Arial"/>
          <w:b/>
        </w:rPr>
        <w:t xml:space="preserve"> </w:t>
      </w:r>
      <w:r w:rsidR="004C28A7" w:rsidRPr="008A7C23">
        <w:rPr>
          <w:rFonts w:ascii="Arial" w:hAnsi="Arial" w:cs="Arial"/>
          <w:b/>
        </w:rPr>
        <w:t>CLOSING</w:t>
      </w:r>
      <w:r w:rsidRPr="008A7C23">
        <w:rPr>
          <w:rFonts w:ascii="Arial" w:hAnsi="Arial" w:cs="Arial"/>
          <w:b/>
        </w:rPr>
        <w:t xml:space="preserve"> </w:t>
      </w:r>
    </w:p>
    <w:p w14:paraId="2562B8C7" w14:textId="4D1F2916" w:rsidR="008622D2" w:rsidRPr="00C86C9E" w:rsidRDefault="002E06A1" w:rsidP="00131D8B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</w:t>
      </w:r>
      <w:r w:rsidR="0042608C">
        <w:rPr>
          <w:rFonts w:ascii="Arial" w:hAnsi="Arial" w:cs="Arial"/>
          <w:sz w:val="20"/>
        </w:rPr>
        <w:t>2</w:t>
      </w:r>
      <w:r w:rsidR="005558FA">
        <w:rPr>
          <w:rFonts w:ascii="Arial" w:hAnsi="Arial" w:cs="Arial"/>
          <w:sz w:val="20"/>
        </w:rPr>
        <w:t>5</w:t>
      </w:r>
      <w:r w:rsidR="00C957DD">
        <w:rPr>
          <w:rFonts w:ascii="Arial" w:hAnsi="Arial" w:cs="Arial"/>
          <w:sz w:val="20"/>
        </w:rPr>
        <w:t xml:space="preserve">. </w:t>
      </w:r>
      <w:r w:rsidR="00D86294">
        <w:rPr>
          <w:rFonts w:ascii="Arial" w:hAnsi="Arial" w:cs="Arial"/>
          <w:sz w:val="20"/>
        </w:rPr>
        <w:t>Pl</w:t>
      </w:r>
      <w:r w:rsidR="008622D2">
        <w:rPr>
          <w:rFonts w:ascii="Arial" w:hAnsi="Arial" w:cs="Arial"/>
          <w:sz w:val="20"/>
        </w:rPr>
        <w:t xml:space="preserve">ease provide any </w:t>
      </w:r>
      <w:r w:rsidR="003869AE">
        <w:rPr>
          <w:rFonts w:ascii="Arial" w:hAnsi="Arial" w:cs="Arial"/>
          <w:sz w:val="20"/>
        </w:rPr>
        <w:t xml:space="preserve">additional </w:t>
      </w:r>
      <w:r w:rsidR="008622D2">
        <w:rPr>
          <w:rFonts w:ascii="Arial" w:hAnsi="Arial" w:cs="Arial"/>
          <w:sz w:val="20"/>
        </w:rPr>
        <w:t xml:space="preserve">comments you </w:t>
      </w:r>
      <w:r w:rsidR="003869AE">
        <w:rPr>
          <w:rFonts w:ascii="Arial" w:hAnsi="Arial" w:cs="Arial"/>
          <w:sz w:val="20"/>
        </w:rPr>
        <w:t xml:space="preserve">may </w:t>
      </w:r>
      <w:r w:rsidR="008622D2">
        <w:rPr>
          <w:rFonts w:ascii="Arial" w:hAnsi="Arial" w:cs="Arial"/>
          <w:sz w:val="20"/>
        </w:rPr>
        <w:t xml:space="preserve">have regarding </w:t>
      </w:r>
      <w:r w:rsidR="00EC0936">
        <w:rPr>
          <w:rFonts w:ascii="Arial" w:hAnsi="Arial" w:cs="Arial"/>
          <w:sz w:val="20"/>
        </w:rPr>
        <w:t xml:space="preserve">your experience with the NASA DEVELOP </w:t>
      </w:r>
      <w:r w:rsidR="001C51E7">
        <w:rPr>
          <w:rFonts w:ascii="Arial" w:hAnsi="Arial" w:cs="Arial"/>
          <w:sz w:val="20"/>
        </w:rPr>
        <w:t>P</w:t>
      </w:r>
      <w:r w:rsidR="00EC0936">
        <w:rPr>
          <w:rFonts w:ascii="Arial" w:hAnsi="Arial" w:cs="Arial"/>
          <w:sz w:val="20"/>
        </w:rPr>
        <w:t>rogram.</w:t>
      </w:r>
      <w:r w:rsidR="007A0D60">
        <w:rPr>
          <w:rFonts w:ascii="Arial" w:hAnsi="Arial" w:cs="Arial"/>
          <w:sz w:val="20"/>
        </w:rPr>
        <w:t xml:space="preserve">  (Suggest a </w:t>
      </w:r>
      <w:r w:rsidR="00160028">
        <w:rPr>
          <w:rFonts w:ascii="Arial" w:hAnsi="Arial" w:cs="Arial"/>
          <w:sz w:val="20"/>
        </w:rPr>
        <w:t>2</w:t>
      </w:r>
      <w:r w:rsidR="007A0D60">
        <w:rPr>
          <w:rFonts w:ascii="Arial" w:hAnsi="Arial" w:cs="Arial"/>
          <w:sz w:val="20"/>
        </w:rPr>
        <w:t>,</w:t>
      </w:r>
      <w:r w:rsidR="00160028">
        <w:rPr>
          <w:rFonts w:ascii="Arial" w:hAnsi="Arial" w:cs="Arial"/>
          <w:sz w:val="20"/>
        </w:rPr>
        <w:t>5</w:t>
      </w:r>
      <w:r w:rsidR="007A0D60">
        <w:rPr>
          <w:rFonts w:ascii="Arial" w:hAnsi="Arial" w:cs="Arial"/>
          <w:sz w:val="20"/>
        </w:rPr>
        <w:t xml:space="preserve">00 character limit, including spaces, </w:t>
      </w:r>
      <w:r w:rsidR="008018EC">
        <w:rPr>
          <w:rFonts w:ascii="Arial" w:hAnsi="Arial" w:cs="Arial"/>
          <w:sz w:val="20"/>
        </w:rPr>
        <w:t>in the response field</w:t>
      </w:r>
      <w:r w:rsidR="001C68BE">
        <w:rPr>
          <w:rFonts w:ascii="Arial" w:hAnsi="Arial" w:cs="Arial"/>
          <w:sz w:val="20"/>
        </w:rPr>
        <w:t>.</w:t>
      </w:r>
      <w:r w:rsidR="008018EC">
        <w:rPr>
          <w:rFonts w:ascii="Arial" w:hAnsi="Arial" w:cs="Arial"/>
          <w:sz w:val="20"/>
        </w:rPr>
        <w:t>)</w:t>
      </w:r>
    </w:p>
    <w:p w14:paraId="5757773E" w14:textId="722FC28A" w:rsidR="004C28A7" w:rsidRDefault="004C28A7" w:rsidP="0081134E">
      <w:pPr>
        <w:pStyle w:val="MediumList2-Accent41"/>
        <w:autoSpaceDE w:val="0"/>
        <w:autoSpaceDN w:val="0"/>
        <w:adjustRightInd w:val="0"/>
        <w:ind w:left="0"/>
        <w:rPr>
          <w:rFonts w:ascii="Arial" w:hAnsi="Arial" w:cs="Arial"/>
          <w:sz w:val="20"/>
        </w:rPr>
      </w:pPr>
    </w:p>
    <w:p w14:paraId="2D470AD1" w14:textId="0B6347AC" w:rsidR="000243CE" w:rsidRDefault="000243CE" w:rsidP="0081134E">
      <w:pPr>
        <w:pStyle w:val="MediumList2-Accent41"/>
        <w:autoSpaceDE w:val="0"/>
        <w:autoSpaceDN w:val="0"/>
        <w:adjustRightInd w:val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26. Would you be willing to share your contact information if the DEVELOP Program wanted to follow up with you based on your responses to these questions?</w:t>
      </w:r>
    </w:p>
    <w:p w14:paraId="7AC156DD" w14:textId="662E6421" w:rsidR="000243CE" w:rsidRDefault="000243CE" w:rsidP="0081134E">
      <w:pPr>
        <w:pStyle w:val="MediumList2-Accent41"/>
        <w:autoSpaceDE w:val="0"/>
        <w:autoSpaceDN w:val="0"/>
        <w:adjustRightInd w:val="0"/>
        <w:ind w:left="0"/>
        <w:rPr>
          <w:rFonts w:ascii="Arial" w:hAnsi="Arial" w:cs="Arial"/>
          <w:sz w:val="20"/>
        </w:rPr>
      </w:pPr>
    </w:p>
    <w:p w14:paraId="1CC42BF8" w14:textId="4ED6B018" w:rsidR="000243CE" w:rsidRDefault="000243CE" w:rsidP="00643B1C">
      <w:pPr>
        <w:pStyle w:val="MediumList2-Accent41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</w:t>
      </w:r>
    </w:p>
    <w:p w14:paraId="1D2E6F5F" w14:textId="48EB7311" w:rsidR="000243CE" w:rsidRDefault="000243CE" w:rsidP="00643B1C">
      <w:pPr>
        <w:pStyle w:val="MediumList2-Accent41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</w:t>
      </w:r>
    </w:p>
    <w:p w14:paraId="0BAA2A9F" w14:textId="1A31C844" w:rsidR="000243CE" w:rsidRDefault="000243CE" w:rsidP="000243CE">
      <w:pPr>
        <w:pStyle w:val="MediumList2-Accent41"/>
        <w:autoSpaceDE w:val="0"/>
        <w:autoSpaceDN w:val="0"/>
        <w:adjustRightInd w:val="0"/>
        <w:ind w:left="0"/>
        <w:rPr>
          <w:rFonts w:ascii="Arial" w:hAnsi="Arial" w:cs="Arial"/>
          <w:sz w:val="20"/>
        </w:rPr>
      </w:pPr>
    </w:p>
    <w:p w14:paraId="32E64BB5" w14:textId="528E9D24" w:rsidR="000243CE" w:rsidRDefault="000243CE" w:rsidP="000243CE">
      <w:pPr>
        <w:pStyle w:val="MediumList2-Accent4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F Q26=1, ASK Q26a)</w:t>
      </w:r>
    </w:p>
    <w:p w14:paraId="02DC9C84" w14:textId="442F443F" w:rsidR="000243CE" w:rsidRDefault="000243CE" w:rsidP="000243CE">
      <w:pPr>
        <w:pStyle w:val="MediumList2-Accent41"/>
        <w:autoSpaceDE w:val="0"/>
        <w:autoSpaceDN w:val="0"/>
        <w:adjustRightInd w:val="0"/>
        <w:ind w:left="0"/>
        <w:rPr>
          <w:rFonts w:ascii="Arial" w:hAnsi="Arial" w:cs="Arial"/>
          <w:sz w:val="20"/>
        </w:rPr>
      </w:pPr>
    </w:p>
    <w:p w14:paraId="645A08C4" w14:textId="78B1AB38" w:rsidR="000243CE" w:rsidRDefault="000243CE" w:rsidP="000243CE">
      <w:pPr>
        <w:pStyle w:val="MediumList2-Accent41"/>
        <w:autoSpaceDE w:val="0"/>
        <w:autoSpaceDN w:val="0"/>
        <w:adjustRightInd w:val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26a. Please provide your contact information:</w:t>
      </w:r>
    </w:p>
    <w:p w14:paraId="530274DC" w14:textId="2CA59FFF" w:rsidR="000243CE" w:rsidRDefault="000243CE" w:rsidP="000243CE">
      <w:pPr>
        <w:pStyle w:val="MediumList2-Accent41"/>
        <w:autoSpaceDE w:val="0"/>
        <w:autoSpaceDN w:val="0"/>
        <w:adjustRightInd w:val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First Name:</w:t>
      </w:r>
    </w:p>
    <w:p w14:paraId="68F7D353" w14:textId="0E667CD6" w:rsidR="000243CE" w:rsidRDefault="000243CE" w:rsidP="000243CE">
      <w:pPr>
        <w:pStyle w:val="MediumList2-Accent41"/>
        <w:autoSpaceDE w:val="0"/>
        <w:autoSpaceDN w:val="0"/>
        <w:adjustRightInd w:val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Last Name:</w:t>
      </w:r>
    </w:p>
    <w:p w14:paraId="76BC330E" w14:textId="35FA0AF7" w:rsidR="000243CE" w:rsidRDefault="000243CE" w:rsidP="000243CE">
      <w:pPr>
        <w:pStyle w:val="MediumList2-Accent41"/>
        <w:autoSpaceDE w:val="0"/>
        <w:autoSpaceDN w:val="0"/>
        <w:adjustRightInd w:val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Title:</w:t>
      </w:r>
    </w:p>
    <w:p w14:paraId="54837D78" w14:textId="3271A2B4" w:rsidR="000243CE" w:rsidRDefault="000243CE" w:rsidP="000243CE">
      <w:pPr>
        <w:pStyle w:val="MediumList2-Accent41"/>
        <w:autoSpaceDE w:val="0"/>
        <w:autoSpaceDN w:val="0"/>
        <w:adjustRightInd w:val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rganization:</w:t>
      </w:r>
    </w:p>
    <w:p w14:paraId="4C7B9A59" w14:textId="1811F485" w:rsidR="000243CE" w:rsidRDefault="000243CE" w:rsidP="000243CE">
      <w:pPr>
        <w:pStyle w:val="MediumList2-Accent41"/>
        <w:autoSpaceDE w:val="0"/>
        <w:autoSpaceDN w:val="0"/>
        <w:adjustRightInd w:val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Email: </w:t>
      </w:r>
    </w:p>
    <w:p w14:paraId="03DE5575" w14:textId="7DA54925" w:rsidR="000243CE" w:rsidRPr="008A7C23" w:rsidRDefault="000243CE" w:rsidP="000243CE">
      <w:pPr>
        <w:pStyle w:val="MediumList2-Accent41"/>
        <w:autoSpaceDE w:val="0"/>
        <w:autoSpaceDN w:val="0"/>
        <w:adjustRightInd w:val="0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hone number:</w:t>
      </w:r>
    </w:p>
    <w:p w14:paraId="51867444" w14:textId="77777777" w:rsidR="00E72FF9" w:rsidRPr="008A7C23" w:rsidRDefault="00E72FF9" w:rsidP="00CB40E9">
      <w:pPr>
        <w:jc w:val="center"/>
        <w:rPr>
          <w:rFonts w:ascii="Arial" w:hAnsi="Arial" w:cs="Arial"/>
          <w:sz w:val="20"/>
        </w:rPr>
      </w:pPr>
    </w:p>
    <w:p w14:paraId="2E274060" w14:textId="78799C27" w:rsidR="009B7693" w:rsidRDefault="00E72FF9" w:rsidP="00516507">
      <w:pPr>
        <w:rPr>
          <w:rFonts w:ascii="Arial" w:hAnsi="Arial" w:cs="Arial"/>
          <w:sz w:val="20"/>
        </w:rPr>
      </w:pPr>
      <w:r w:rsidRPr="008A7C23">
        <w:rPr>
          <w:rFonts w:ascii="Arial" w:hAnsi="Arial" w:cs="Arial"/>
          <w:sz w:val="20"/>
        </w:rPr>
        <w:t>NASA appreciates your input and will use this feedback to better serve its</w:t>
      </w:r>
      <w:r w:rsidR="002E06A1">
        <w:rPr>
          <w:rFonts w:ascii="Arial" w:hAnsi="Arial" w:cs="Arial"/>
          <w:sz w:val="20"/>
        </w:rPr>
        <w:t xml:space="preserve"> </w:t>
      </w:r>
      <w:r w:rsidR="0082191D">
        <w:rPr>
          <w:rFonts w:ascii="Arial" w:hAnsi="Arial" w:cs="Arial"/>
          <w:sz w:val="20"/>
        </w:rPr>
        <w:t>end users</w:t>
      </w:r>
      <w:r w:rsidR="00513B00">
        <w:rPr>
          <w:rFonts w:ascii="Arial" w:hAnsi="Arial" w:cs="Arial"/>
          <w:sz w:val="20"/>
        </w:rPr>
        <w:t>.</w:t>
      </w:r>
    </w:p>
    <w:p w14:paraId="32DD7D64" w14:textId="77777777" w:rsidR="00C27E01" w:rsidRDefault="00C27E01" w:rsidP="00516507">
      <w:pPr>
        <w:rPr>
          <w:rFonts w:ascii="Arial" w:hAnsi="Arial" w:cs="Arial"/>
          <w:sz w:val="20"/>
        </w:rPr>
      </w:pPr>
    </w:p>
    <w:p w14:paraId="762028FC" w14:textId="77777777" w:rsidR="00C27E01" w:rsidRDefault="00C27E01" w:rsidP="00516507">
      <w:pPr>
        <w:rPr>
          <w:rFonts w:ascii="Arial" w:hAnsi="Arial" w:cs="Arial"/>
          <w:sz w:val="20"/>
        </w:rPr>
      </w:pPr>
    </w:p>
    <w:p w14:paraId="4AD14C93" w14:textId="77777777" w:rsidR="00C27E01" w:rsidRPr="008A7C23" w:rsidRDefault="00C27E01" w:rsidP="00516507">
      <w:pPr>
        <w:rPr>
          <w:rFonts w:ascii="Arial" w:hAnsi="Arial" w:cs="Arial"/>
          <w:sz w:val="20"/>
        </w:rPr>
      </w:pPr>
    </w:p>
    <w:sectPr w:rsidR="00C27E01" w:rsidRPr="008A7C23" w:rsidSect="00A00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D2045" w14:textId="77777777" w:rsidR="00060960" w:rsidRDefault="00060960" w:rsidP="00D04558">
      <w:r>
        <w:separator/>
      </w:r>
    </w:p>
  </w:endnote>
  <w:endnote w:type="continuationSeparator" w:id="0">
    <w:p w14:paraId="480A7293" w14:textId="77777777" w:rsidR="00060960" w:rsidRDefault="00060960" w:rsidP="00D0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44592" w14:textId="77777777" w:rsidR="00060960" w:rsidRDefault="00060960" w:rsidP="00D04558">
      <w:r>
        <w:separator/>
      </w:r>
    </w:p>
  </w:footnote>
  <w:footnote w:type="continuationSeparator" w:id="0">
    <w:p w14:paraId="073DC8FD" w14:textId="77777777" w:rsidR="00060960" w:rsidRDefault="00060960" w:rsidP="00D04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D8C"/>
    <w:multiLevelType w:val="hybridMultilevel"/>
    <w:tmpl w:val="C554BAAA"/>
    <w:lvl w:ilvl="0" w:tplc="C2642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F5136"/>
    <w:multiLevelType w:val="hybridMultilevel"/>
    <w:tmpl w:val="2E18A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46F31"/>
    <w:multiLevelType w:val="hybridMultilevel"/>
    <w:tmpl w:val="1488F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23785"/>
    <w:multiLevelType w:val="hybridMultilevel"/>
    <w:tmpl w:val="52948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1081B"/>
    <w:multiLevelType w:val="hybridMultilevel"/>
    <w:tmpl w:val="55921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B0EA5"/>
    <w:multiLevelType w:val="hybridMultilevel"/>
    <w:tmpl w:val="EF82EE8C"/>
    <w:lvl w:ilvl="0" w:tplc="A918A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142EF"/>
    <w:multiLevelType w:val="hybridMultilevel"/>
    <w:tmpl w:val="3FECD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65C46"/>
    <w:multiLevelType w:val="hybridMultilevel"/>
    <w:tmpl w:val="54942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4613F"/>
    <w:multiLevelType w:val="hybridMultilevel"/>
    <w:tmpl w:val="EEAA76D2"/>
    <w:lvl w:ilvl="0" w:tplc="400EEE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71504C"/>
    <w:multiLevelType w:val="hybridMultilevel"/>
    <w:tmpl w:val="35820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6742F"/>
    <w:multiLevelType w:val="hybridMultilevel"/>
    <w:tmpl w:val="2E18A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7D5F"/>
    <w:multiLevelType w:val="hybridMultilevel"/>
    <w:tmpl w:val="34FE4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12059"/>
    <w:multiLevelType w:val="hybridMultilevel"/>
    <w:tmpl w:val="755C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710BA"/>
    <w:multiLevelType w:val="hybridMultilevel"/>
    <w:tmpl w:val="1A801DA4"/>
    <w:lvl w:ilvl="0" w:tplc="C802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C30FDF"/>
    <w:multiLevelType w:val="hybridMultilevel"/>
    <w:tmpl w:val="31D88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A311B"/>
    <w:multiLevelType w:val="hybridMultilevel"/>
    <w:tmpl w:val="9DF42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70823"/>
    <w:multiLevelType w:val="hybridMultilevel"/>
    <w:tmpl w:val="54942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62BD7"/>
    <w:multiLevelType w:val="hybridMultilevel"/>
    <w:tmpl w:val="6E6A31DC"/>
    <w:lvl w:ilvl="0" w:tplc="F724A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956B0E"/>
    <w:multiLevelType w:val="hybridMultilevel"/>
    <w:tmpl w:val="CA42DD66"/>
    <w:lvl w:ilvl="0" w:tplc="1164A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0F789E"/>
    <w:multiLevelType w:val="hybridMultilevel"/>
    <w:tmpl w:val="4AF64FA6"/>
    <w:lvl w:ilvl="0" w:tplc="BD34081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>
    <w:nsid w:val="5CD1058C"/>
    <w:multiLevelType w:val="hybridMultilevel"/>
    <w:tmpl w:val="FAA65B50"/>
    <w:lvl w:ilvl="0" w:tplc="A918A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F57D7"/>
    <w:multiLevelType w:val="hybridMultilevel"/>
    <w:tmpl w:val="C764EAFC"/>
    <w:lvl w:ilvl="0" w:tplc="D8BE77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>
    <w:nsid w:val="617757F5"/>
    <w:multiLevelType w:val="hybridMultilevel"/>
    <w:tmpl w:val="4162A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A6F87"/>
    <w:multiLevelType w:val="hybridMultilevel"/>
    <w:tmpl w:val="D8086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D7770"/>
    <w:multiLevelType w:val="hybridMultilevel"/>
    <w:tmpl w:val="39FA924C"/>
    <w:lvl w:ilvl="0" w:tplc="34CA7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064531"/>
    <w:multiLevelType w:val="hybridMultilevel"/>
    <w:tmpl w:val="35820B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53E99"/>
    <w:multiLevelType w:val="hybridMultilevel"/>
    <w:tmpl w:val="53D45F0E"/>
    <w:lvl w:ilvl="0" w:tplc="F8128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5D48B6"/>
    <w:multiLevelType w:val="hybridMultilevel"/>
    <w:tmpl w:val="61100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A7B92"/>
    <w:multiLevelType w:val="hybridMultilevel"/>
    <w:tmpl w:val="E1E490DE"/>
    <w:lvl w:ilvl="0" w:tplc="F8128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57F24"/>
    <w:multiLevelType w:val="hybridMultilevel"/>
    <w:tmpl w:val="9A9CF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9085F"/>
    <w:multiLevelType w:val="hybridMultilevel"/>
    <w:tmpl w:val="3008F350"/>
    <w:lvl w:ilvl="0" w:tplc="F8128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4C758E"/>
    <w:multiLevelType w:val="hybridMultilevel"/>
    <w:tmpl w:val="4CDAA9FA"/>
    <w:lvl w:ilvl="0" w:tplc="A918A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2"/>
  </w:num>
  <w:num w:numId="5">
    <w:abstractNumId w:val="14"/>
  </w:num>
  <w:num w:numId="6">
    <w:abstractNumId w:val="25"/>
  </w:num>
  <w:num w:numId="7">
    <w:abstractNumId w:val="10"/>
  </w:num>
  <w:num w:numId="8">
    <w:abstractNumId w:val="1"/>
  </w:num>
  <w:num w:numId="9">
    <w:abstractNumId w:val="6"/>
  </w:num>
  <w:num w:numId="10">
    <w:abstractNumId w:val="22"/>
  </w:num>
  <w:num w:numId="11">
    <w:abstractNumId w:val="29"/>
  </w:num>
  <w:num w:numId="12">
    <w:abstractNumId w:val="7"/>
  </w:num>
  <w:num w:numId="13">
    <w:abstractNumId w:val="16"/>
  </w:num>
  <w:num w:numId="14">
    <w:abstractNumId w:val="9"/>
  </w:num>
  <w:num w:numId="15">
    <w:abstractNumId w:val="18"/>
  </w:num>
  <w:num w:numId="16">
    <w:abstractNumId w:val="24"/>
  </w:num>
  <w:num w:numId="17">
    <w:abstractNumId w:val="0"/>
  </w:num>
  <w:num w:numId="18">
    <w:abstractNumId w:val="17"/>
  </w:num>
  <w:num w:numId="19">
    <w:abstractNumId w:val="3"/>
  </w:num>
  <w:num w:numId="20">
    <w:abstractNumId w:val="27"/>
  </w:num>
  <w:num w:numId="21">
    <w:abstractNumId w:val="5"/>
  </w:num>
  <w:num w:numId="22">
    <w:abstractNumId w:val="31"/>
  </w:num>
  <w:num w:numId="23">
    <w:abstractNumId w:val="20"/>
  </w:num>
  <w:num w:numId="24">
    <w:abstractNumId w:val="21"/>
  </w:num>
  <w:num w:numId="25">
    <w:abstractNumId w:val="19"/>
  </w:num>
  <w:num w:numId="26">
    <w:abstractNumId w:val="11"/>
  </w:num>
  <w:num w:numId="27">
    <w:abstractNumId w:val="8"/>
  </w:num>
  <w:num w:numId="28">
    <w:abstractNumId w:val="30"/>
  </w:num>
  <w:num w:numId="29">
    <w:abstractNumId w:val="28"/>
  </w:num>
  <w:num w:numId="30">
    <w:abstractNumId w:val="26"/>
  </w:num>
  <w:num w:numId="31">
    <w:abstractNumId w:val="13"/>
  </w:num>
  <w:num w:numId="32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8A7"/>
    <w:rsid w:val="00003177"/>
    <w:rsid w:val="000034BE"/>
    <w:rsid w:val="000124C9"/>
    <w:rsid w:val="00013CE9"/>
    <w:rsid w:val="0001575C"/>
    <w:rsid w:val="000243CE"/>
    <w:rsid w:val="000251F2"/>
    <w:rsid w:val="00026D17"/>
    <w:rsid w:val="00030B02"/>
    <w:rsid w:val="00031964"/>
    <w:rsid w:val="00042CBF"/>
    <w:rsid w:val="000464B8"/>
    <w:rsid w:val="0004679E"/>
    <w:rsid w:val="00047201"/>
    <w:rsid w:val="000534E6"/>
    <w:rsid w:val="00054B33"/>
    <w:rsid w:val="00056B47"/>
    <w:rsid w:val="00060960"/>
    <w:rsid w:val="00063AE7"/>
    <w:rsid w:val="00070032"/>
    <w:rsid w:val="00070985"/>
    <w:rsid w:val="00070D1C"/>
    <w:rsid w:val="000777CE"/>
    <w:rsid w:val="00084CC6"/>
    <w:rsid w:val="000921AC"/>
    <w:rsid w:val="00093289"/>
    <w:rsid w:val="000948E6"/>
    <w:rsid w:val="00095FE6"/>
    <w:rsid w:val="000A06F0"/>
    <w:rsid w:val="000A53E8"/>
    <w:rsid w:val="000A6A75"/>
    <w:rsid w:val="000A6DEA"/>
    <w:rsid w:val="000A733B"/>
    <w:rsid w:val="000A7783"/>
    <w:rsid w:val="000C1E11"/>
    <w:rsid w:val="000C677D"/>
    <w:rsid w:val="000C7530"/>
    <w:rsid w:val="000D2911"/>
    <w:rsid w:val="000E0566"/>
    <w:rsid w:val="000E5948"/>
    <w:rsid w:val="000F4140"/>
    <w:rsid w:val="000F4321"/>
    <w:rsid w:val="000F612F"/>
    <w:rsid w:val="00100248"/>
    <w:rsid w:val="00103569"/>
    <w:rsid w:val="00103C2E"/>
    <w:rsid w:val="0010773E"/>
    <w:rsid w:val="001077D0"/>
    <w:rsid w:val="00114DDD"/>
    <w:rsid w:val="00117AFE"/>
    <w:rsid w:val="00131903"/>
    <w:rsid w:val="00131D8B"/>
    <w:rsid w:val="001355EA"/>
    <w:rsid w:val="001405A6"/>
    <w:rsid w:val="00142B55"/>
    <w:rsid w:val="00144140"/>
    <w:rsid w:val="001446DF"/>
    <w:rsid w:val="00144A60"/>
    <w:rsid w:val="00145342"/>
    <w:rsid w:val="001461EA"/>
    <w:rsid w:val="001475B8"/>
    <w:rsid w:val="00147D4F"/>
    <w:rsid w:val="00147ED0"/>
    <w:rsid w:val="001518C2"/>
    <w:rsid w:val="00160028"/>
    <w:rsid w:val="001606C8"/>
    <w:rsid w:val="00164375"/>
    <w:rsid w:val="00164CBC"/>
    <w:rsid w:val="00167076"/>
    <w:rsid w:val="0016784E"/>
    <w:rsid w:val="00170181"/>
    <w:rsid w:val="001747B5"/>
    <w:rsid w:val="00183965"/>
    <w:rsid w:val="001955BC"/>
    <w:rsid w:val="00196CB3"/>
    <w:rsid w:val="001A08B7"/>
    <w:rsid w:val="001A2B34"/>
    <w:rsid w:val="001A781E"/>
    <w:rsid w:val="001A7C94"/>
    <w:rsid w:val="001B261A"/>
    <w:rsid w:val="001B7EF1"/>
    <w:rsid w:val="001C17D1"/>
    <w:rsid w:val="001C215D"/>
    <w:rsid w:val="001C29BB"/>
    <w:rsid w:val="001C47E4"/>
    <w:rsid w:val="001C4B57"/>
    <w:rsid w:val="001C51E7"/>
    <w:rsid w:val="001C68BE"/>
    <w:rsid w:val="001D0B00"/>
    <w:rsid w:val="001E4524"/>
    <w:rsid w:val="001E6193"/>
    <w:rsid w:val="00202854"/>
    <w:rsid w:val="00204B5F"/>
    <w:rsid w:val="00213406"/>
    <w:rsid w:val="00215347"/>
    <w:rsid w:val="00217956"/>
    <w:rsid w:val="00227247"/>
    <w:rsid w:val="002303F6"/>
    <w:rsid w:val="00231576"/>
    <w:rsid w:val="00240B6B"/>
    <w:rsid w:val="00254308"/>
    <w:rsid w:val="002622B6"/>
    <w:rsid w:val="002641AF"/>
    <w:rsid w:val="00266B90"/>
    <w:rsid w:val="00272387"/>
    <w:rsid w:val="00275A84"/>
    <w:rsid w:val="00280E06"/>
    <w:rsid w:val="00284D3E"/>
    <w:rsid w:val="002879AA"/>
    <w:rsid w:val="00294AC2"/>
    <w:rsid w:val="002A1541"/>
    <w:rsid w:val="002A26AE"/>
    <w:rsid w:val="002A638A"/>
    <w:rsid w:val="002A7FCB"/>
    <w:rsid w:val="002B0E0B"/>
    <w:rsid w:val="002B2D63"/>
    <w:rsid w:val="002B33CA"/>
    <w:rsid w:val="002B55AC"/>
    <w:rsid w:val="002B6A7E"/>
    <w:rsid w:val="002C43D7"/>
    <w:rsid w:val="002C5FEA"/>
    <w:rsid w:val="002D3C3D"/>
    <w:rsid w:val="002D4FD2"/>
    <w:rsid w:val="002E06A1"/>
    <w:rsid w:val="002E1247"/>
    <w:rsid w:val="002E3401"/>
    <w:rsid w:val="002E6ED8"/>
    <w:rsid w:val="002F1E04"/>
    <w:rsid w:val="00302B3F"/>
    <w:rsid w:val="00303960"/>
    <w:rsid w:val="0030627B"/>
    <w:rsid w:val="00307EE1"/>
    <w:rsid w:val="00313480"/>
    <w:rsid w:val="00314FBF"/>
    <w:rsid w:val="0031705C"/>
    <w:rsid w:val="0033294A"/>
    <w:rsid w:val="00336587"/>
    <w:rsid w:val="00342216"/>
    <w:rsid w:val="00342F0A"/>
    <w:rsid w:val="00343EF6"/>
    <w:rsid w:val="0035093D"/>
    <w:rsid w:val="00362C28"/>
    <w:rsid w:val="00365B7D"/>
    <w:rsid w:val="0037184A"/>
    <w:rsid w:val="00373719"/>
    <w:rsid w:val="00374B0E"/>
    <w:rsid w:val="00376BA0"/>
    <w:rsid w:val="003816DC"/>
    <w:rsid w:val="00382198"/>
    <w:rsid w:val="00383221"/>
    <w:rsid w:val="003848CA"/>
    <w:rsid w:val="003869AE"/>
    <w:rsid w:val="00387E18"/>
    <w:rsid w:val="003903F0"/>
    <w:rsid w:val="00390879"/>
    <w:rsid w:val="003931E0"/>
    <w:rsid w:val="003965C1"/>
    <w:rsid w:val="003A1036"/>
    <w:rsid w:val="003A28AD"/>
    <w:rsid w:val="003A47CB"/>
    <w:rsid w:val="003A5518"/>
    <w:rsid w:val="003A78CA"/>
    <w:rsid w:val="003B72B1"/>
    <w:rsid w:val="003C3AFD"/>
    <w:rsid w:val="003C6EFA"/>
    <w:rsid w:val="003D00D3"/>
    <w:rsid w:val="003D0CE1"/>
    <w:rsid w:val="003D577F"/>
    <w:rsid w:val="003E7A58"/>
    <w:rsid w:val="003F115B"/>
    <w:rsid w:val="003F49F2"/>
    <w:rsid w:val="003F4AE3"/>
    <w:rsid w:val="003F584D"/>
    <w:rsid w:val="004023CF"/>
    <w:rsid w:val="004041B1"/>
    <w:rsid w:val="004073C9"/>
    <w:rsid w:val="00410FC9"/>
    <w:rsid w:val="00414253"/>
    <w:rsid w:val="0041500B"/>
    <w:rsid w:val="0042608C"/>
    <w:rsid w:val="00427534"/>
    <w:rsid w:val="00437380"/>
    <w:rsid w:val="00437ED6"/>
    <w:rsid w:val="00444D78"/>
    <w:rsid w:val="00445C03"/>
    <w:rsid w:val="00446B45"/>
    <w:rsid w:val="004507CE"/>
    <w:rsid w:val="00453387"/>
    <w:rsid w:val="00453449"/>
    <w:rsid w:val="0045527A"/>
    <w:rsid w:val="00464B30"/>
    <w:rsid w:val="00467D45"/>
    <w:rsid w:val="00470E9A"/>
    <w:rsid w:val="004741D4"/>
    <w:rsid w:val="00474286"/>
    <w:rsid w:val="00477698"/>
    <w:rsid w:val="00482249"/>
    <w:rsid w:val="00485284"/>
    <w:rsid w:val="0048548F"/>
    <w:rsid w:val="00491CAF"/>
    <w:rsid w:val="00494307"/>
    <w:rsid w:val="00496FB2"/>
    <w:rsid w:val="004A2067"/>
    <w:rsid w:val="004B4B8C"/>
    <w:rsid w:val="004B642A"/>
    <w:rsid w:val="004B6EB0"/>
    <w:rsid w:val="004C0635"/>
    <w:rsid w:val="004C08E5"/>
    <w:rsid w:val="004C28A7"/>
    <w:rsid w:val="004C4DC5"/>
    <w:rsid w:val="004C6809"/>
    <w:rsid w:val="004D0658"/>
    <w:rsid w:val="004D618C"/>
    <w:rsid w:val="004D7BAE"/>
    <w:rsid w:val="004E2EB8"/>
    <w:rsid w:val="004E3CF5"/>
    <w:rsid w:val="004E706F"/>
    <w:rsid w:val="004F37D3"/>
    <w:rsid w:val="004F6050"/>
    <w:rsid w:val="00501382"/>
    <w:rsid w:val="00504244"/>
    <w:rsid w:val="00506DE3"/>
    <w:rsid w:val="00507A04"/>
    <w:rsid w:val="00507F60"/>
    <w:rsid w:val="00513B00"/>
    <w:rsid w:val="00515724"/>
    <w:rsid w:val="00516507"/>
    <w:rsid w:val="005176B3"/>
    <w:rsid w:val="0052220B"/>
    <w:rsid w:val="0052265C"/>
    <w:rsid w:val="005349E5"/>
    <w:rsid w:val="005416E3"/>
    <w:rsid w:val="00552327"/>
    <w:rsid w:val="00552C60"/>
    <w:rsid w:val="0055421B"/>
    <w:rsid w:val="005558FA"/>
    <w:rsid w:val="00557A0E"/>
    <w:rsid w:val="005624B5"/>
    <w:rsid w:val="0056394E"/>
    <w:rsid w:val="005649DE"/>
    <w:rsid w:val="00566209"/>
    <w:rsid w:val="0058144D"/>
    <w:rsid w:val="00583B9E"/>
    <w:rsid w:val="0059737D"/>
    <w:rsid w:val="005A6C57"/>
    <w:rsid w:val="005C1EB7"/>
    <w:rsid w:val="005C2CF3"/>
    <w:rsid w:val="005D21FA"/>
    <w:rsid w:val="005D2798"/>
    <w:rsid w:val="005D3B02"/>
    <w:rsid w:val="005E35FB"/>
    <w:rsid w:val="005E570B"/>
    <w:rsid w:val="005E5F9F"/>
    <w:rsid w:val="005F41CD"/>
    <w:rsid w:val="0061060D"/>
    <w:rsid w:val="006121EB"/>
    <w:rsid w:val="00615D66"/>
    <w:rsid w:val="006215D3"/>
    <w:rsid w:val="00623E17"/>
    <w:rsid w:val="006251D5"/>
    <w:rsid w:val="0063472A"/>
    <w:rsid w:val="006375E1"/>
    <w:rsid w:val="00637B5A"/>
    <w:rsid w:val="00637F8C"/>
    <w:rsid w:val="0064042A"/>
    <w:rsid w:val="00642F94"/>
    <w:rsid w:val="00643B1C"/>
    <w:rsid w:val="00646A57"/>
    <w:rsid w:val="00647A9D"/>
    <w:rsid w:val="006507A2"/>
    <w:rsid w:val="00655B1B"/>
    <w:rsid w:val="0066383E"/>
    <w:rsid w:val="00664211"/>
    <w:rsid w:val="00664FE5"/>
    <w:rsid w:val="0067298F"/>
    <w:rsid w:val="006802E1"/>
    <w:rsid w:val="00682F17"/>
    <w:rsid w:val="00683899"/>
    <w:rsid w:val="00683D60"/>
    <w:rsid w:val="00684073"/>
    <w:rsid w:val="00685A53"/>
    <w:rsid w:val="006874E9"/>
    <w:rsid w:val="00690CC9"/>
    <w:rsid w:val="0069389C"/>
    <w:rsid w:val="006A02CA"/>
    <w:rsid w:val="006A2778"/>
    <w:rsid w:val="006A38A5"/>
    <w:rsid w:val="006A52D8"/>
    <w:rsid w:val="006A5B6B"/>
    <w:rsid w:val="006A70F4"/>
    <w:rsid w:val="006B50B8"/>
    <w:rsid w:val="006C1E8A"/>
    <w:rsid w:val="006C20F4"/>
    <w:rsid w:val="006C6117"/>
    <w:rsid w:val="006D2F5C"/>
    <w:rsid w:val="006E10E0"/>
    <w:rsid w:val="006E21D8"/>
    <w:rsid w:val="006E2508"/>
    <w:rsid w:val="006E2832"/>
    <w:rsid w:val="006E64CD"/>
    <w:rsid w:val="006F5D84"/>
    <w:rsid w:val="00700B5E"/>
    <w:rsid w:val="007114AC"/>
    <w:rsid w:val="00712CB4"/>
    <w:rsid w:val="00724039"/>
    <w:rsid w:val="007311F7"/>
    <w:rsid w:val="00734E56"/>
    <w:rsid w:val="00735AA9"/>
    <w:rsid w:val="00736CDC"/>
    <w:rsid w:val="007376A6"/>
    <w:rsid w:val="00740A6C"/>
    <w:rsid w:val="00751F4F"/>
    <w:rsid w:val="007609E3"/>
    <w:rsid w:val="00761CF9"/>
    <w:rsid w:val="0076404D"/>
    <w:rsid w:val="00765E59"/>
    <w:rsid w:val="00773B25"/>
    <w:rsid w:val="00774C8E"/>
    <w:rsid w:val="00774C9A"/>
    <w:rsid w:val="00784387"/>
    <w:rsid w:val="00785586"/>
    <w:rsid w:val="00793636"/>
    <w:rsid w:val="0079608D"/>
    <w:rsid w:val="007A0988"/>
    <w:rsid w:val="007A0D60"/>
    <w:rsid w:val="007A1509"/>
    <w:rsid w:val="007A3687"/>
    <w:rsid w:val="007A3FDD"/>
    <w:rsid w:val="007A651E"/>
    <w:rsid w:val="007B0CB2"/>
    <w:rsid w:val="007B1C97"/>
    <w:rsid w:val="007B4BA6"/>
    <w:rsid w:val="007B5010"/>
    <w:rsid w:val="007C1504"/>
    <w:rsid w:val="007C1686"/>
    <w:rsid w:val="007C1FEE"/>
    <w:rsid w:val="007C4F82"/>
    <w:rsid w:val="007D34E9"/>
    <w:rsid w:val="007D746F"/>
    <w:rsid w:val="007E14A5"/>
    <w:rsid w:val="007F3B8F"/>
    <w:rsid w:val="007F4D68"/>
    <w:rsid w:val="007F4DAF"/>
    <w:rsid w:val="00800A1C"/>
    <w:rsid w:val="008018EC"/>
    <w:rsid w:val="008047DF"/>
    <w:rsid w:val="008051BE"/>
    <w:rsid w:val="008077FE"/>
    <w:rsid w:val="0081134E"/>
    <w:rsid w:val="00813079"/>
    <w:rsid w:val="008153A6"/>
    <w:rsid w:val="008155FD"/>
    <w:rsid w:val="00816B4B"/>
    <w:rsid w:val="008171E6"/>
    <w:rsid w:val="00820CE7"/>
    <w:rsid w:val="0082191D"/>
    <w:rsid w:val="00823CFD"/>
    <w:rsid w:val="00826D05"/>
    <w:rsid w:val="008275C9"/>
    <w:rsid w:val="00827E0D"/>
    <w:rsid w:val="00837914"/>
    <w:rsid w:val="00841AE6"/>
    <w:rsid w:val="0085450B"/>
    <w:rsid w:val="00861EA5"/>
    <w:rsid w:val="008622D2"/>
    <w:rsid w:val="0086400A"/>
    <w:rsid w:val="00864712"/>
    <w:rsid w:val="00866DBF"/>
    <w:rsid w:val="00874505"/>
    <w:rsid w:val="00881AB2"/>
    <w:rsid w:val="0088267F"/>
    <w:rsid w:val="00883291"/>
    <w:rsid w:val="00883A98"/>
    <w:rsid w:val="00886F44"/>
    <w:rsid w:val="00891252"/>
    <w:rsid w:val="00891FA7"/>
    <w:rsid w:val="00895BE2"/>
    <w:rsid w:val="00896055"/>
    <w:rsid w:val="008A06ED"/>
    <w:rsid w:val="008A087B"/>
    <w:rsid w:val="008A7C23"/>
    <w:rsid w:val="008B0309"/>
    <w:rsid w:val="008B17D9"/>
    <w:rsid w:val="008B1C30"/>
    <w:rsid w:val="008B22A1"/>
    <w:rsid w:val="008B2B70"/>
    <w:rsid w:val="008C487F"/>
    <w:rsid w:val="008D1F20"/>
    <w:rsid w:val="008D47BD"/>
    <w:rsid w:val="008D5517"/>
    <w:rsid w:val="008D6D3D"/>
    <w:rsid w:val="008E3AE8"/>
    <w:rsid w:val="008E5DF3"/>
    <w:rsid w:val="008F11CC"/>
    <w:rsid w:val="008F1FE8"/>
    <w:rsid w:val="008F383B"/>
    <w:rsid w:val="008F53FD"/>
    <w:rsid w:val="008F651E"/>
    <w:rsid w:val="008F70F9"/>
    <w:rsid w:val="00900323"/>
    <w:rsid w:val="009005AC"/>
    <w:rsid w:val="00902E22"/>
    <w:rsid w:val="00904B68"/>
    <w:rsid w:val="0091768B"/>
    <w:rsid w:val="00920DC3"/>
    <w:rsid w:val="009235D7"/>
    <w:rsid w:val="00923B20"/>
    <w:rsid w:val="009270F6"/>
    <w:rsid w:val="009321ED"/>
    <w:rsid w:val="00934481"/>
    <w:rsid w:val="009356D9"/>
    <w:rsid w:val="0094134C"/>
    <w:rsid w:val="00945A37"/>
    <w:rsid w:val="0095653D"/>
    <w:rsid w:val="009606B0"/>
    <w:rsid w:val="00962CAC"/>
    <w:rsid w:val="00965F10"/>
    <w:rsid w:val="00974FCA"/>
    <w:rsid w:val="00987911"/>
    <w:rsid w:val="00991A4E"/>
    <w:rsid w:val="009937D4"/>
    <w:rsid w:val="0099539C"/>
    <w:rsid w:val="00997AAA"/>
    <w:rsid w:val="009A2893"/>
    <w:rsid w:val="009A38DC"/>
    <w:rsid w:val="009A4863"/>
    <w:rsid w:val="009B3CE2"/>
    <w:rsid w:val="009B554B"/>
    <w:rsid w:val="009B5FA1"/>
    <w:rsid w:val="009B6841"/>
    <w:rsid w:val="009B7693"/>
    <w:rsid w:val="009C0FC1"/>
    <w:rsid w:val="009C4034"/>
    <w:rsid w:val="009D323A"/>
    <w:rsid w:val="009D53E4"/>
    <w:rsid w:val="009D5C42"/>
    <w:rsid w:val="009E5E64"/>
    <w:rsid w:val="009E61E2"/>
    <w:rsid w:val="009F0272"/>
    <w:rsid w:val="009F14FA"/>
    <w:rsid w:val="009F6ECE"/>
    <w:rsid w:val="009F775A"/>
    <w:rsid w:val="00A00666"/>
    <w:rsid w:val="00A01A76"/>
    <w:rsid w:val="00A10AED"/>
    <w:rsid w:val="00A1247F"/>
    <w:rsid w:val="00A12799"/>
    <w:rsid w:val="00A12A5E"/>
    <w:rsid w:val="00A15AFE"/>
    <w:rsid w:val="00A1624F"/>
    <w:rsid w:val="00A16B3A"/>
    <w:rsid w:val="00A20F43"/>
    <w:rsid w:val="00A2326C"/>
    <w:rsid w:val="00A3027F"/>
    <w:rsid w:val="00A30AD8"/>
    <w:rsid w:val="00A40C9C"/>
    <w:rsid w:val="00A41B97"/>
    <w:rsid w:val="00A43002"/>
    <w:rsid w:val="00A451A0"/>
    <w:rsid w:val="00A45317"/>
    <w:rsid w:val="00A454F5"/>
    <w:rsid w:val="00A52193"/>
    <w:rsid w:val="00A55A8C"/>
    <w:rsid w:val="00A56EA3"/>
    <w:rsid w:val="00A570DE"/>
    <w:rsid w:val="00A62562"/>
    <w:rsid w:val="00A6323B"/>
    <w:rsid w:val="00A65E26"/>
    <w:rsid w:val="00A678E8"/>
    <w:rsid w:val="00A73080"/>
    <w:rsid w:val="00A74260"/>
    <w:rsid w:val="00A8026E"/>
    <w:rsid w:val="00A80424"/>
    <w:rsid w:val="00A80E68"/>
    <w:rsid w:val="00A856C0"/>
    <w:rsid w:val="00A903F5"/>
    <w:rsid w:val="00A909CA"/>
    <w:rsid w:val="00A93279"/>
    <w:rsid w:val="00A9500B"/>
    <w:rsid w:val="00A95FF7"/>
    <w:rsid w:val="00AA2521"/>
    <w:rsid w:val="00AA462F"/>
    <w:rsid w:val="00AA49B1"/>
    <w:rsid w:val="00AA5914"/>
    <w:rsid w:val="00AA688D"/>
    <w:rsid w:val="00AA6B16"/>
    <w:rsid w:val="00AA7DF3"/>
    <w:rsid w:val="00AB352F"/>
    <w:rsid w:val="00AC2BA3"/>
    <w:rsid w:val="00AC51B2"/>
    <w:rsid w:val="00AC6012"/>
    <w:rsid w:val="00AD1644"/>
    <w:rsid w:val="00AD47A3"/>
    <w:rsid w:val="00AD7B0F"/>
    <w:rsid w:val="00AE4A3A"/>
    <w:rsid w:val="00AF42B6"/>
    <w:rsid w:val="00B1188F"/>
    <w:rsid w:val="00B11C75"/>
    <w:rsid w:val="00B139BD"/>
    <w:rsid w:val="00B23EBF"/>
    <w:rsid w:val="00B25D6C"/>
    <w:rsid w:val="00B310FE"/>
    <w:rsid w:val="00B31A82"/>
    <w:rsid w:val="00B354D6"/>
    <w:rsid w:val="00B40F24"/>
    <w:rsid w:val="00B41E88"/>
    <w:rsid w:val="00B42EE9"/>
    <w:rsid w:val="00B50424"/>
    <w:rsid w:val="00B510D2"/>
    <w:rsid w:val="00B63120"/>
    <w:rsid w:val="00B64162"/>
    <w:rsid w:val="00B65405"/>
    <w:rsid w:val="00B70624"/>
    <w:rsid w:val="00B8528D"/>
    <w:rsid w:val="00B96BBE"/>
    <w:rsid w:val="00BA0D13"/>
    <w:rsid w:val="00BA40A6"/>
    <w:rsid w:val="00BB1212"/>
    <w:rsid w:val="00BB1872"/>
    <w:rsid w:val="00BB28A7"/>
    <w:rsid w:val="00BB4DB2"/>
    <w:rsid w:val="00BB62CC"/>
    <w:rsid w:val="00BC0890"/>
    <w:rsid w:val="00BC3FD8"/>
    <w:rsid w:val="00BC4E45"/>
    <w:rsid w:val="00BC5761"/>
    <w:rsid w:val="00BC5CF9"/>
    <w:rsid w:val="00BC68F9"/>
    <w:rsid w:val="00BC6A50"/>
    <w:rsid w:val="00BD0034"/>
    <w:rsid w:val="00BD1A1E"/>
    <w:rsid w:val="00BE154F"/>
    <w:rsid w:val="00BE5A7B"/>
    <w:rsid w:val="00BF0D0F"/>
    <w:rsid w:val="00BF1726"/>
    <w:rsid w:val="00BF3890"/>
    <w:rsid w:val="00BF51EB"/>
    <w:rsid w:val="00BF5ABC"/>
    <w:rsid w:val="00BF718F"/>
    <w:rsid w:val="00C00753"/>
    <w:rsid w:val="00C01D91"/>
    <w:rsid w:val="00C025C0"/>
    <w:rsid w:val="00C03920"/>
    <w:rsid w:val="00C10940"/>
    <w:rsid w:val="00C11770"/>
    <w:rsid w:val="00C17844"/>
    <w:rsid w:val="00C2295D"/>
    <w:rsid w:val="00C27E01"/>
    <w:rsid w:val="00C3532B"/>
    <w:rsid w:val="00C35EAF"/>
    <w:rsid w:val="00C44928"/>
    <w:rsid w:val="00C465A0"/>
    <w:rsid w:val="00C47497"/>
    <w:rsid w:val="00C517DF"/>
    <w:rsid w:val="00C55E45"/>
    <w:rsid w:val="00C6080B"/>
    <w:rsid w:val="00C71465"/>
    <w:rsid w:val="00C71FAC"/>
    <w:rsid w:val="00C75851"/>
    <w:rsid w:val="00C8559A"/>
    <w:rsid w:val="00C86C9E"/>
    <w:rsid w:val="00C87075"/>
    <w:rsid w:val="00C875DB"/>
    <w:rsid w:val="00C87940"/>
    <w:rsid w:val="00C92FD7"/>
    <w:rsid w:val="00C957DD"/>
    <w:rsid w:val="00C965F7"/>
    <w:rsid w:val="00CA0157"/>
    <w:rsid w:val="00CA1134"/>
    <w:rsid w:val="00CB3385"/>
    <w:rsid w:val="00CB40E9"/>
    <w:rsid w:val="00CB7C8A"/>
    <w:rsid w:val="00CD27E5"/>
    <w:rsid w:val="00CD31D0"/>
    <w:rsid w:val="00CD4FFB"/>
    <w:rsid w:val="00CD70DF"/>
    <w:rsid w:val="00CE0089"/>
    <w:rsid w:val="00CE0CB1"/>
    <w:rsid w:val="00CE460B"/>
    <w:rsid w:val="00CE4964"/>
    <w:rsid w:val="00CE5EB8"/>
    <w:rsid w:val="00CE690B"/>
    <w:rsid w:val="00CF2455"/>
    <w:rsid w:val="00CF638A"/>
    <w:rsid w:val="00D02BEE"/>
    <w:rsid w:val="00D04558"/>
    <w:rsid w:val="00D04E5D"/>
    <w:rsid w:val="00D107A2"/>
    <w:rsid w:val="00D14F60"/>
    <w:rsid w:val="00D2250F"/>
    <w:rsid w:val="00D24C62"/>
    <w:rsid w:val="00D258B5"/>
    <w:rsid w:val="00D265F1"/>
    <w:rsid w:val="00D30291"/>
    <w:rsid w:val="00D31208"/>
    <w:rsid w:val="00D34996"/>
    <w:rsid w:val="00D36813"/>
    <w:rsid w:val="00D41370"/>
    <w:rsid w:val="00D42774"/>
    <w:rsid w:val="00D45355"/>
    <w:rsid w:val="00D5137E"/>
    <w:rsid w:val="00D5431C"/>
    <w:rsid w:val="00D55E10"/>
    <w:rsid w:val="00D645B6"/>
    <w:rsid w:val="00D64E13"/>
    <w:rsid w:val="00D66171"/>
    <w:rsid w:val="00D663DC"/>
    <w:rsid w:val="00D667D1"/>
    <w:rsid w:val="00D72C58"/>
    <w:rsid w:val="00D74BCD"/>
    <w:rsid w:val="00D81272"/>
    <w:rsid w:val="00D86294"/>
    <w:rsid w:val="00D86D1C"/>
    <w:rsid w:val="00D87417"/>
    <w:rsid w:val="00D9032D"/>
    <w:rsid w:val="00D97348"/>
    <w:rsid w:val="00DA13EE"/>
    <w:rsid w:val="00DA1741"/>
    <w:rsid w:val="00DA2B4A"/>
    <w:rsid w:val="00DA3B28"/>
    <w:rsid w:val="00DA6813"/>
    <w:rsid w:val="00DB0A2D"/>
    <w:rsid w:val="00DC2394"/>
    <w:rsid w:val="00DC73B0"/>
    <w:rsid w:val="00DD2921"/>
    <w:rsid w:val="00DD5797"/>
    <w:rsid w:val="00DE257C"/>
    <w:rsid w:val="00DE4200"/>
    <w:rsid w:val="00DE5F14"/>
    <w:rsid w:val="00DF125E"/>
    <w:rsid w:val="00E066DD"/>
    <w:rsid w:val="00E1223D"/>
    <w:rsid w:val="00E141C8"/>
    <w:rsid w:val="00E146DF"/>
    <w:rsid w:val="00E238F1"/>
    <w:rsid w:val="00E3158C"/>
    <w:rsid w:val="00E31CED"/>
    <w:rsid w:val="00E35350"/>
    <w:rsid w:val="00E36AC1"/>
    <w:rsid w:val="00E36E3E"/>
    <w:rsid w:val="00E43855"/>
    <w:rsid w:val="00E47353"/>
    <w:rsid w:val="00E623ED"/>
    <w:rsid w:val="00E70AE7"/>
    <w:rsid w:val="00E72FF9"/>
    <w:rsid w:val="00E808E0"/>
    <w:rsid w:val="00E80A80"/>
    <w:rsid w:val="00E831E2"/>
    <w:rsid w:val="00E95175"/>
    <w:rsid w:val="00EA1551"/>
    <w:rsid w:val="00EA2416"/>
    <w:rsid w:val="00EB0842"/>
    <w:rsid w:val="00EB09B3"/>
    <w:rsid w:val="00EB28F2"/>
    <w:rsid w:val="00EB32E4"/>
    <w:rsid w:val="00EB3501"/>
    <w:rsid w:val="00EB764A"/>
    <w:rsid w:val="00EC0936"/>
    <w:rsid w:val="00EC2CEE"/>
    <w:rsid w:val="00EC4BA8"/>
    <w:rsid w:val="00EC6BE2"/>
    <w:rsid w:val="00ED12B7"/>
    <w:rsid w:val="00ED398D"/>
    <w:rsid w:val="00ED53DE"/>
    <w:rsid w:val="00ED6F88"/>
    <w:rsid w:val="00EE0DB5"/>
    <w:rsid w:val="00EE4BA7"/>
    <w:rsid w:val="00EE5B18"/>
    <w:rsid w:val="00EF326A"/>
    <w:rsid w:val="00EF56CD"/>
    <w:rsid w:val="00EF5F1F"/>
    <w:rsid w:val="00EF79D9"/>
    <w:rsid w:val="00F00101"/>
    <w:rsid w:val="00F03340"/>
    <w:rsid w:val="00F13C48"/>
    <w:rsid w:val="00F16227"/>
    <w:rsid w:val="00F16F33"/>
    <w:rsid w:val="00F1727F"/>
    <w:rsid w:val="00F202EE"/>
    <w:rsid w:val="00F2291D"/>
    <w:rsid w:val="00F2654C"/>
    <w:rsid w:val="00F2707E"/>
    <w:rsid w:val="00F314A4"/>
    <w:rsid w:val="00F32D36"/>
    <w:rsid w:val="00F34151"/>
    <w:rsid w:val="00F3442D"/>
    <w:rsid w:val="00F351E6"/>
    <w:rsid w:val="00F35A30"/>
    <w:rsid w:val="00F4677B"/>
    <w:rsid w:val="00F51123"/>
    <w:rsid w:val="00F52F23"/>
    <w:rsid w:val="00F5557E"/>
    <w:rsid w:val="00F57163"/>
    <w:rsid w:val="00F61082"/>
    <w:rsid w:val="00F64141"/>
    <w:rsid w:val="00F64386"/>
    <w:rsid w:val="00F6725A"/>
    <w:rsid w:val="00F802FD"/>
    <w:rsid w:val="00F8157C"/>
    <w:rsid w:val="00F84871"/>
    <w:rsid w:val="00F86FC0"/>
    <w:rsid w:val="00F90F9E"/>
    <w:rsid w:val="00FA00CA"/>
    <w:rsid w:val="00FA046F"/>
    <w:rsid w:val="00FA468B"/>
    <w:rsid w:val="00FB3FCF"/>
    <w:rsid w:val="00FB7D0F"/>
    <w:rsid w:val="00FC4E87"/>
    <w:rsid w:val="00FD00BC"/>
    <w:rsid w:val="00FD04B0"/>
    <w:rsid w:val="00FD0EF6"/>
    <w:rsid w:val="00FE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9F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8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C28A7"/>
    <w:pPr>
      <w:keepNext/>
      <w:jc w:val="center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28A7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28A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C28A7"/>
    <w:rPr>
      <w:rFonts w:ascii="Arial Black" w:eastAsia="Times New Roman" w:hAnsi="Arial Black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4C28A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C28A7"/>
    <w:rPr>
      <w:sz w:val="18"/>
    </w:rPr>
  </w:style>
  <w:style w:type="paragraph" w:customStyle="1" w:styleId="MediumList2-Accent41">
    <w:name w:val="Medium List 2 - Accent 41"/>
    <w:basedOn w:val="Normal"/>
    <w:uiPriority w:val="34"/>
    <w:qFormat/>
    <w:rsid w:val="004C28A7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72"/>
    <w:qFormat/>
    <w:rsid w:val="004C28A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2B33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4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55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4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558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8F53FD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53FD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3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3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0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9F6EC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DB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8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C28A7"/>
    <w:pPr>
      <w:keepNext/>
      <w:jc w:val="center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28A7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28A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C28A7"/>
    <w:rPr>
      <w:rFonts w:ascii="Arial Black" w:eastAsia="Times New Roman" w:hAnsi="Arial Black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4C28A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C28A7"/>
    <w:rPr>
      <w:sz w:val="18"/>
    </w:rPr>
  </w:style>
  <w:style w:type="paragraph" w:customStyle="1" w:styleId="MediumList2-Accent41">
    <w:name w:val="Medium List 2 - Accent 41"/>
    <w:basedOn w:val="Normal"/>
    <w:uiPriority w:val="34"/>
    <w:qFormat/>
    <w:rsid w:val="004C28A7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72"/>
    <w:qFormat/>
    <w:rsid w:val="004C28A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2B33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4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55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4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558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8F53FD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53FD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3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3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09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9F6EC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D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rveyHelp@cfi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70A2B1-5A75-4716-9DAE-1BDCEFE8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iz, Michael L. (LARC-E3)</dc:creator>
  <cp:lastModifiedBy>SYSTEM</cp:lastModifiedBy>
  <cp:revision>2</cp:revision>
  <cp:lastPrinted>2018-06-25T14:57:00Z</cp:lastPrinted>
  <dcterms:created xsi:type="dcterms:W3CDTF">2018-09-21T20:19:00Z</dcterms:created>
  <dcterms:modified xsi:type="dcterms:W3CDTF">2018-09-21T20:19:00Z</dcterms:modified>
</cp:coreProperties>
</file>